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91" w:rsidRDefault="00731B91" w:rsidP="00731B91">
      <w:pPr>
        <w:jc w:val="center"/>
        <w:rPr>
          <w:b/>
        </w:rPr>
      </w:pPr>
      <w:r>
        <w:rPr>
          <w:b/>
        </w:rPr>
        <w:t>Биология 7</w:t>
      </w:r>
    </w:p>
    <w:p w:rsidR="00731B91" w:rsidRDefault="00731B91" w:rsidP="00731B91">
      <w:pPr>
        <w:jc w:val="center"/>
        <w:rPr>
          <w:b/>
        </w:rPr>
      </w:pPr>
      <w:r w:rsidRPr="00E43C08">
        <w:rPr>
          <w:b/>
        </w:rPr>
        <w:t xml:space="preserve">Тема: </w:t>
      </w:r>
      <w:r w:rsidR="0083128F">
        <w:rPr>
          <w:b/>
        </w:rPr>
        <w:t xml:space="preserve"> «ТИП ЧЛЕНИСТОНИЕ. ОБОБЩЕНИЕ</w:t>
      </w:r>
      <w:r>
        <w:rPr>
          <w:b/>
        </w:rPr>
        <w:t>»</w:t>
      </w:r>
    </w:p>
    <w:p w:rsidR="00731B91" w:rsidRDefault="00731B91" w:rsidP="00731B91">
      <w:pPr>
        <w:jc w:val="center"/>
        <w:rPr>
          <w:b/>
        </w:rPr>
      </w:pPr>
    </w:p>
    <w:p w:rsidR="00731B91" w:rsidRDefault="00731B91" w:rsidP="00731B91">
      <w:pPr>
        <w:jc w:val="center"/>
      </w:pPr>
      <w:r w:rsidRPr="00657DCB">
        <w:t>Учитель биологии МОУ «</w:t>
      </w:r>
      <w:proofErr w:type="spellStart"/>
      <w:r w:rsidRPr="00657DCB">
        <w:t>Сонковская</w:t>
      </w:r>
      <w:proofErr w:type="spellEnd"/>
      <w:r w:rsidRPr="00657DCB">
        <w:t xml:space="preserve"> средняя общеобразовательная школа </w:t>
      </w:r>
      <w:proofErr w:type="spellStart"/>
      <w:r w:rsidRPr="00657DCB">
        <w:t>Сонковского</w:t>
      </w:r>
      <w:proofErr w:type="spellEnd"/>
      <w:r w:rsidRPr="00657DCB">
        <w:t xml:space="preserve"> района Тверской области»: </w:t>
      </w:r>
      <w:proofErr w:type="spellStart"/>
      <w:r w:rsidRPr="00731B91">
        <w:rPr>
          <w:b/>
          <w:sz w:val="28"/>
          <w:szCs w:val="28"/>
        </w:rPr>
        <w:t>Цуркан</w:t>
      </w:r>
      <w:proofErr w:type="spellEnd"/>
      <w:r w:rsidRPr="00731B91">
        <w:rPr>
          <w:b/>
          <w:sz w:val="28"/>
          <w:szCs w:val="28"/>
        </w:rPr>
        <w:t xml:space="preserve"> Наталья Александровна</w:t>
      </w:r>
      <w:r>
        <w:t xml:space="preserve"> (первая категория)</w:t>
      </w:r>
    </w:p>
    <w:p w:rsidR="00731B91" w:rsidRDefault="00731B91" w:rsidP="00731B91">
      <w:pPr>
        <w:jc w:val="center"/>
      </w:pPr>
    </w:p>
    <w:p w:rsidR="00731B91" w:rsidRPr="00F42704" w:rsidRDefault="00731B91" w:rsidP="00731B91">
      <w:pPr>
        <w:jc w:val="both"/>
        <w:rPr>
          <w:b/>
        </w:rPr>
      </w:pPr>
      <w:r w:rsidRPr="00F42704">
        <w:rPr>
          <w:b/>
        </w:rPr>
        <w:t>Тип урока:</w:t>
      </w:r>
      <w:r>
        <w:rPr>
          <w:b/>
        </w:rPr>
        <w:t xml:space="preserve"> </w:t>
      </w:r>
      <w:r w:rsidR="006C553C">
        <w:t>Обобщение,</w:t>
      </w:r>
      <w:r w:rsidRPr="00731B91">
        <w:t xml:space="preserve"> систематизация </w:t>
      </w:r>
      <w:r w:rsidR="006C553C">
        <w:t xml:space="preserve">и контроль </w:t>
      </w:r>
      <w:r w:rsidRPr="00731B91">
        <w:t>знаний.</w:t>
      </w:r>
    </w:p>
    <w:p w:rsidR="00731B91" w:rsidRPr="00657DCB" w:rsidRDefault="00731B91" w:rsidP="00731B91"/>
    <w:p w:rsidR="00731B91" w:rsidRDefault="00731B91" w:rsidP="00731B91">
      <w:pPr>
        <w:rPr>
          <w:b/>
          <w:i/>
        </w:rPr>
      </w:pPr>
      <w:r>
        <w:rPr>
          <w:b/>
          <w:i/>
        </w:rPr>
        <w:t xml:space="preserve">                                                            </w:t>
      </w:r>
      <w:r w:rsidRPr="00657DCB">
        <w:rPr>
          <w:b/>
          <w:i/>
        </w:rPr>
        <w:t>Структура урока</w:t>
      </w:r>
    </w:p>
    <w:p w:rsidR="00731B91" w:rsidRPr="00657DCB" w:rsidRDefault="00731B91" w:rsidP="00731B91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2223"/>
        <w:gridCol w:w="2498"/>
        <w:gridCol w:w="2159"/>
        <w:gridCol w:w="2235"/>
      </w:tblGrid>
      <w:tr w:rsidR="00731B91" w:rsidRPr="00F95FB3" w:rsidTr="00380BCD">
        <w:tc>
          <w:tcPr>
            <w:tcW w:w="458" w:type="dxa"/>
          </w:tcPr>
          <w:p w:rsidR="00731B91" w:rsidRPr="00F95FB3" w:rsidRDefault="00731B91" w:rsidP="004255C9">
            <w:pPr>
              <w:jc w:val="center"/>
              <w:rPr>
                <w:b/>
              </w:rPr>
            </w:pPr>
            <w:r w:rsidRPr="00F95FB3">
              <w:rPr>
                <w:b/>
              </w:rPr>
              <w:t>№</w:t>
            </w:r>
          </w:p>
        </w:tc>
        <w:tc>
          <w:tcPr>
            <w:tcW w:w="2344" w:type="dxa"/>
          </w:tcPr>
          <w:p w:rsidR="00731B91" w:rsidRPr="00F95FB3" w:rsidRDefault="00731B91" w:rsidP="00CA11BE">
            <w:pPr>
              <w:jc w:val="center"/>
              <w:rPr>
                <w:b/>
              </w:rPr>
            </w:pPr>
            <w:r w:rsidRPr="00F95FB3">
              <w:rPr>
                <w:b/>
              </w:rPr>
              <w:t>Этап</w:t>
            </w:r>
          </w:p>
        </w:tc>
        <w:tc>
          <w:tcPr>
            <w:tcW w:w="2551" w:type="dxa"/>
          </w:tcPr>
          <w:p w:rsidR="00731B91" w:rsidRPr="00F95FB3" w:rsidRDefault="00731B91" w:rsidP="00CA11BE">
            <w:pPr>
              <w:jc w:val="center"/>
              <w:rPr>
                <w:b/>
              </w:rPr>
            </w:pPr>
            <w:r w:rsidRPr="00F95FB3">
              <w:rPr>
                <w:b/>
              </w:rPr>
              <w:t>Продолжительность</w:t>
            </w:r>
          </w:p>
        </w:tc>
        <w:tc>
          <w:tcPr>
            <w:tcW w:w="2275" w:type="dxa"/>
          </w:tcPr>
          <w:p w:rsidR="00731B91" w:rsidRPr="00F95FB3" w:rsidRDefault="00731B91" w:rsidP="00CA11BE">
            <w:pPr>
              <w:jc w:val="center"/>
              <w:rPr>
                <w:b/>
              </w:rPr>
            </w:pPr>
            <w:r w:rsidRPr="00F95FB3">
              <w:rPr>
                <w:b/>
              </w:rPr>
              <w:t>Деятельность учителя</w:t>
            </w:r>
          </w:p>
        </w:tc>
        <w:tc>
          <w:tcPr>
            <w:tcW w:w="2375" w:type="dxa"/>
          </w:tcPr>
          <w:p w:rsidR="00731B91" w:rsidRPr="00F95FB3" w:rsidRDefault="00731B91" w:rsidP="00CA11BE">
            <w:pPr>
              <w:jc w:val="center"/>
              <w:rPr>
                <w:b/>
              </w:rPr>
            </w:pPr>
            <w:r w:rsidRPr="00F95FB3">
              <w:rPr>
                <w:b/>
              </w:rPr>
              <w:t>Деятельность ученика</w:t>
            </w:r>
          </w:p>
        </w:tc>
      </w:tr>
      <w:tr w:rsidR="00731B91" w:rsidRPr="00F95FB3" w:rsidTr="00380BCD">
        <w:tc>
          <w:tcPr>
            <w:tcW w:w="458" w:type="dxa"/>
          </w:tcPr>
          <w:p w:rsidR="00731B91" w:rsidRPr="00F95FB3" w:rsidRDefault="00731B91" w:rsidP="004255C9">
            <w:pPr>
              <w:jc w:val="both"/>
            </w:pPr>
            <w:r w:rsidRPr="00F95FB3">
              <w:t>1.</w:t>
            </w:r>
          </w:p>
        </w:tc>
        <w:tc>
          <w:tcPr>
            <w:tcW w:w="2344" w:type="dxa"/>
          </w:tcPr>
          <w:p w:rsidR="00731B91" w:rsidRPr="00F95FB3" w:rsidRDefault="00731B91" w:rsidP="00CA11BE">
            <w:pPr>
              <w:jc w:val="center"/>
            </w:pPr>
            <w:r w:rsidRPr="00F95FB3">
              <w:t>Организационный момент</w:t>
            </w:r>
          </w:p>
          <w:p w:rsidR="00731B91" w:rsidRPr="00F95FB3" w:rsidRDefault="00731B91" w:rsidP="00CA11BE">
            <w:pPr>
              <w:jc w:val="center"/>
            </w:pPr>
          </w:p>
        </w:tc>
        <w:tc>
          <w:tcPr>
            <w:tcW w:w="2551" w:type="dxa"/>
          </w:tcPr>
          <w:p w:rsidR="00731B91" w:rsidRPr="00F95FB3" w:rsidRDefault="00731B91" w:rsidP="00CA11BE">
            <w:pPr>
              <w:tabs>
                <w:tab w:val="left" w:pos="900"/>
                <w:tab w:val="center" w:pos="1112"/>
              </w:tabs>
              <w:jc w:val="center"/>
            </w:pPr>
          </w:p>
          <w:p w:rsidR="00731B91" w:rsidRPr="00F95FB3" w:rsidRDefault="00731B91" w:rsidP="00CA11BE">
            <w:pPr>
              <w:tabs>
                <w:tab w:val="left" w:pos="900"/>
                <w:tab w:val="center" w:pos="1112"/>
              </w:tabs>
              <w:jc w:val="center"/>
            </w:pPr>
            <w:r w:rsidRPr="00F95FB3">
              <w:t>1</w:t>
            </w:r>
          </w:p>
        </w:tc>
        <w:tc>
          <w:tcPr>
            <w:tcW w:w="2275" w:type="dxa"/>
          </w:tcPr>
          <w:p w:rsidR="00731B91" w:rsidRPr="00F95FB3" w:rsidRDefault="00731B91" w:rsidP="00CA11BE">
            <w:pPr>
              <w:jc w:val="center"/>
            </w:pPr>
            <w:r w:rsidRPr="00F95FB3">
              <w:t>говорит</w:t>
            </w:r>
          </w:p>
        </w:tc>
        <w:tc>
          <w:tcPr>
            <w:tcW w:w="2375" w:type="dxa"/>
          </w:tcPr>
          <w:p w:rsidR="00731B91" w:rsidRPr="00F95FB3" w:rsidRDefault="00731B91" w:rsidP="00CA11BE">
            <w:pPr>
              <w:jc w:val="center"/>
            </w:pPr>
            <w:r w:rsidRPr="00F95FB3">
              <w:t>слушают</w:t>
            </w:r>
          </w:p>
        </w:tc>
      </w:tr>
      <w:tr w:rsidR="00731B91" w:rsidRPr="00F95FB3" w:rsidTr="00380BCD">
        <w:tc>
          <w:tcPr>
            <w:tcW w:w="458" w:type="dxa"/>
          </w:tcPr>
          <w:p w:rsidR="00731B91" w:rsidRPr="00F95FB3" w:rsidRDefault="00731B91" w:rsidP="004255C9">
            <w:pPr>
              <w:jc w:val="both"/>
            </w:pPr>
            <w:r w:rsidRPr="00F95FB3">
              <w:t>2.</w:t>
            </w:r>
          </w:p>
        </w:tc>
        <w:tc>
          <w:tcPr>
            <w:tcW w:w="2344" w:type="dxa"/>
          </w:tcPr>
          <w:p w:rsidR="00731B91" w:rsidRPr="00F95FB3" w:rsidRDefault="000F5D13" w:rsidP="00CA11BE">
            <w:pPr>
              <w:jc w:val="center"/>
            </w:pPr>
            <w:r w:rsidRPr="00F95FB3">
              <w:t>Сообщение темы и целей урока.</w:t>
            </w:r>
          </w:p>
        </w:tc>
        <w:tc>
          <w:tcPr>
            <w:tcW w:w="2551" w:type="dxa"/>
          </w:tcPr>
          <w:p w:rsidR="00731B91" w:rsidRPr="00F95FB3" w:rsidRDefault="00731B91" w:rsidP="00CA11BE">
            <w:pPr>
              <w:jc w:val="center"/>
            </w:pPr>
          </w:p>
          <w:p w:rsidR="00731B91" w:rsidRPr="00F95FB3" w:rsidRDefault="000F5D13" w:rsidP="00CA11BE">
            <w:pPr>
              <w:jc w:val="center"/>
            </w:pPr>
            <w:r>
              <w:t>2</w:t>
            </w:r>
          </w:p>
        </w:tc>
        <w:tc>
          <w:tcPr>
            <w:tcW w:w="2275" w:type="dxa"/>
          </w:tcPr>
          <w:p w:rsidR="00731B91" w:rsidRPr="00F95FB3" w:rsidRDefault="000F5D13" w:rsidP="00CA11BE">
            <w:pPr>
              <w:jc w:val="center"/>
            </w:pPr>
            <w:r>
              <w:t>Сообщает тему урока</w:t>
            </w:r>
          </w:p>
        </w:tc>
        <w:tc>
          <w:tcPr>
            <w:tcW w:w="2375" w:type="dxa"/>
          </w:tcPr>
          <w:p w:rsidR="00731B91" w:rsidRPr="00F95FB3" w:rsidRDefault="000F5D13" w:rsidP="00CA11BE">
            <w:pPr>
              <w:jc w:val="center"/>
            </w:pPr>
            <w:r>
              <w:t>Вместе с учителем формируют цели урока</w:t>
            </w:r>
          </w:p>
        </w:tc>
      </w:tr>
      <w:tr w:rsidR="00731B91" w:rsidRPr="00F95FB3" w:rsidTr="00380BCD">
        <w:trPr>
          <w:trHeight w:val="450"/>
        </w:trPr>
        <w:tc>
          <w:tcPr>
            <w:tcW w:w="458" w:type="dxa"/>
            <w:tcBorders>
              <w:bottom w:val="single" w:sz="4" w:space="0" w:color="auto"/>
            </w:tcBorders>
          </w:tcPr>
          <w:p w:rsidR="00CA11BE" w:rsidRDefault="00CA11BE" w:rsidP="004255C9">
            <w:pPr>
              <w:jc w:val="both"/>
            </w:pPr>
          </w:p>
          <w:p w:rsidR="00CA11BE" w:rsidRDefault="00CA11BE" w:rsidP="004255C9">
            <w:pPr>
              <w:jc w:val="both"/>
            </w:pPr>
          </w:p>
          <w:p w:rsidR="00731B91" w:rsidRPr="00F95FB3" w:rsidRDefault="00731B91" w:rsidP="004255C9">
            <w:pPr>
              <w:jc w:val="both"/>
            </w:pPr>
            <w:r w:rsidRPr="00F95FB3">
              <w:t>3.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0F5D13" w:rsidRDefault="000F5D13" w:rsidP="00CA11BE">
            <w:pPr>
              <w:shd w:val="clear" w:color="auto" w:fill="FFFFFF"/>
              <w:spacing w:line="360" w:lineRule="auto"/>
              <w:jc w:val="center"/>
            </w:pPr>
          </w:p>
          <w:p w:rsidR="00731B91" w:rsidRPr="00F95FB3" w:rsidRDefault="00731B91" w:rsidP="00CA11BE">
            <w:pPr>
              <w:shd w:val="clear" w:color="auto" w:fill="FFFFFF"/>
              <w:spacing w:line="360" w:lineRule="auto"/>
              <w:jc w:val="center"/>
              <w:rPr>
                <w:color w:val="444444"/>
              </w:rPr>
            </w:pPr>
            <w:r w:rsidRPr="00F95FB3">
              <w:t>Актуализация знаний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31B91" w:rsidRPr="00F95FB3" w:rsidRDefault="00731B91" w:rsidP="00CA11BE">
            <w:pPr>
              <w:jc w:val="center"/>
            </w:pPr>
          </w:p>
          <w:p w:rsidR="00731B91" w:rsidRPr="00F95FB3" w:rsidRDefault="00731B91" w:rsidP="00CA11BE">
            <w:pPr>
              <w:jc w:val="center"/>
            </w:pPr>
            <w:r w:rsidRPr="00F95FB3">
              <w:t>2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731B91" w:rsidRPr="00F95FB3" w:rsidRDefault="00731B91" w:rsidP="00CA11BE">
            <w:pPr>
              <w:jc w:val="center"/>
            </w:pPr>
          </w:p>
          <w:p w:rsidR="00731B91" w:rsidRPr="00F95FB3" w:rsidRDefault="000F5D13" w:rsidP="00CA11BE">
            <w:pPr>
              <w:jc w:val="center"/>
            </w:pPr>
            <w:r>
              <w:t>Заполняет «Корзину знаний»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731B91" w:rsidRPr="00F95FB3" w:rsidRDefault="00731B91" w:rsidP="00CA11BE">
            <w:pPr>
              <w:jc w:val="center"/>
            </w:pPr>
          </w:p>
          <w:p w:rsidR="00731B91" w:rsidRPr="00F95FB3" w:rsidRDefault="000F5D13" w:rsidP="00CA11BE">
            <w:pPr>
              <w:jc w:val="center"/>
            </w:pPr>
            <w:r>
              <w:t>Называют характерные особенности класса Членистоногие</w:t>
            </w:r>
          </w:p>
        </w:tc>
      </w:tr>
      <w:tr w:rsidR="00F851CF" w:rsidRPr="00F95FB3" w:rsidTr="00CA11BE">
        <w:trPr>
          <w:trHeight w:val="635"/>
        </w:trPr>
        <w:tc>
          <w:tcPr>
            <w:tcW w:w="458" w:type="dxa"/>
            <w:vMerge w:val="restart"/>
            <w:tcBorders>
              <w:top w:val="single" w:sz="4" w:space="0" w:color="auto"/>
            </w:tcBorders>
          </w:tcPr>
          <w:p w:rsidR="00F851CF" w:rsidRDefault="00F851CF" w:rsidP="004255C9">
            <w:pPr>
              <w:jc w:val="both"/>
            </w:pPr>
          </w:p>
          <w:p w:rsidR="00F851CF" w:rsidRDefault="00F851CF" w:rsidP="004255C9">
            <w:pPr>
              <w:jc w:val="both"/>
            </w:pPr>
          </w:p>
          <w:p w:rsidR="00F851CF" w:rsidRDefault="00F851CF" w:rsidP="004255C9">
            <w:pPr>
              <w:jc w:val="both"/>
            </w:pPr>
          </w:p>
          <w:p w:rsidR="00F851CF" w:rsidRDefault="00F851CF" w:rsidP="004255C9">
            <w:pPr>
              <w:jc w:val="both"/>
            </w:pPr>
          </w:p>
          <w:p w:rsidR="00F851CF" w:rsidRDefault="00F851CF" w:rsidP="004255C9">
            <w:pPr>
              <w:jc w:val="both"/>
            </w:pPr>
          </w:p>
          <w:p w:rsidR="00F851CF" w:rsidRDefault="00F851CF" w:rsidP="004255C9">
            <w:pPr>
              <w:jc w:val="both"/>
            </w:pPr>
          </w:p>
          <w:p w:rsidR="00F851CF" w:rsidRDefault="00F851CF" w:rsidP="004255C9">
            <w:pPr>
              <w:jc w:val="both"/>
            </w:pPr>
          </w:p>
          <w:p w:rsidR="00F851CF" w:rsidRPr="00F95FB3" w:rsidRDefault="00F851CF" w:rsidP="004255C9">
            <w:pPr>
              <w:jc w:val="both"/>
            </w:pPr>
            <w:r w:rsidRPr="00F95FB3">
              <w:t>4.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F851CF" w:rsidRPr="00F95FB3" w:rsidRDefault="00F851CF" w:rsidP="00CA11BE">
            <w:pPr>
              <w:jc w:val="center"/>
            </w:pPr>
          </w:p>
          <w:p w:rsidR="00F851CF" w:rsidRPr="00F851CF" w:rsidRDefault="00F851CF" w:rsidP="00CA11BE">
            <w:pPr>
              <w:jc w:val="center"/>
              <w:rPr>
                <w:b/>
              </w:rPr>
            </w:pPr>
            <w:r w:rsidRPr="00F851CF">
              <w:rPr>
                <w:b/>
              </w:rPr>
              <w:t>Основная часть.</w:t>
            </w:r>
          </w:p>
          <w:p w:rsidR="00F851CF" w:rsidRPr="00F95FB3" w:rsidRDefault="00F851CF" w:rsidP="00CA11B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851CF" w:rsidRPr="00F95FB3" w:rsidRDefault="00F851CF" w:rsidP="00CA11BE">
            <w:pPr>
              <w:jc w:val="center"/>
            </w:pPr>
          </w:p>
          <w:p w:rsidR="00F851CF" w:rsidRPr="00F851CF" w:rsidRDefault="00CA11BE" w:rsidP="00CA11B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F851CF" w:rsidRPr="00F95FB3" w:rsidRDefault="00F851CF" w:rsidP="00CA11BE">
            <w:pPr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F851CF" w:rsidRPr="00F95FB3" w:rsidRDefault="00F851CF" w:rsidP="00CA11BE">
            <w:pPr>
              <w:jc w:val="center"/>
            </w:pPr>
          </w:p>
          <w:p w:rsidR="00CA11BE" w:rsidRDefault="00CA11BE" w:rsidP="00CA11BE">
            <w:pPr>
              <w:jc w:val="center"/>
            </w:pPr>
          </w:p>
          <w:p w:rsidR="00F851CF" w:rsidRPr="00F95FB3" w:rsidRDefault="00F851CF" w:rsidP="00CA11BE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CA11BE" w:rsidRDefault="00CA11BE" w:rsidP="00CA11BE">
            <w:pPr>
              <w:jc w:val="center"/>
            </w:pPr>
          </w:p>
          <w:p w:rsidR="00CA11BE" w:rsidRDefault="00CA11BE" w:rsidP="00CA11BE">
            <w:pPr>
              <w:jc w:val="center"/>
            </w:pPr>
          </w:p>
          <w:p w:rsidR="00F851CF" w:rsidRPr="00F95FB3" w:rsidRDefault="00F851CF" w:rsidP="00CA11BE">
            <w:pPr>
              <w:jc w:val="center"/>
            </w:pPr>
          </w:p>
        </w:tc>
      </w:tr>
      <w:tr w:rsidR="00F851CF" w:rsidRPr="00F95FB3" w:rsidTr="00CA11BE">
        <w:trPr>
          <w:trHeight w:val="1283"/>
        </w:trPr>
        <w:tc>
          <w:tcPr>
            <w:tcW w:w="458" w:type="dxa"/>
            <w:vMerge/>
            <w:tcBorders>
              <w:top w:val="single" w:sz="4" w:space="0" w:color="auto"/>
            </w:tcBorders>
          </w:tcPr>
          <w:p w:rsidR="00F851CF" w:rsidRDefault="00F851CF" w:rsidP="004255C9">
            <w:pPr>
              <w:jc w:val="both"/>
            </w:pPr>
          </w:p>
        </w:tc>
        <w:tc>
          <w:tcPr>
            <w:tcW w:w="2344" w:type="dxa"/>
            <w:vMerge w:val="restart"/>
            <w:tcBorders>
              <w:top w:val="single" w:sz="4" w:space="0" w:color="auto"/>
            </w:tcBorders>
          </w:tcPr>
          <w:p w:rsidR="00F851CF" w:rsidRDefault="00F851CF" w:rsidP="00CA11BE">
            <w:pPr>
              <w:jc w:val="center"/>
            </w:pPr>
          </w:p>
          <w:p w:rsidR="00F851CF" w:rsidRDefault="00F851CF" w:rsidP="00CA11BE">
            <w:pPr>
              <w:jc w:val="center"/>
            </w:pPr>
          </w:p>
          <w:p w:rsidR="00F851CF" w:rsidRDefault="00F851CF" w:rsidP="00CA11BE">
            <w:pPr>
              <w:jc w:val="center"/>
            </w:pPr>
          </w:p>
          <w:p w:rsidR="00F851CF" w:rsidRDefault="00F851CF" w:rsidP="00CA11BE">
            <w:pPr>
              <w:jc w:val="center"/>
            </w:pPr>
          </w:p>
          <w:p w:rsidR="00F851CF" w:rsidRDefault="00F851CF" w:rsidP="00CA11BE">
            <w:pPr>
              <w:jc w:val="center"/>
            </w:pPr>
          </w:p>
          <w:p w:rsidR="00F851CF" w:rsidRPr="00F95FB3" w:rsidRDefault="00F851CF" w:rsidP="00CA11BE">
            <w:pPr>
              <w:jc w:val="center"/>
            </w:pPr>
            <w:r>
              <w:t>Обобщение и систематизация знани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851CF" w:rsidRDefault="00F851CF" w:rsidP="00CA11BE">
            <w:pPr>
              <w:jc w:val="center"/>
            </w:pPr>
          </w:p>
          <w:p w:rsidR="00F851CF" w:rsidRPr="00F95FB3" w:rsidRDefault="00F851CF" w:rsidP="00CA11BE">
            <w:pPr>
              <w:jc w:val="center"/>
            </w:pPr>
            <w:r>
              <w:t>3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CA11BE" w:rsidRDefault="00CA11BE" w:rsidP="00CA11BE">
            <w:pPr>
              <w:jc w:val="center"/>
            </w:pPr>
            <w:r>
              <w:t>Организует работу учащихся с раздаточным</w:t>
            </w:r>
            <w:r w:rsidRPr="00F165E5">
              <w:t xml:space="preserve"> материал</w:t>
            </w:r>
            <w:r>
              <w:t>ом</w:t>
            </w:r>
          </w:p>
          <w:p w:rsidR="00F851CF" w:rsidRPr="00F95FB3" w:rsidRDefault="00F851CF" w:rsidP="00CA11BE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F851CF" w:rsidRDefault="00CA11BE" w:rsidP="00CA11BE">
            <w:pPr>
              <w:jc w:val="center"/>
            </w:pPr>
            <w:r>
              <w:t>Дают общую характеристику классам Насекомые, Ракообразные,  Паукообразные, используя план ответа</w:t>
            </w:r>
          </w:p>
        </w:tc>
      </w:tr>
      <w:tr w:rsidR="007E29E7" w:rsidRPr="00F95FB3" w:rsidTr="00F851CF">
        <w:trPr>
          <w:trHeight w:val="1155"/>
        </w:trPr>
        <w:tc>
          <w:tcPr>
            <w:tcW w:w="458" w:type="dxa"/>
            <w:vMerge/>
          </w:tcPr>
          <w:p w:rsidR="007E29E7" w:rsidRPr="00F95FB3" w:rsidRDefault="007E29E7" w:rsidP="004255C9">
            <w:pPr>
              <w:jc w:val="both"/>
            </w:pPr>
          </w:p>
        </w:tc>
        <w:tc>
          <w:tcPr>
            <w:tcW w:w="2344" w:type="dxa"/>
            <w:vMerge/>
          </w:tcPr>
          <w:p w:rsidR="007E29E7" w:rsidRPr="00F95FB3" w:rsidRDefault="007E29E7" w:rsidP="00CA11B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851CF" w:rsidRDefault="00F851CF" w:rsidP="00CA11BE">
            <w:pPr>
              <w:jc w:val="center"/>
            </w:pPr>
          </w:p>
          <w:p w:rsidR="007E29E7" w:rsidRPr="00F851CF" w:rsidRDefault="00CA11BE" w:rsidP="00CA11BE">
            <w:pPr>
              <w:jc w:val="center"/>
            </w:pPr>
            <w:r>
              <w:t>2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7E29E7" w:rsidRDefault="007E29E7" w:rsidP="00CA11BE">
            <w:pPr>
              <w:jc w:val="center"/>
            </w:pPr>
            <w:r>
              <w:t>Организует работу учащихся с</w:t>
            </w:r>
          </w:p>
          <w:p w:rsidR="007E29E7" w:rsidRPr="00F95FB3" w:rsidRDefault="007E29E7" w:rsidP="00CA11BE">
            <w:pPr>
              <w:jc w:val="center"/>
            </w:pPr>
            <w:r>
              <w:t>презентацией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7E29E7" w:rsidRDefault="007E29E7" w:rsidP="00CA11BE">
            <w:pPr>
              <w:jc w:val="center"/>
            </w:pPr>
            <w:r>
              <w:t>1)</w:t>
            </w:r>
            <w:r w:rsidR="00CA11BE">
              <w:t xml:space="preserve"> </w:t>
            </w:r>
            <w:r>
              <w:t>Самостоятельно заполняют таблицу в тетради</w:t>
            </w:r>
          </w:p>
          <w:p w:rsidR="007E29E7" w:rsidRPr="00F95FB3" w:rsidRDefault="007E29E7" w:rsidP="00CA11BE">
            <w:pPr>
              <w:jc w:val="center"/>
            </w:pPr>
            <w:r>
              <w:t>2) взаимопроверка -работают в паре</w:t>
            </w:r>
          </w:p>
        </w:tc>
      </w:tr>
      <w:tr w:rsidR="007E29E7" w:rsidRPr="00F95FB3" w:rsidTr="00F851CF">
        <w:trPr>
          <w:trHeight w:val="628"/>
        </w:trPr>
        <w:tc>
          <w:tcPr>
            <w:tcW w:w="458" w:type="dxa"/>
            <w:vMerge/>
          </w:tcPr>
          <w:p w:rsidR="007E29E7" w:rsidRPr="00F95FB3" w:rsidRDefault="007E29E7" w:rsidP="004255C9">
            <w:pPr>
              <w:jc w:val="both"/>
            </w:pPr>
          </w:p>
        </w:tc>
        <w:tc>
          <w:tcPr>
            <w:tcW w:w="2344" w:type="dxa"/>
            <w:vMerge/>
          </w:tcPr>
          <w:p w:rsidR="007E29E7" w:rsidRPr="00F95FB3" w:rsidRDefault="007E29E7" w:rsidP="00CA11B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11BE" w:rsidRDefault="00CA11BE" w:rsidP="00CA11BE">
            <w:pPr>
              <w:jc w:val="center"/>
            </w:pPr>
          </w:p>
          <w:p w:rsidR="00CA11BE" w:rsidRPr="00CA11BE" w:rsidRDefault="00CA11BE" w:rsidP="00CA11BE">
            <w:pPr>
              <w:jc w:val="center"/>
            </w:pPr>
          </w:p>
          <w:p w:rsidR="00CA11BE" w:rsidRPr="00CA11BE" w:rsidRDefault="00CA11BE" w:rsidP="00CA11BE">
            <w:pPr>
              <w:jc w:val="center"/>
            </w:pPr>
          </w:p>
          <w:p w:rsidR="00CA11BE" w:rsidRDefault="00CA11BE" w:rsidP="00CA11BE">
            <w:pPr>
              <w:jc w:val="center"/>
            </w:pPr>
          </w:p>
          <w:p w:rsidR="007E29E7" w:rsidRPr="00CA11BE" w:rsidRDefault="00CA11BE" w:rsidP="00CA11BE">
            <w:pPr>
              <w:jc w:val="center"/>
            </w:pPr>
            <w:r>
              <w:t>15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7E29E7" w:rsidRDefault="007E29E7" w:rsidP="00CA11BE">
            <w:pPr>
              <w:jc w:val="center"/>
            </w:pPr>
            <w:r>
              <w:t>Организует фронтальную работу учащихся с ватманами «Морское дно», «Паутинка», «Цветок»</w:t>
            </w:r>
            <w:r w:rsidR="00F851CF">
              <w:t>, корректирует ответы учащихся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7E29E7" w:rsidRDefault="007E29E7" w:rsidP="00CA11BE">
            <w:pPr>
              <w:jc w:val="center"/>
            </w:pPr>
          </w:p>
          <w:p w:rsidR="007E29E7" w:rsidRPr="00F95FB3" w:rsidRDefault="007E29E7" w:rsidP="00CA11BE">
            <w:pPr>
              <w:jc w:val="center"/>
            </w:pPr>
            <w:r>
              <w:t>Выходят к доске и отвечают на вопросы,</w:t>
            </w:r>
            <w:r w:rsidRPr="00F95FB3">
              <w:t xml:space="preserve"> делают выводы</w:t>
            </w:r>
          </w:p>
        </w:tc>
      </w:tr>
      <w:tr w:rsidR="007E29E7" w:rsidRPr="00F95FB3" w:rsidTr="00F851CF">
        <w:trPr>
          <w:trHeight w:val="1241"/>
        </w:trPr>
        <w:tc>
          <w:tcPr>
            <w:tcW w:w="458" w:type="dxa"/>
            <w:vMerge/>
          </w:tcPr>
          <w:p w:rsidR="007E29E7" w:rsidRPr="00F95FB3" w:rsidRDefault="007E29E7" w:rsidP="004255C9">
            <w:pPr>
              <w:jc w:val="both"/>
            </w:pPr>
          </w:p>
        </w:tc>
        <w:tc>
          <w:tcPr>
            <w:tcW w:w="2344" w:type="dxa"/>
            <w:vMerge/>
          </w:tcPr>
          <w:p w:rsidR="007E29E7" w:rsidRPr="00F95FB3" w:rsidRDefault="007E29E7" w:rsidP="00CA11B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851CF" w:rsidRDefault="00F851CF" w:rsidP="00CA11BE">
            <w:pPr>
              <w:jc w:val="center"/>
            </w:pPr>
          </w:p>
          <w:p w:rsidR="00F851CF" w:rsidRDefault="00F851CF" w:rsidP="00CA11BE">
            <w:pPr>
              <w:jc w:val="center"/>
            </w:pPr>
          </w:p>
          <w:p w:rsidR="007E29E7" w:rsidRPr="00F95FB3" w:rsidRDefault="00CA11BE" w:rsidP="00CA11BE">
            <w:pPr>
              <w:jc w:val="center"/>
            </w:pPr>
            <w:r>
              <w:t>2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7E29E7" w:rsidRDefault="007E29E7" w:rsidP="00CA11BE">
            <w:pPr>
              <w:jc w:val="center"/>
            </w:pPr>
          </w:p>
          <w:p w:rsidR="007E29E7" w:rsidRDefault="007E29E7" w:rsidP="00CA11BE">
            <w:pPr>
              <w:jc w:val="center"/>
            </w:pPr>
            <w:r>
              <w:t>Проводит физкультминутку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7E29E7" w:rsidRPr="00F95FB3" w:rsidRDefault="007E29E7" w:rsidP="00CA11BE">
            <w:pPr>
              <w:jc w:val="center"/>
            </w:pPr>
            <w:r w:rsidRPr="00F95FB3">
              <w:t xml:space="preserve">Слушают, </w:t>
            </w:r>
            <w:r>
              <w:t>выполняют необходимые движения</w:t>
            </w:r>
          </w:p>
        </w:tc>
      </w:tr>
      <w:tr w:rsidR="007E29E7" w:rsidRPr="00F95FB3" w:rsidTr="00F851CF">
        <w:trPr>
          <w:trHeight w:val="699"/>
        </w:trPr>
        <w:tc>
          <w:tcPr>
            <w:tcW w:w="458" w:type="dxa"/>
            <w:vMerge/>
          </w:tcPr>
          <w:p w:rsidR="007E29E7" w:rsidRPr="00F95FB3" w:rsidRDefault="007E29E7" w:rsidP="004255C9">
            <w:pPr>
              <w:jc w:val="both"/>
            </w:pPr>
          </w:p>
        </w:tc>
        <w:tc>
          <w:tcPr>
            <w:tcW w:w="2344" w:type="dxa"/>
            <w:vMerge/>
          </w:tcPr>
          <w:p w:rsidR="007E29E7" w:rsidRPr="00F95FB3" w:rsidRDefault="007E29E7" w:rsidP="00CA11B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E29E7" w:rsidRPr="00F95FB3" w:rsidRDefault="00F851CF" w:rsidP="00CA11BE">
            <w:pPr>
              <w:jc w:val="center"/>
            </w:pPr>
            <w:r>
              <w:t>4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7E29E7" w:rsidRDefault="007E29E7" w:rsidP="00CA11BE">
            <w:pPr>
              <w:jc w:val="center"/>
            </w:pPr>
            <w:r>
              <w:t>Организует работу учащихся с</w:t>
            </w:r>
          </w:p>
          <w:p w:rsidR="007E29E7" w:rsidRDefault="007E29E7" w:rsidP="00CA11BE">
            <w:pPr>
              <w:jc w:val="center"/>
            </w:pPr>
            <w:r>
              <w:t>презентацией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7E29E7" w:rsidRDefault="007E29E7" w:rsidP="00CA11BE">
            <w:pPr>
              <w:jc w:val="center"/>
            </w:pPr>
            <w:r>
              <w:t>1)Самостоятельно заполняют таблицу в тетради</w:t>
            </w:r>
          </w:p>
          <w:p w:rsidR="007E29E7" w:rsidRDefault="007E29E7" w:rsidP="00CA11BE">
            <w:pPr>
              <w:jc w:val="center"/>
            </w:pPr>
            <w:r>
              <w:t>2) взаимопроверка -работают в паре</w:t>
            </w:r>
          </w:p>
          <w:p w:rsidR="007E29E7" w:rsidRPr="00F95FB3" w:rsidRDefault="00380BCD" w:rsidP="00CA11BE">
            <w:pPr>
              <w:jc w:val="center"/>
            </w:pPr>
            <w:r>
              <w:t>3) коллективная проверка, выполненной работы</w:t>
            </w:r>
          </w:p>
        </w:tc>
      </w:tr>
      <w:tr w:rsidR="00731B91" w:rsidRPr="00F95FB3" w:rsidTr="00380BCD">
        <w:tc>
          <w:tcPr>
            <w:tcW w:w="458" w:type="dxa"/>
          </w:tcPr>
          <w:p w:rsidR="00380BCD" w:rsidRDefault="00380BCD" w:rsidP="004255C9">
            <w:pPr>
              <w:jc w:val="both"/>
            </w:pPr>
          </w:p>
          <w:p w:rsidR="00380BCD" w:rsidRDefault="00380BCD" w:rsidP="004255C9">
            <w:pPr>
              <w:jc w:val="both"/>
            </w:pPr>
          </w:p>
          <w:p w:rsidR="00731B91" w:rsidRPr="00F95FB3" w:rsidRDefault="00731B91" w:rsidP="004255C9">
            <w:pPr>
              <w:jc w:val="both"/>
            </w:pPr>
            <w:r w:rsidRPr="00F95FB3">
              <w:t>5.</w:t>
            </w:r>
          </w:p>
        </w:tc>
        <w:tc>
          <w:tcPr>
            <w:tcW w:w="2344" w:type="dxa"/>
          </w:tcPr>
          <w:p w:rsidR="00380BCD" w:rsidRDefault="00380BCD" w:rsidP="00CA11BE">
            <w:pPr>
              <w:jc w:val="center"/>
            </w:pPr>
          </w:p>
          <w:p w:rsidR="00380BCD" w:rsidRPr="00F95FB3" w:rsidRDefault="00380BCD" w:rsidP="00CA11BE">
            <w:pPr>
              <w:jc w:val="center"/>
            </w:pPr>
            <w:r w:rsidRPr="00F95FB3">
              <w:t>Закрепление знаний</w:t>
            </w:r>
          </w:p>
          <w:p w:rsidR="00731B91" w:rsidRPr="00F95FB3" w:rsidRDefault="00731B91" w:rsidP="00CA11BE">
            <w:pPr>
              <w:jc w:val="center"/>
            </w:pPr>
          </w:p>
          <w:p w:rsidR="00731B91" w:rsidRPr="00F95FB3" w:rsidRDefault="00731B91" w:rsidP="00CA11BE">
            <w:pPr>
              <w:jc w:val="center"/>
            </w:pPr>
          </w:p>
        </w:tc>
        <w:tc>
          <w:tcPr>
            <w:tcW w:w="2551" w:type="dxa"/>
          </w:tcPr>
          <w:p w:rsidR="00731B91" w:rsidRPr="00F95FB3" w:rsidRDefault="00731B91" w:rsidP="00CA11BE">
            <w:pPr>
              <w:jc w:val="center"/>
            </w:pPr>
          </w:p>
          <w:p w:rsidR="00731B91" w:rsidRPr="00F95FB3" w:rsidRDefault="00380BCD" w:rsidP="00CA11BE">
            <w:pPr>
              <w:jc w:val="center"/>
            </w:pPr>
            <w:r>
              <w:t>2</w:t>
            </w:r>
          </w:p>
        </w:tc>
        <w:tc>
          <w:tcPr>
            <w:tcW w:w="2275" w:type="dxa"/>
          </w:tcPr>
          <w:p w:rsidR="00731B91" w:rsidRDefault="00380BCD" w:rsidP="00CA11BE">
            <w:pPr>
              <w:jc w:val="center"/>
            </w:pPr>
            <w:r>
              <w:t>Игра «Светофор»</w:t>
            </w:r>
          </w:p>
          <w:p w:rsidR="00731B91" w:rsidRPr="00F95FB3" w:rsidRDefault="00731B91" w:rsidP="00CA11BE">
            <w:pPr>
              <w:jc w:val="center"/>
            </w:pPr>
            <w:r w:rsidRPr="00F95FB3">
              <w:t>Задаёт вопросы</w:t>
            </w:r>
          </w:p>
        </w:tc>
        <w:tc>
          <w:tcPr>
            <w:tcW w:w="2375" w:type="dxa"/>
          </w:tcPr>
          <w:p w:rsidR="00731B91" w:rsidRPr="00F95FB3" w:rsidRDefault="00731B91" w:rsidP="00CA11BE">
            <w:pPr>
              <w:jc w:val="center"/>
            </w:pPr>
          </w:p>
          <w:p w:rsidR="00731B91" w:rsidRPr="00F95FB3" w:rsidRDefault="00731B91" w:rsidP="00CA11BE">
            <w:pPr>
              <w:jc w:val="center"/>
            </w:pPr>
            <w:r w:rsidRPr="00F95FB3">
              <w:t>Отвечают на вопросы</w:t>
            </w:r>
            <w:r w:rsidR="00380BCD">
              <w:t>, и</w:t>
            </w:r>
            <w:r w:rsidR="00380BCD" w:rsidRPr="00EE24A8">
              <w:t>спользу</w:t>
            </w:r>
            <w:r w:rsidR="00380BCD">
              <w:t>я карточки-семафоры</w:t>
            </w:r>
          </w:p>
        </w:tc>
      </w:tr>
      <w:tr w:rsidR="00731B91" w:rsidRPr="00F95FB3" w:rsidTr="00380BCD">
        <w:tc>
          <w:tcPr>
            <w:tcW w:w="458" w:type="dxa"/>
          </w:tcPr>
          <w:p w:rsidR="00380BCD" w:rsidRDefault="00380BCD" w:rsidP="004255C9">
            <w:pPr>
              <w:jc w:val="both"/>
            </w:pPr>
          </w:p>
          <w:p w:rsidR="00731B91" w:rsidRPr="00F95FB3" w:rsidRDefault="00731B91" w:rsidP="004255C9">
            <w:pPr>
              <w:jc w:val="both"/>
            </w:pPr>
            <w:r w:rsidRPr="00F95FB3">
              <w:t xml:space="preserve">6. </w:t>
            </w:r>
          </w:p>
        </w:tc>
        <w:tc>
          <w:tcPr>
            <w:tcW w:w="2344" w:type="dxa"/>
          </w:tcPr>
          <w:p w:rsidR="00731B91" w:rsidRPr="00F95FB3" w:rsidRDefault="00731B91" w:rsidP="00CA11BE">
            <w:pPr>
              <w:jc w:val="center"/>
            </w:pPr>
          </w:p>
          <w:p w:rsidR="00731B91" w:rsidRPr="00F95FB3" w:rsidRDefault="00380BCD" w:rsidP="00CA11BE">
            <w:pPr>
              <w:jc w:val="center"/>
            </w:pPr>
            <w:r>
              <w:t>Контроль знаний</w:t>
            </w:r>
          </w:p>
        </w:tc>
        <w:tc>
          <w:tcPr>
            <w:tcW w:w="2551" w:type="dxa"/>
          </w:tcPr>
          <w:p w:rsidR="00731B91" w:rsidRPr="00F95FB3" w:rsidRDefault="00731B91" w:rsidP="00CA11BE">
            <w:pPr>
              <w:jc w:val="center"/>
            </w:pPr>
          </w:p>
          <w:p w:rsidR="00731B91" w:rsidRPr="00F95FB3" w:rsidRDefault="00380BCD" w:rsidP="00CA11BE">
            <w:pPr>
              <w:jc w:val="center"/>
            </w:pPr>
            <w:r>
              <w:t>7</w:t>
            </w:r>
          </w:p>
        </w:tc>
        <w:tc>
          <w:tcPr>
            <w:tcW w:w="2275" w:type="dxa"/>
          </w:tcPr>
          <w:p w:rsidR="00731B91" w:rsidRPr="00F95FB3" w:rsidRDefault="00380BCD" w:rsidP="00CA11BE">
            <w:pPr>
              <w:jc w:val="center"/>
            </w:pPr>
            <w:r>
              <w:t>Организует работу учащихся</w:t>
            </w:r>
          </w:p>
        </w:tc>
        <w:tc>
          <w:tcPr>
            <w:tcW w:w="2375" w:type="dxa"/>
          </w:tcPr>
          <w:p w:rsidR="00CA11BE" w:rsidRDefault="00380BCD" w:rsidP="00CA11BE">
            <w:pPr>
              <w:jc w:val="center"/>
            </w:pPr>
            <w:r>
              <w:t>Самостоятельная работа с тестами</w:t>
            </w:r>
          </w:p>
          <w:p w:rsidR="00731B91" w:rsidRPr="00F95FB3" w:rsidRDefault="00380BCD" w:rsidP="00CA11BE">
            <w:pPr>
              <w:jc w:val="center"/>
            </w:pPr>
            <w:r>
              <w:t>(по выбору)</w:t>
            </w:r>
          </w:p>
        </w:tc>
      </w:tr>
      <w:tr w:rsidR="00731B91" w:rsidRPr="00F95FB3" w:rsidTr="00F851CF">
        <w:trPr>
          <w:trHeight w:val="841"/>
        </w:trPr>
        <w:tc>
          <w:tcPr>
            <w:tcW w:w="458" w:type="dxa"/>
            <w:tcBorders>
              <w:bottom w:val="single" w:sz="4" w:space="0" w:color="auto"/>
            </w:tcBorders>
          </w:tcPr>
          <w:p w:rsidR="00731B91" w:rsidRPr="00F95FB3" w:rsidRDefault="00731B91" w:rsidP="004255C9">
            <w:pPr>
              <w:jc w:val="both"/>
            </w:pPr>
          </w:p>
          <w:p w:rsidR="00731B91" w:rsidRPr="00F95FB3" w:rsidRDefault="00731B91" w:rsidP="004255C9">
            <w:pPr>
              <w:jc w:val="both"/>
            </w:pPr>
            <w:r w:rsidRPr="00F95FB3">
              <w:t>7.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731B91" w:rsidRPr="00F95FB3" w:rsidRDefault="00731B91" w:rsidP="00CA11BE">
            <w:pPr>
              <w:jc w:val="center"/>
            </w:pPr>
          </w:p>
          <w:p w:rsidR="00731B91" w:rsidRPr="00F95FB3" w:rsidRDefault="00731B91" w:rsidP="00CA11BE">
            <w:pPr>
              <w:jc w:val="center"/>
            </w:pPr>
            <w:r w:rsidRPr="00F95FB3">
              <w:t>Домашнее задание</w:t>
            </w:r>
          </w:p>
          <w:p w:rsidR="00731B91" w:rsidRPr="00F95FB3" w:rsidRDefault="00731B91" w:rsidP="00CA11BE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851CF" w:rsidRDefault="00F851CF" w:rsidP="00CA11BE">
            <w:pPr>
              <w:jc w:val="center"/>
            </w:pPr>
          </w:p>
          <w:p w:rsidR="00731B91" w:rsidRPr="00F95FB3" w:rsidRDefault="00CA11BE" w:rsidP="00CA11BE">
            <w:pPr>
              <w:jc w:val="center"/>
            </w:pPr>
            <w:r>
              <w:t>2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731B91" w:rsidRPr="00F95FB3" w:rsidRDefault="00731B91" w:rsidP="00CA11BE">
            <w:pPr>
              <w:jc w:val="center"/>
            </w:pPr>
          </w:p>
          <w:p w:rsidR="00731B91" w:rsidRPr="00F95FB3" w:rsidRDefault="00731B91" w:rsidP="00CA11BE">
            <w:pPr>
              <w:jc w:val="center"/>
            </w:pPr>
            <w:r w:rsidRPr="00F95FB3">
              <w:t>Задаёт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731B91" w:rsidRPr="00F95FB3" w:rsidRDefault="00731B91" w:rsidP="00CA11BE">
            <w:pPr>
              <w:jc w:val="center"/>
            </w:pPr>
          </w:p>
          <w:p w:rsidR="00F851CF" w:rsidRPr="00F95FB3" w:rsidRDefault="00731B91" w:rsidP="00CA11BE">
            <w:pPr>
              <w:jc w:val="center"/>
            </w:pPr>
            <w:r w:rsidRPr="00F95FB3">
              <w:t>Записывают</w:t>
            </w:r>
            <w:r w:rsidR="00F851CF">
              <w:t xml:space="preserve"> в дневник</w:t>
            </w:r>
          </w:p>
        </w:tc>
      </w:tr>
      <w:tr w:rsidR="00F851CF" w:rsidRPr="00F95FB3" w:rsidTr="00F851CF">
        <w:trPr>
          <w:trHeight w:val="528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CA11BE" w:rsidRDefault="00CA11BE" w:rsidP="004255C9">
            <w:pPr>
              <w:jc w:val="both"/>
            </w:pPr>
          </w:p>
          <w:p w:rsidR="00F851CF" w:rsidRPr="00F95FB3" w:rsidRDefault="00F851CF" w:rsidP="004255C9">
            <w:pPr>
              <w:jc w:val="both"/>
            </w:pPr>
            <w:r>
              <w:t>8.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CA11BE" w:rsidRDefault="00CA11BE" w:rsidP="00CA11BE">
            <w:pPr>
              <w:jc w:val="center"/>
            </w:pPr>
          </w:p>
          <w:p w:rsidR="00F851CF" w:rsidRPr="00F851CF" w:rsidRDefault="00F851CF" w:rsidP="00CA11BE">
            <w:pPr>
              <w:jc w:val="center"/>
            </w:pPr>
            <w:r w:rsidRPr="00F851CF">
              <w:t>Рефлекс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11BE" w:rsidRDefault="00CA11BE" w:rsidP="00CA11BE">
            <w:pPr>
              <w:jc w:val="center"/>
            </w:pPr>
          </w:p>
          <w:p w:rsidR="00F851CF" w:rsidRDefault="00CA11BE" w:rsidP="00CA11BE">
            <w:pPr>
              <w:jc w:val="center"/>
            </w:pPr>
            <w:r>
              <w:t>2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CA11BE" w:rsidRDefault="00CA11BE" w:rsidP="00CA11BE">
            <w:pPr>
              <w:jc w:val="center"/>
            </w:pPr>
          </w:p>
          <w:p w:rsidR="00F851CF" w:rsidRPr="00F95FB3" w:rsidRDefault="00F851CF" w:rsidP="00CA11BE">
            <w:pPr>
              <w:jc w:val="center"/>
            </w:pPr>
            <w:r>
              <w:t>Задаёт вопросы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F851CF" w:rsidRDefault="00F851CF" w:rsidP="00CA11BE">
            <w:pPr>
              <w:jc w:val="center"/>
            </w:pPr>
            <w:r>
              <w:t>Делятся впечатлениями</w:t>
            </w:r>
          </w:p>
          <w:p w:rsidR="00F851CF" w:rsidRPr="00F95FB3" w:rsidRDefault="00F851CF" w:rsidP="00CA11BE">
            <w:pPr>
              <w:jc w:val="center"/>
            </w:pPr>
          </w:p>
        </w:tc>
      </w:tr>
      <w:tr w:rsidR="00731B91" w:rsidRPr="00F95FB3" w:rsidTr="00380BCD">
        <w:trPr>
          <w:trHeight w:val="376"/>
        </w:trPr>
        <w:tc>
          <w:tcPr>
            <w:tcW w:w="458" w:type="dxa"/>
            <w:tcBorders>
              <w:top w:val="single" w:sz="4" w:space="0" w:color="auto"/>
            </w:tcBorders>
          </w:tcPr>
          <w:p w:rsidR="00731B91" w:rsidRPr="00F95FB3" w:rsidRDefault="00731B91" w:rsidP="004255C9">
            <w:pPr>
              <w:jc w:val="both"/>
            </w:pPr>
          </w:p>
          <w:p w:rsidR="00731B91" w:rsidRPr="00F95FB3" w:rsidRDefault="00CA11BE" w:rsidP="004255C9">
            <w:pPr>
              <w:jc w:val="both"/>
            </w:pPr>
            <w:r>
              <w:t>9</w:t>
            </w:r>
            <w:r w:rsidR="00731B91" w:rsidRPr="00F95FB3">
              <w:t>.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731B91" w:rsidRPr="00F95FB3" w:rsidRDefault="00731B91" w:rsidP="00CA11BE">
            <w:pPr>
              <w:jc w:val="center"/>
            </w:pPr>
          </w:p>
          <w:p w:rsidR="00731B91" w:rsidRPr="00F95FB3" w:rsidRDefault="00731B91" w:rsidP="00CA11BE">
            <w:pPr>
              <w:jc w:val="center"/>
            </w:pPr>
            <w:r w:rsidRPr="00F95FB3">
              <w:t>Итог урок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31B91" w:rsidRPr="00F95FB3" w:rsidRDefault="00731B91" w:rsidP="00CA11BE">
            <w:pPr>
              <w:jc w:val="center"/>
            </w:pPr>
          </w:p>
          <w:p w:rsidR="00731B91" w:rsidRPr="00F95FB3" w:rsidRDefault="00F851CF" w:rsidP="00CA11BE">
            <w:pPr>
              <w:jc w:val="center"/>
            </w:pPr>
            <w:r>
              <w:t>1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F851CF" w:rsidRDefault="00F851CF" w:rsidP="00CA11BE">
            <w:pPr>
              <w:jc w:val="center"/>
            </w:pPr>
          </w:p>
          <w:p w:rsidR="00731B91" w:rsidRPr="00F95FB3" w:rsidRDefault="00F851CF" w:rsidP="00CA11BE">
            <w:pPr>
              <w:jc w:val="center"/>
            </w:pPr>
            <w:r>
              <w:t>Говорит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731B91" w:rsidRPr="00F95FB3" w:rsidRDefault="00731B91" w:rsidP="00CA11BE">
            <w:pPr>
              <w:jc w:val="center"/>
            </w:pPr>
          </w:p>
          <w:p w:rsidR="00731B91" w:rsidRPr="00F95FB3" w:rsidRDefault="00F851CF" w:rsidP="00CA11BE">
            <w:pPr>
              <w:jc w:val="center"/>
            </w:pPr>
            <w:r>
              <w:t>Слушают</w:t>
            </w:r>
          </w:p>
        </w:tc>
      </w:tr>
    </w:tbl>
    <w:p w:rsidR="00731B91" w:rsidRDefault="00731B91" w:rsidP="00CA11BE">
      <w:pPr>
        <w:rPr>
          <w:b/>
          <w:i/>
          <w:sz w:val="32"/>
          <w:szCs w:val="32"/>
        </w:rPr>
      </w:pPr>
    </w:p>
    <w:p w:rsidR="00A02132" w:rsidRDefault="00A02132" w:rsidP="00A02132">
      <w:pPr>
        <w:ind w:left="1134"/>
        <w:jc w:val="center"/>
        <w:rPr>
          <w:b/>
          <w:i/>
          <w:sz w:val="32"/>
          <w:szCs w:val="32"/>
        </w:rPr>
      </w:pPr>
      <w:r w:rsidRPr="002A3F24">
        <w:rPr>
          <w:b/>
          <w:i/>
          <w:sz w:val="32"/>
          <w:szCs w:val="32"/>
        </w:rPr>
        <w:t>Обобщающий урок по теме «Членистоногие»</w:t>
      </w:r>
    </w:p>
    <w:p w:rsidR="006C553C" w:rsidRDefault="006C553C" w:rsidP="006C553C">
      <w:pPr>
        <w:ind w:left="1134" w:hanging="54"/>
        <w:rPr>
          <w:b/>
          <w:u w:val="single"/>
        </w:rPr>
      </w:pPr>
    </w:p>
    <w:p w:rsidR="006C553C" w:rsidRDefault="006C553C" w:rsidP="006C553C">
      <w:pPr>
        <w:ind w:left="1134" w:hanging="54"/>
        <w:rPr>
          <w:b/>
          <w:u w:val="single"/>
        </w:rPr>
      </w:pPr>
      <w:r w:rsidRPr="00731B91">
        <w:rPr>
          <w:b/>
          <w:u w:val="single"/>
        </w:rPr>
        <w:t xml:space="preserve">Цель урока: </w:t>
      </w:r>
    </w:p>
    <w:p w:rsidR="006C553C" w:rsidRPr="00731B91" w:rsidRDefault="006C553C" w:rsidP="006C553C">
      <w:pPr>
        <w:ind w:left="1134" w:hanging="54"/>
        <w:rPr>
          <w:b/>
          <w:u w:val="single"/>
        </w:rPr>
      </w:pPr>
    </w:p>
    <w:p w:rsidR="006C553C" w:rsidRPr="00126F90" w:rsidRDefault="006C553C" w:rsidP="006C553C">
      <w:pPr>
        <w:jc w:val="both"/>
      </w:pPr>
      <w:r>
        <w:t xml:space="preserve">            1)  Обобщить и систематизировать </w:t>
      </w:r>
      <w:r w:rsidRPr="00126F90">
        <w:t xml:space="preserve"> изученный материал по теме </w:t>
      </w:r>
      <w:r>
        <w:t>«</w:t>
      </w:r>
      <w:r w:rsidRPr="00126F90">
        <w:t>Членистоногие</w:t>
      </w:r>
      <w:r>
        <w:t>»</w:t>
      </w:r>
      <w:r w:rsidRPr="00126F90">
        <w:t>.</w:t>
      </w:r>
    </w:p>
    <w:p w:rsidR="006C553C" w:rsidRDefault="006C553C" w:rsidP="006C553C">
      <w:pPr>
        <w:jc w:val="both"/>
      </w:pPr>
      <w:r>
        <w:t xml:space="preserve">            2)  </w:t>
      </w:r>
      <w:r w:rsidRPr="00126F90">
        <w:t>Выявить пробелы в ЗУН учащихся по теме «Членистоногие», для последующей коррекции.</w:t>
      </w:r>
    </w:p>
    <w:p w:rsidR="006C553C" w:rsidRPr="00126F90" w:rsidRDefault="006C553C" w:rsidP="006C553C">
      <w:pPr>
        <w:jc w:val="both"/>
      </w:pPr>
      <w:r>
        <w:t xml:space="preserve">            3) Провести контроль знаний.</w:t>
      </w:r>
    </w:p>
    <w:p w:rsidR="00731B91" w:rsidRDefault="00731B91" w:rsidP="006C553C">
      <w:pPr>
        <w:ind w:left="1134" w:hanging="540"/>
        <w:jc w:val="both"/>
      </w:pPr>
    </w:p>
    <w:p w:rsidR="00935CF7" w:rsidRPr="00EB07F9" w:rsidRDefault="00935CF7" w:rsidP="00731B91">
      <w:pPr>
        <w:ind w:left="1134" w:hanging="540"/>
        <w:jc w:val="both"/>
      </w:pPr>
    </w:p>
    <w:p w:rsidR="00731B91" w:rsidRPr="00935CF7" w:rsidRDefault="00731B91" w:rsidP="00731B91">
      <w:pPr>
        <w:ind w:left="1134"/>
        <w:rPr>
          <w:b/>
          <w:u w:val="single"/>
        </w:rPr>
      </w:pPr>
      <w:r w:rsidRPr="00935CF7">
        <w:rPr>
          <w:b/>
          <w:u w:val="single"/>
        </w:rPr>
        <w:t>Задачи урока:</w:t>
      </w:r>
    </w:p>
    <w:p w:rsidR="00731B91" w:rsidRPr="00EB07F9" w:rsidRDefault="00731B91" w:rsidP="00731B91">
      <w:pPr>
        <w:ind w:left="1080"/>
        <w:rPr>
          <w:u w:val="single"/>
        </w:rPr>
      </w:pPr>
      <w:r>
        <w:rPr>
          <w:i/>
        </w:rPr>
        <w:t xml:space="preserve">1.  </w:t>
      </w:r>
      <w:r w:rsidRPr="00EB07F9">
        <w:rPr>
          <w:i/>
        </w:rPr>
        <w:t>Обучающие:</w:t>
      </w:r>
    </w:p>
    <w:p w:rsidR="00731B91" w:rsidRPr="00EB07F9" w:rsidRDefault="00935CF7" w:rsidP="00935CF7">
      <w:pPr>
        <w:pStyle w:val="a3"/>
        <w:numPr>
          <w:ilvl w:val="0"/>
          <w:numId w:val="1"/>
        </w:numPr>
        <w:spacing w:line="276" w:lineRule="auto"/>
        <w:jc w:val="both"/>
      </w:pPr>
      <w:r w:rsidRPr="002A3F24">
        <w:t>Способствовать обобщению, систематизированию и закреплению знаний учащихся  о строении и жизнедеятельности Членистоногих.</w:t>
      </w:r>
    </w:p>
    <w:p w:rsidR="00731B91" w:rsidRPr="00EB07F9" w:rsidRDefault="00731B91" w:rsidP="00731B91">
      <w:pPr>
        <w:numPr>
          <w:ilvl w:val="0"/>
          <w:numId w:val="2"/>
        </w:numPr>
        <w:jc w:val="both"/>
        <w:rPr>
          <w:i/>
        </w:rPr>
      </w:pPr>
      <w:r w:rsidRPr="00EB07F9">
        <w:rPr>
          <w:i/>
        </w:rPr>
        <w:t>Развивающие:</w:t>
      </w:r>
    </w:p>
    <w:p w:rsidR="00935CF7" w:rsidRPr="002A3F24" w:rsidRDefault="00935CF7" w:rsidP="00935CF7">
      <w:pPr>
        <w:pStyle w:val="a3"/>
        <w:numPr>
          <w:ilvl w:val="0"/>
          <w:numId w:val="21"/>
        </w:numPr>
        <w:spacing w:line="276" w:lineRule="auto"/>
        <w:jc w:val="both"/>
      </w:pPr>
      <w:r w:rsidRPr="002A3F24">
        <w:t>Совершенствовать умения учащихся распознавать изученных животных, сравнивать между собой, анализировать, обобщать  и  делать выводы.</w:t>
      </w:r>
    </w:p>
    <w:p w:rsidR="00935CF7" w:rsidRPr="002A3F24" w:rsidRDefault="00935CF7" w:rsidP="00935CF7">
      <w:pPr>
        <w:pStyle w:val="a3"/>
        <w:numPr>
          <w:ilvl w:val="0"/>
          <w:numId w:val="21"/>
        </w:numPr>
        <w:spacing w:line="276" w:lineRule="auto"/>
        <w:jc w:val="both"/>
      </w:pPr>
      <w:r w:rsidRPr="002A3F24">
        <w:t>Формировать  у учащихся навыки индивидуальной, групповой и коллективной форм деятельности.</w:t>
      </w:r>
      <w:r w:rsidRPr="002A3F24">
        <w:rPr>
          <w:rFonts w:cs="Arial"/>
        </w:rPr>
        <w:t xml:space="preserve"> </w:t>
      </w:r>
    </w:p>
    <w:p w:rsidR="00731B91" w:rsidRPr="00EB07F9" w:rsidRDefault="00731B91" w:rsidP="00935CF7">
      <w:pPr>
        <w:pStyle w:val="a3"/>
        <w:numPr>
          <w:ilvl w:val="0"/>
          <w:numId w:val="21"/>
        </w:numPr>
        <w:jc w:val="both"/>
      </w:pPr>
      <w:r w:rsidRPr="00EB07F9">
        <w:t>способствовать обогащению интеллекта и расширению кругозора учащихся;</w:t>
      </w:r>
    </w:p>
    <w:p w:rsidR="00935CF7" w:rsidRPr="00935CF7" w:rsidRDefault="00731B91" w:rsidP="00935CF7">
      <w:pPr>
        <w:pStyle w:val="a3"/>
        <w:numPr>
          <w:ilvl w:val="0"/>
          <w:numId w:val="2"/>
        </w:numPr>
        <w:jc w:val="both"/>
      </w:pPr>
      <w:r w:rsidRPr="00935CF7">
        <w:rPr>
          <w:i/>
        </w:rPr>
        <w:t>Воспитательные:</w:t>
      </w:r>
    </w:p>
    <w:p w:rsidR="00A02132" w:rsidRPr="00935CF7" w:rsidRDefault="00935CF7" w:rsidP="00935CF7">
      <w:pPr>
        <w:pStyle w:val="a3"/>
        <w:numPr>
          <w:ilvl w:val="0"/>
          <w:numId w:val="23"/>
        </w:numPr>
        <w:spacing w:line="276" w:lineRule="auto"/>
        <w:jc w:val="both"/>
      </w:pPr>
      <w:r w:rsidRPr="002A3F24">
        <w:t>Воспитывать интерес к изучаемому предмету и процессу обучения.</w:t>
      </w:r>
    </w:p>
    <w:p w:rsidR="008F2F45" w:rsidRDefault="002A3F24" w:rsidP="002A3F24">
      <w:pPr>
        <w:tabs>
          <w:tab w:val="left" w:pos="5760"/>
        </w:tabs>
      </w:pPr>
      <w:r w:rsidRPr="002A3F24">
        <w:rPr>
          <w:sz w:val="28"/>
          <w:szCs w:val="28"/>
        </w:rPr>
        <w:tab/>
      </w:r>
    </w:p>
    <w:p w:rsidR="00A02132" w:rsidRPr="002A3F24" w:rsidRDefault="00A02132" w:rsidP="00645192">
      <w:pPr>
        <w:rPr>
          <w:b/>
        </w:rPr>
      </w:pPr>
      <w:r w:rsidRPr="002A3F24">
        <w:rPr>
          <w:b/>
          <w:u w:val="single"/>
        </w:rPr>
        <w:lastRenderedPageBreak/>
        <w:t>Средства обучения:</w:t>
      </w:r>
      <w:r w:rsidRPr="002A3F24">
        <w:rPr>
          <w:b/>
        </w:rPr>
        <w:t xml:space="preserve"> </w:t>
      </w:r>
    </w:p>
    <w:p w:rsidR="00A02132" w:rsidRDefault="00783ABA" w:rsidP="00645192">
      <w:pPr>
        <w:jc w:val="both"/>
      </w:pPr>
      <w:r w:rsidRPr="00F165E5">
        <w:t>раздаточный материал</w:t>
      </w:r>
      <w:r>
        <w:t xml:space="preserve">: </w:t>
      </w:r>
      <w:r w:rsidRPr="00F165E5">
        <w:t>речной рак, паук-крестови</w:t>
      </w:r>
      <w:r>
        <w:t>к, муха домашняя; три ватмана «Морское дно», «Паутинка», « Цветок»;</w:t>
      </w:r>
      <w:r w:rsidR="002A3F24">
        <w:t xml:space="preserve"> </w:t>
      </w:r>
      <w:r w:rsidR="00CA11BE">
        <w:t xml:space="preserve">карточки-семафоры; </w:t>
      </w:r>
      <w:r w:rsidR="002A3F24">
        <w:t>проверочный</w:t>
      </w:r>
      <w:r w:rsidR="00A02132" w:rsidRPr="00EB07F9">
        <w:t xml:space="preserve"> тест</w:t>
      </w:r>
      <w:r w:rsidR="002A3F24">
        <w:t>; презентация.</w:t>
      </w:r>
    </w:p>
    <w:p w:rsidR="002A3F24" w:rsidRPr="00EB07F9" w:rsidRDefault="002A3F24" w:rsidP="00645192">
      <w:pPr>
        <w:jc w:val="both"/>
        <w:rPr>
          <w:b/>
        </w:rPr>
      </w:pPr>
    </w:p>
    <w:p w:rsidR="00CA11BE" w:rsidRDefault="00CA11BE" w:rsidP="00CA11BE">
      <w:pPr>
        <w:tabs>
          <w:tab w:val="left" w:pos="4163"/>
          <w:tab w:val="center" w:pos="4932"/>
        </w:tabs>
        <w:rPr>
          <w:b/>
        </w:rPr>
      </w:pPr>
      <w:r>
        <w:rPr>
          <w:b/>
        </w:rPr>
        <w:tab/>
      </w:r>
    </w:p>
    <w:p w:rsidR="00A02132" w:rsidRPr="002A3F24" w:rsidRDefault="00CA11BE" w:rsidP="00CA11BE">
      <w:pPr>
        <w:tabs>
          <w:tab w:val="left" w:pos="4163"/>
          <w:tab w:val="center" w:pos="4932"/>
        </w:tabs>
        <w:rPr>
          <w:b/>
        </w:rPr>
      </w:pPr>
      <w:r>
        <w:rPr>
          <w:b/>
        </w:rPr>
        <w:tab/>
      </w:r>
      <w:r w:rsidR="00A02132" w:rsidRPr="002A3F24">
        <w:rPr>
          <w:b/>
        </w:rPr>
        <w:t>Ход урока</w:t>
      </w:r>
    </w:p>
    <w:p w:rsidR="00F955AC" w:rsidRDefault="00A02132" w:rsidP="00F955AC">
      <w:pPr>
        <w:jc w:val="both"/>
        <w:rPr>
          <w:b/>
        </w:rPr>
      </w:pPr>
      <w:r w:rsidRPr="002A3F24">
        <w:rPr>
          <w:b/>
        </w:rPr>
        <w:t>I. Орг</w:t>
      </w:r>
      <w:r w:rsidR="002A3F24">
        <w:rPr>
          <w:b/>
        </w:rPr>
        <w:t xml:space="preserve">. </w:t>
      </w:r>
      <w:r w:rsidRPr="002A3F24">
        <w:rPr>
          <w:b/>
        </w:rPr>
        <w:t>момент.</w:t>
      </w:r>
    </w:p>
    <w:p w:rsidR="00A02132" w:rsidRPr="00F955AC" w:rsidRDefault="00F955AC" w:rsidP="00A02132">
      <w:pPr>
        <w:jc w:val="both"/>
      </w:pPr>
      <w:r w:rsidRPr="00F955AC">
        <w:t xml:space="preserve"> </w:t>
      </w:r>
      <w:r>
        <w:t xml:space="preserve">- Здравствуйте, ребята! </w:t>
      </w:r>
    </w:p>
    <w:p w:rsidR="00A02132" w:rsidRPr="002A3F24" w:rsidRDefault="009E73E1" w:rsidP="00A02132">
      <w:pPr>
        <w:jc w:val="both"/>
        <w:rPr>
          <w:b/>
        </w:rPr>
      </w:pPr>
      <w:r>
        <w:rPr>
          <w:b/>
        </w:rPr>
        <w:t>ΙΙ. Сообщение темы и целей урока.</w:t>
      </w:r>
      <w:r w:rsidR="005D09C7">
        <w:rPr>
          <w:b/>
        </w:rPr>
        <w:t xml:space="preserve"> </w:t>
      </w:r>
      <w:r w:rsidR="005D09C7" w:rsidRPr="005D09C7">
        <w:t>( слайд 1)</w:t>
      </w:r>
    </w:p>
    <w:p w:rsidR="00EB5FDA" w:rsidRDefault="00EB5FDA" w:rsidP="00EB5FDA">
      <w:pPr>
        <w:jc w:val="both"/>
      </w:pPr>
      <w:r>
        <w:t>-  Сегодня мы проведем обобщающий урок по теме Членистоногие.  Давайте</w:t>
      </w:r>
      <w:r w:rsidR="009D7A50">
        <w:t xml:space="preserve"> же </w:t>
      </w:r>
      <w:r>
        <w:t xml:space="preserve"> вместе сформулирует цели нашего урока.</w:t>
      </w:r>
    </w:p>
    <w:p w:rsidR="009D7A50" w:rsidRDefault="009D7A50" w:rsidP="00A02132">
      <w:pPr>
        <w:jc w:val="both"/>
      </w:pPr>
      <w:r>
        <w:t>(предположения учащихся)</w:t>
      </w:r>
    </w:p>
    <w:p w:rsidR="009D7A50" w:rsidRDefault="00BB7138" w:rsidP="00A02132">
      <w:pPr>
        <w:jc w:val="both"/>
      </w:pPr>
      <w:r>
        <w:t xml:space="preserve">У: </w:t>
      </w:r>
      <w:r w:rsidR="009D7A50">
        <w:t>Цель нашего урока: о</w:t>
      </w:r>
      <w:r w:rsidR="00593BBF">
        <w:t xml:space="preserve">бобщить и систематизировать </w:t>
      </w:r>
      <w:r w:rsidR="009D7A50">
        <w:t xml:space="preserve"> знания о типе Членистоногие.</w:t>
      </w:r>
    </w:p>
    <w:p w:rsidR="009D7A50" w:rsidRDefault="00BB7138" w:rsidP="00A02132">
      <w:pPr>
        <w:jc w:val="both"/>
      </w:pPr>
      <w:r>
        <w:t xml:space="preserve">У: </w:t>
      </w:r>
      <w:r w:rsidR="009D7A50">
        <w:t xml:space="preserve">Откройте тетради, запишите число </w:t>
      </w:r>
      <w:r w:rsidR="006C553C">
        <w:t xml:space="preserve">и тему урока: </w:t>
      </w:r>
      <w:r w:rsidR="009D7A50">
        <w:t>«Тип Членистоногие</w:t>
      </w:r>
      <w:r w:rsidR="006C553C">
        <w:t>. Обобщение</w:t>
      </w:r>
      <w:r w:rsidR="009D7A50">
        <w:t>».</w:t>
      </w:r>
    </w:p>
    <w:p w:rsidR="005D09C7" w:rsidRDefault="005D09C7" w:rsidP="00A02132">
      <w:pPr>
        <w:jc w:val="both"/>
      </w:pPr>
    </w:p>
    <w:p w:rsidR="00F955AC" w:rsidRPr="00F955AC" w:rsidRDefault="00F955AC" w:rsidP="00A02132">
      <w:pPr>
        <w:jc w:val="both"/>
        <w:rPr>
          <w:b/>
        </w:rPr>
      </w:pPr>
      <w:r w:rsidRPr="00F955AC">
        <w:rPr>
          <w:b/>
        </w:rPr>
        <w:t xml:space="preserve">ΙΙΙ. Актуализация знаний </w:t>
      </w:r>
      <w:r>
        <w:rPr>
          <w:b/>
        </w:rPr>
        <w:t>учащихся.</w:t>
      </w:r>
    </w:p>
    <w:p w:rsidR="00E4110E" w:rsidRPr="00F448BD" w:rsidRDefault="009D7A50" w:rsidP="00E4110E">
      <w:pPr>
        <w:jc w:val="both"/>
      </w:pPr>
      <w:r>
        <w:t xml:space="preserve"> </w:t>
      </w:r>
      <w:r w:rsidR="00BB7138">
        <w:t xml:space="preserve">У: - </w:t>
      </w:r>
      <w:r w:rsidR="00EB5FDA">
        <w:t xml:space="preserve"> А чт</w:t>
      </w:r>
      <w:r w:rsidR="00F955AC">
        <w:t>о мы знаем про тип Членистоногие</w:t>
      </w:r>
      <w:r w:rsidR="00EB5FDA">
        <w:t>?</w:t>
      </w:r>
      <w:r w:rsidR="00F955AC">
        <w:t xml:space="preserve"> Давайте дадим об</w:t>
      </w:r>
      <w:r w:rsidR="00E4110E">
        <w:t>щую характеристику данному типу, а  все наши ответы будем  собирать в «Корзину</w:t>
      </w:r>
      <w:r w:rsidR="00E4110E" w:rsidRPr="00F448BD">
        <w:t xml:space="preserve"> знаний</w:t>
      </w:r>
      <w:r w:rsidR="00E4110E">
        <w:t>»</w:t>
      </w:r>
      <w:r w:rsidR="00E4110E" w:rsidRPr="00F448BD">
        <w:t>.</w:t>
      </w:r>
    </w:p>
    <w:p w:rsidR="00E4110E" w:rsidRDefault="00E4110E" w:rsidP="00E4110E">
      <w:pPr>
        <w:jc w:val="center"/>
      </w:pPr>
      <w:r>
        <w:t>(на доске появляется рисунок корзины)</w:t>
      </w:r>
    </w:p>
    <w:p w:rsidR="00F955AC" w:rsidRPr="00F955AC" w:rsidRDefault="00F955AC" w:rsidP="00E4110E">
      <w:pPr>
        <w:jc w:val="center"/>
      </w:pPr>
      <w:r w:rsidRPr="00F955AC">
        <w:t>(</w:t>
      </w:r>
      <w:r w:rsidR="00E4110E">
        <w:t>В ходе фронтального</w:t>
      </w:r>
      <w:r w:rsidRPr="00F955AC">
        <w:t xml:space="preserve"> опрос</w:t>
      </w:r>
      <w:r w:rsidR="00E4110E">
        <w:t>а</w:t>
      </w:r>
      <w:r w:rsidRPr="00F955AC">
        <w:t xml:space="preserve"> учащихся</w:t>
      </w:r>
      <w:r w:rsidR="00E4110E">
        <w:t xml:space="preserve"> дают</w:t>
      </w:r>
      <w:r w:rsidR="00E4110E" w:rsidRPr="00E4110E">
        <w:t xml:space="preserve"> </w:t>
      </w:r>
      <w:r w:rsidR="00E4110E">
        <w:t>общую</w:t>
      </w:r>
      <w:r w:rsidR="00E4110E" w:rsidRPr="0060780F">
        <w:t xml:space="preserve"> ха</w:t>
      </w:r>
      <w:r w:rsidR="00E4110E">
        <w:t>рактеристику типа Членистоногих)</w:t>
      </w:r>
    </w:p>
    <w:p w:rsidR="00397729" w:rsidRDefault="00397729" w:rsidP="00F955AC">
      <w:pPr>
        <w:pStyle w:val="a3"/>
        <w:numPr>
          <w:ilvl w:val="0"/>
          <w:numId w:val="10"/>
        </w:numPr>
        <w:jc w:val="both"/>
      </w:pPr>
      <w:r>
        <w:t>Более 1 млн</w:t>
      </w:r>
      <w:r w:rsidR="005256A2">
        <w:t>.</w:t>
      </w:r>
      <w:r>
        <w:t xml:space="preserve"> видов.</w:t>
      </w:r>
    </w:p>
    <w:p w:rsidR="00F955AC" w:rsidRDefault="00F955AC" w:rsidP="00F955AC">
      <w:pPr>
        <w:pStyle w:val="a3"/>
        <w:numPr>
          <w:ilvl w:val="0"/>
          <w:numId w:val="10"/>
        </w:numPr>
        <w:jc w:val="both"/>
      </w:pPr>
      <w:r>
        <w:t>Членистые конечности.</w:t>
      </w:r>
    </w:p>
    <w:p w:rsidR="00F955AC" w:rsidRDefault="00F955AC" w:rsidP="00F955AC">
      <w:pPr>
        <w:pStyle w:val="a3"/>
        <w:numPr>
          <w:ilvl w:val="0"/>
          <w:numId w:val="10"/>
        </w:numPr>
        <w:jc w:val="both"/>
      </w:pPr>
      <w:r>
        <w:t>Хитиновый покров.</w:t>
      </w:r>
    </w:p>
    <w:p w:rsidR="00F955AC" w:rsidRDefault="00F955AC" w:rsidP="00F955AC">
      <w:pPr>
        <w:pStyle w:val="a3"/>
        <w:numPr>
          <w:ilvl w:val="0"/>
          <w:numId w:val="10"/>
        </w:numPr>
        <w:jc w:val="both"/>
      </w:pPr>
      <w:r>
        <w:t>Раз</w:t>
      </w:r>
      <w:r w:rsidR="00397729">
        <w:t>виты органы чувств.</w:t>
      </w:r>
    </w:p>
    <w:p w:rsidR="00397729" w:rsidRDefault="00397729" w:rsidP="00F955AC">
      <w:pPr>
        <w:pStyle w:val="a3"/>
        <w:numPr>
          <w:ilvl w:val="0"/>
          <w:numId w:val="10"/>
        </w:numPr>
        <w:jc w:val="both"/>
      </w:pPr>
      <w:r>
        <w:t>Незамкнутая кровеносная система.</w:t>
      </w:r>
    </w:p>
    <w:p w:rsidR="00397729" w:rsidRDefault="00397729" w:rsidP="00397729">
      <w:pPr>
        <w:pStyle w:val="a3"/>
        <w:numPr>
          <w:ilvl w:val="0"/>
          <w:numId w:val="10"/>
        </w:numPr>
        <w:jc w:val="both"/>
      </w:pPr>
      <w:r>
        <w:t>Тело состоит из отделов: головы, груди и брюшка.</w:t>
      </w:r>
    </w:p>
    <w:p w:rsidR="00397729" w:rsidRDefault="00397729" w:rsidP="00F955AC">
      <w:pPr>
        <w:pStyle w:val="a3"/>
        <w:numPr>
          <w:ilvl w:val="0"/>
          <w:numId w:val="10"/>
        </w:numPr>
        <w:jc w:val="both"/>
      </w:pPr>
      <w:r>
        <w:t>Полость тела смешанная.</w:t>
      </w:r>
    </w:p>
    <w:p w:rsidR="00397729" w:rsidRDefault="00397729" w:rsidP="00F955AC">
      <w:pPr>
        <w:pStyle w:val="a3"/>
        <w:numPr>
          <w:ilvl w:val="0"/>
          <w:numId w:val="10"/>
        </w:numPr>
        <w:jc w:val="both"/>
      </w:pPr>
      <w:r>
        <w:t>Произошли от многощетинковых червей.</w:t>
      </w:r>
    </w:p>
    <w:p w:rsidR="00397729" w:rsidRDefault="00397729" w:rsidP="00F955AC">
      <w:pPr>
        <w:pStyle w:val="a3"/>
        <w:numPr>
          <w:ilvl w:val="0"/>
          <w:numId w:val="10"/>
        </w:numPr>
        <w:jc w:val="both"/>
      </w:pPr>
      <w:r>
        <w:t>Раздельнополые.</w:t>
      </w:r>
    </w:p>
    <w:p w:rsidR="0060780F" w:rsidRDefault="0060780F" w:rsidP="0060780F">
      <w:pPr>
        <w:pStyle w:val="a3"/>
        <w:jc w:val="both"/>
      </w:pPr>
    </w:p>
    <w:p w:rsidR="00B47181" w:rsidRPr="0060780F" w:rsidRDefault="0060780F" w:rsidP="0060780F">
      <w:pPr>
        <w:rPr>
          <w:b/>
        </w:rPr>
      </w:pPr>
      <w:r w:rsidRPr="0060780F">
        <w:rPr>
          <w:b/>
        </w:rPr>
        <w:t>ΙV. Основная часть</w:t>
      </w:r>
    </w:p>
    <w:p w:rsidR="0060780F" w:rsidRDefault="0060780F" w:rsidP="00B47181">
      <w:pPr>
        <w:pStyle w:val="a3"/>
        <w:jc w:val="both"/>
      </w:pPr>
    </w:p>
    <w:p w:rsidR="00F955AC" w:rsidRPr="00B47181" w:rsidRDefault="0060780F" w:rsidP="00A02132">
      <w:pPr>
        <w:jc w:val="both"/>
        <w:rPr>
          <w:b/>
        </w:rPr>
      </w:pPr>
      <w:r>
        <w:rPr>
          <w:b/>
        </w:rPr>
        <w:t>1</w:t>
      </w:r>
      <w:r w:rsidR="00B47181" w:rsidRPr="00B47181">
        <w:rPr>
          <w:b/>
        </w:rPr>
        <w:t>. Особенности членистоногих разных классов.</w:t>
      </w:r>
    </w:p>
    <w:p w:rsidR="00F955AC" w:rsidRDefault="00E4110E" w:rsidP="00A02132">
      <w:pPr>
        <w:jc w:val="both"/>
      </w:pPr>
      <w:r>
        <w:t xml:space="preserve">У: </w:t>
      </w:r>
      <w:r w:rsidR="00397729">
        <w:t>На какие классы делится тип Членистоногие?</w:t>
      </w:r>
      <w:r w:rsidR="005D09C7">
        <w:t xml:space="preserve"> (слайд 2)</w:t>
      </w:r>
    </w:p>
    <w:p w:rsidR="00F448BD" w:rsidRDefault="00E4110E" w:rsidP="00A02132">
      <w:pPr>
        <w:jc w:val="both"/>
      </w:pPr>
      <w:r>
        <w:t xml:space="preserve">Д: </w:t>
      </w:r>
      <w:r w:rsidR="00F448BD">
        <w:t>Ракообра</w:t>
      </w:r>
      <w:r>
        <w:t>зные, Паукообразные и Насекомые.</w:t>
      </w:r>
    </w:p>
    <w:p w:rsidR="00F448BD" w:rsidRDefault="00E4110E" w:rsidP="00A02132">
      <w:pPr>
        <w:jc w:val="both"/>
      </w:pPr>
      <w:r>
        <w:t xml:space="preserve">У: </w:t>
      </w:r>
      <w:r w:rsidR="00F448BD">
        <w:t xml:space="preserve"> Давайте раскроем особенности этих классов.</w:t>
      </w:r>
    </w:p>
    <w:p w:rsidR="00F165E5" w:rsidRDefault="00E4110E" w:rsidP="00F165E5">
      <w:r>
        <w:t>(к доске вызываются трое учащихся</w:t>
      </w:r>
      <w:r w:rsidR="00F448BD">
        <w:t xml:space="preserve">) </w:t>
      </w:r>
    </w:p>
    <w:p w:rsidR="00F165E5" w:rsidRPr="00F165E5" w:rsidRDefault="00F165E5" w:rsidP="00F165E5">
      <w:r>
        <w:t xml:space="preserve">На столе у учителя </w:t>
      </w:r>
      <w:r w:rsidRPr="00F165E5">
        <w:t xml:space="preserve"> раздаточный материал</w:t>
      </w:r>
      <w:r>
        <w:t xml:space="preserve">: </w:t>
      </w:r>
      <w:r w:rsidRPr="00F165E5">
        <w:t>речной рак, паук-крестови</w:t>
      </w:r>
      <w:r>
        <w:t>к, муха домашняя.</w:t>
      </w:r>
    </w:p>
    <w:p w:rsidR="00F165E5" w:rsidRDefault="00F165E5" w:rsidP="00F165E5">
      <w:pPr>
        <w:jc w:val="both"/>
      </w:pPr>
      <w:r>
        <w:t>У: Д</w:t>
      </w:r>
      <w:r w:rsidRPr="00F165E5">
        <w:t xml:space="preserve">айте характеристику </w:t>
      </w:r>
      <w:r>
        <w:t xml:space="preserve">предложенным объектам </w:t>
      </w:r>
      <w:r w:rsidRPr="00F165E5">
        <w:t xml:space="preserve">согласно плану. </w:t>
      </w:r>
      <w:r>
        <w:t>Все остальные внимательно слушают и готовы исправлять неточности в ответах.</w:t>
      </w:r>
    </w:p>
    <w:p w:rsidR="00F165E5" w:rsidRPr="00F165E5" w:rsidRDefault="00F165E5" w:rsidP="00F165E5"/>
    <w:p w:rsidR="00F165E5" w:rsidRPr="00F165E5" w:rsidRDefault="00F165E5" w:rsidP="00F165E5">
      <w:pPr>
        <w:rPr>
          <w:b/>
        </w:rPr>
      </w:pPr>
      <w:r>
        <w:t xml:space="preserve">        </w:t>
      </w:r>
      <w:r w:rsidRPr="00F165E5">
        <w:rPr>
          <w:b/>
        </w:rPr>
        <w:t xml:space="preserve">План ответа                                                                                                                            </w:t>
      </w:r>
    </w:p>
    <w:p w:rsidR="00F165E5" w:rsidRPr="00F165E5" w:rsidRDefault="00F165E5" w:rsidP="00F165E5">
      <w:pPr>
        <w:numPr>
          <w:ilvl w:val="0"/>
          <w:numId w:val="18"/>
        </w:numPr>
      </w:pPr>
      <w:r w:rsidRPr="00F165E5">
        <w:t xml:space="preserve">Класс                                                          </w:t>
      </w:r>
    </w:p>
    <w:p w:rsidR="00F165E5" w:rsidRPr="00F165E5" w:rsidRDefault="00F165E5" w:rsidP="00F165E5">
      <w:pPr>
        <w:numPr>
          <w:ilvl w:val="0"/>
          <w:numId w:val="18"/>
        </w:numPr>
      </w:pPr>
      <w:r w:rsidRPr="00F165E5">
        <w:t xml:space="preserve">Отделы тела                                              </w:t>
      </w:r>
    </w:p>
    <w:p w:rsidR="00F165E5" w:rsidRPr="00F165E5" w:rsidRDefault="00F165E5" w:rsidP="00F165E5">
      <w:pPr>
        <w:numPr>
          <w:ilvl w:val="0"/>
          <w:numId w:val="18"/>
        </w:numPr>
      </w:pPr>
      <w:r w:rsidRPr="00F165E5">
        <w:t xml:space="preserve">Количество конечностей                         </w:t>
      </w:r>
    </w:p>
    <w:p w:rsidR="00F165E5" w:rsidRPr="00F165E5" w:rsidRDefault="00F165E5" w:rsidP="00F165E5">
      <w:pPr>
        <w:numPr>
          <w:ilvl w:val="0"/>
          <w:numId w:val="18"/>
        </w:numPr>
      </w:pPr>
      <w:r w:rsidRPr="00F165E5">
        <w:t xml:space="preserve">Количество усиков </w:t>
      </w:r>
    </w:p>
    <w:p w:rsidR="00F165E5" w:rsidRPr="00F165E5" w:rsidRDefault="00F165E5" w:rsidP="00F165E5">
      <w:pPr>
        <w:numPr>
          <w:ilvl w:val="0"/>
          <w:numId w:val="18"/>
        </w:numPr>
      </w:pPr>
      <w:r w:rsidRPr="00F165E5">
        <w:t>Кровеносная система.</w:t>
      </w:r>
    </w:p>
    <w:p w:rsidR="00F165E5" w:rsidRPr="00F165E5" w:rsidRDefault="00F165E5" w:rsidP="00F165E5">
      <w:pPr>
        <w:numPr>
          <w:ilvl w:val="0"/>
          <w:numId w:val="18"/>
        </w:numPr>
      </w:pPr>
      <w:r w:rsidRPr="00F165E5">
        <w:t>Дыхательная система.</w:t>
      </w:r>
    </w:p>
    <w:p w:rsidR="00F165E5" w:rsidRPr="00F165E5" w:rsidRDefault="00F165E5" w:rsidP="00F165E5">
      <w:pPr>
        <w:numPr>
          <w:ilvl w:val="0"/>
          <w:numId w:val="18"/>
        </w:numPr>
      </w:pPr>
      <w:r w:rsidRPr="00F165E5">
        <w:t>Нервная система.</w:t>
      </w:r>
    </w:p>
    <w:p w:rsidR="00F165E5" w:rsidRPr="00F165E5" w:rsidRDefault="00F165E5" w:rsidP="00F165E5">
      <w:pPr>
        <w:numPr>
          <w:ilvl w:val="0"/>
          <w:numId w:val="18"/>
        </w:numPr>
      </w:pPr>
      <w:r w:rsidRPr="00F165E5">
        <w:t>Выделительная система.</w:t>
      </w:r>
    </w:p>
    <w:p w:rsidR="00F165E5" w:rsidRPr="009A3E91" w:rsidRDefault="00F165E5" w:rsidP="00F165E5">
      <w:pPr>
        <w:pStyle w:val="a3"/>
        <w:numPr>
          <w:ilvl w:val="0"/>
          <w:numId w:val="18"/>
        </w:numPr>
        <w:rPr>
          <w:sz w:val="28"/>
          <w:szCs w:val="28"/>
        </w:rPr>
      </w:pPr>
      <w:r w:rsidRPr="00F165E5">
        <w:t xml:space="preserve">Особенности развития.                     </w:t>
      </w:r>
      <w:r w:rsidRPr="009A3E91">
        <w:rPr>
          <w:sz w:val="28"/>
          <w:szCs w:val="28"/>
        </w:rPr>
        <w:t xml:space="preserve">           </w:t>
      </w:r>
    </w:p>
    <w:p w:rsidR="0060780F" w:rsidRPr="0060780F" w:rsidRDefault="00F165E5" w:rsidP="0060780F">
      <w:pPr>
        <w:jc w:val="both"/>
      </w:pPr>
      <w:r>
        <w:rPr>
          <w:sz w:val="28"/>
          <w:szCs w:val="28"/>
        </w:rPr>
        <w:t xml:space="preserve">                                                                       </w:t>
      </w:r>
    </w:p>
    <w:p w:rsidR="005D09C7" w:rsidRDefault="005D09C7" w:rsidP="00C65934">
      <w:pPr>
        <w:rPr>
          <w:b/>
        </w:rPr>
      </w:pPr>
    </w:p>
    <w:p w:rsidR="00C65934" w:rsidRDefault="0060780F" w:rsidP="00C65934">
      <w:r>
        <w:rPr>
          <w:b/>
        </w:rPr>
        <w:t>2</w:t>
      </w:r>
      <w:r w:rsidR="00B47181" w:rsidRPr="005256A2">
        <w:rPr>
          <w:b/>
        </w:rPr>
        <w:t xml:space="preserve">. </w:t>
      </w:r>
      <w:r w:rsidR="002229EC">
        <w:rPr>
          <w:b/>
        </w:rPr>
        <w:t xml:space="preserve">Распределение </w:t>
      </w:r>
      <w:r w:rsidR="005256A2" w:rsidRPr="005256A2">
        <w:rPr>
          <w:b/>
        </w:rPr>
        <w:t>предст</w:t>
      </w:r>
      <w:r w:rsidR="002229EC">
        <w:rPr>
          <w:b/>
        </w:rPr>
        <w:t>авителей Типа Членистоногие по к</w:t>
      </w:r>
      <w:r w:rsidR="005256A2" w:rsidRPr="005256A2">
        <w:rPr>
          <w:b/>
        </w:rPr>
        <w:t>лассам:</w:t>
      </w:r>
      <w:r w:rsidR="00C65934" w:rsidRPr="00C65934">
        <w:t xml:space="preserve"> </w:t>
      </w:r>
      <w:r w:rsidR="005D09C7">
        <w:t>(слайд 3)</w:t>
      </w:r>
    </w:p>
    <w:p w:rsidR="002229EC" w:rsidRPr="002229EC" w:rsidRDefault="002229EC" w:rsidP="002229EC">
      <w:pPr>
        <w:pStyle w:val="a3"/>
        <w:numPr>
          <w:ilvl w:val="0"/>
          <w:numId w:val="19"/>
        </w:numPr>
        <w:rPr>
          <w:i/>
        </w:rPr>
      </w:pPr>
      <w:r w:rsidRPr="002229EC">
        <w:rPr>
          <w:i/>
        </w:rPr>
        <w:t>(самостоятельная работа учащихся в тетради)</w:t>
      </w:r>
    </w:p>
    <w:p w:rsidR="00C65934" w:rsidRDefault="002229EC" w:rsidP="00C65934">
      <w:r>
        <w:t xml:space="preserve">У: </w:t>
      </w:r>
      <w:r w:rsidR="00C65934">
        <w:t>Соотнесите данных представителей с классом, к которому они относятся:</w:t>
      </w:r>
    </w:p>
    <w:p w:rsidR="002229EC" w:rsidRPr="00C65934" w:rsidRDefault="002229EC" w:rsidP="002229EC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C65934">
        <w:rPr>
          <w:sz w:val="28"/>
          <w:szCs w:val="28"/>
        </w:rPr>
        <w:t>Краб,  оса, стрекоза, креветка, ско</w:t>
      </w:r>
      <w:r>
        <w:rPr>
          <w:sz w:val="28"/>
          <w:szCs w:val="28"/>
        </w:rPr>
        <w:t>рпион, клоп,  муравей, каракурт</w:t>
      </w:r>
      <w:r w:rsidRPr="00C65934">
        <w:rPr>
          <w:sz w:val="28"/>
          <w:szCs w:val="28"/>
        </w:rPr>
        <w:t>, рак-отшельник, сенокосец, клещ,  мокрица</w:t>
      </w:r>
      <w:r>
        <w:rPr>
          <w:sz w:val="28"/>
          <w:szCs w:val="28"/>
        </w:rPr>
        <w:t>).</w:t>
      </w:r>
    </w:p>
    <w:p w:rsidR="0060780F" w:rsidRPr="002229EC" w:rsidRDefault="002229EC" w:rsidP="002229EC">
      <w:pPr>
        <w:pStyle w:val="a3"/>
        <w:numPr>
          <w:ilvl w:val="0"/>
          <w:numId w:val="19"/>
        </w:numPr>
        <w:rPr>
          <w:i/>
        </w:rPr>
      </w:pPr>
      <w:r w:rsidRPr="002229EC">
        <w:rPr>
          <w:i/>
          <w:sz w:val="28"/>
          <w:szCs w:val="28"/>
        </w:rPr>
        <w:t>(</w:t>
      </w:r>
      <w:r w:rsidRPr="002229EC">
        <w:rPr>
          <w:i/>
        </w:rPr>
        <w:t>работа в парах - взаимопроверка)</w:t>
      </w:r>
      <w:r w:rsidR="005D09C7">
        <w:rPr>
          <w:i/>
        </w:rPr>
        <w:t>(</w:t>
      </w:r>
      <w:r w:rsidR="005D09C7" w:rsidRPr="005D09C7">
        <w:t>слайд 4)</w:t>
      </w:r>
    </w:p>
    <w:p w:rsidR="002229EC" w:rsidRPr="002229EC" w:rsidRDefault="002229EC" w:rsidP="005256A2"/>
    <w:tbl>
      <w:tblPr>
        <w:tblW w:w="743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51"/>
        <w:gridCol w:w="2664"/>
        <w:gridCol w:w="2316"/>
      </w:tblGrid>
      <w:tr w:rsidR="00C65934" w:rsidRPr="00C65934" w:rsidTr="00C65934">
        <w:trPr>
          <w:trHeight w:val="413"/>
          <w:tblCellSpacing w:w="0" w:type="dxa"/>
        </w:trPr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934" w:rsidRPr="00C65934" w:rsidRDefault="00C65934" w:rsidP="00C65934">
            <w:pPr>
              <w:jc w:val="center"/>
              <w:rPr>
                <w:b/>
                <w:i/>
              </w:rPr>
            </w:pPr>
            <w:r w:rsidRPr="00C65934">
              <w:rPr>
                <w:b/>
                <w:bCs/>
                <w:i/>
              </w:rPr>
              <w:t>Класс Ракообразные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934" w:rsidRPr="00C65934" w:rsidRDefault="00C65934" w:rsidP="00C65934">
            <w:pPr>
              <w:jc w:val="center"/>
              <w:rPr>
                <w:b/>
                <w:i/>
              </w:rPr>
            </w:pPr>
            <w:r w:rsidRPr="00C65934">
              <w:rPr>
                <w:b/>
                <w:bCs/>
                <w:i/>
              </w:rPr>
              <w:t>Класс Паукообразные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934" w:rsidRPr="00C65934" w:rsidRDefault="00C65934" w:rsidP="00C65934">
            <w:pPr>
              <w:jc w:val="center"/>
              <w:rPr>
                <w:b/>
                <w:i/>
              </w:rPr>
            </w:pPr>
            <w:r w:rsidRPr="00C65934">
              <w:rPr>
                <w:b/>
                <w:bCs/>
                <w:i/>
              </w:rPr>
              <w:t>Класс Насекомые</w:t>
            </w:r>
          </w:p>
        </w:tc>
      </w:tr>
      <w:tr w:rsidR="00C65934" w:rsidRPr="00C65934" w:rsidTr="00C65934">
        <w:trPr>
          <w:trHeight w:val="460"/>
          <w:tblCellSpacing w:w="0" w:type="dxa"/>
        </w:trPr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AA3" w:rsidRPr="00C65934" w:rsidRDefault="00C65934" w:rsidP="00C65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б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AA3" w:rsidRPr="00C65934" w:rsidRDefault="00C65934" w:rsidP="00C65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пион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AA3" w:rsidRPr="00C65934" w:rsidRDefault="00C65934" w:rsidP="00C65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</w:t>
            </w:r>
          </w:p>
        </w:tc>
      </w:tr>
      <w:tr w:rsidR="00C65934" w:rsidRPr="00C65934" w:rsidTr="00C65934">
        <w:trPr>
          <w:trHeight w:val="277"/>
          <w:tblCellSpacing w:w="0" w:type="dxa"/>
        </w:trPr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5934" w:rsidRPr="00C65934" w:rsidRDefault="00C65934" w:rsidP="00C65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ветка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C2AA3" w:rsidRPr="00C65934" w:rsidRDefault="00C65934" w:rsidP="00C65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курт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C2AA3" w:rsidRPr="00C65934" w:rsidRDefault="00C65934" w:rsidP="00C65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коза</w:t>
            </w:r>
          </w:p>
        </w:tc>
      </w:tr>
      <w:tr w:rsidR="00C65934" w:rsidRPr="00C65934" w:rsidTr="00C65934">
        <w:trPr>
          <w:trHeight w:val="360"/>
          <w:tblCellSpacing w:w="0" w:type="dxa"/>
        </w:trPr>
        <w:tc>
          <w:tcPr>
            <w:tcW w:w="24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934" w:rsidRPr="00C65934" w:rsidRDefault="00C65934" w:rsidP="00C65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-отшельник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934" w:rsidRPr="00C65934" w:rsidRDefault="00C65934" w:rsidP="00C65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окосец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934" w:rsidRPr="00C65934" w:rsidRDefault="00C65934" w:rsidP="00C65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п</w:t>
            </w:r>
          </w:p>
        </w:tc>
      </w:tr>
      <w:tr w:rsidR="00C65934" w:rsidRPr="00C65934" w:rsidTr="00C65934">
        <w:trPr>
          <w:trHeight w:val="263"/>
          <w:tblCellSpacing w:w="0" w:type="dxa"/>
        </w:trPr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AA3" w:rsidRPr="00C65934" w:rsidRDefault="00C65934" w:rsidP="00C65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ица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AA3" w:rsidRPr="00C65934" w:rsidRDefault="00C65934" w:rsidP="00C65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щ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AA3" w:rsidRPr="00C65934" w:rsidRDefault="00C65934" w:rsidP="00C65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ей</w:t>
            </w:r>
          </w:p>
        </w:tc>
      </w:tr>
    </w:tbl>
    <w:p w:rsidR="008F3861" w:rsidRPr="002229EC" w:rsidRDefault="002229EC" w:rsidP="002229EC">
      <w:pPr>
        <w:pStyle w:val="a3"/>
        <w:rPr>
          <w:b/>
          <w:i/>
        </w:rPr>
      </w:pPr>
      <w:r w:rsidRPr="0060780F">
        <w:rPr>
          <w:b/>
          <w:i/>
          <w:sz w:val="28"/>
          <w:szCs w:val="28"/>
        </w:rPr>
        <w:t xml:space="preserve"> </w:t>
      </w:r>
    </w:p>
    <w:p w:rsidR="002229EC" w:rsidRDefault="0060780F" w:rsidP="002229EC">
      <w:pPr>
        <w:jc w:val="both"/>
      </w:pPr>
      <w:r w:rsidRPr="0060780F">
        <w:rPr>
          <w:b/>
        </w:rPr>
        <w:t>3</w:t>
      </w:r>
      <w:r w:rsidR="008F3861" w:rsidRPr="0060780F">
        <w:rPr>
          <w:b/>
        </w:rPr>
        <w:t>.</w:t>
      </w:r>
      <w:r w:rsidR="00485231" w:rsidRPr="0060780F">
        <w:rPr>
          <w:b/>
        </w:rPr>
        <w:t>Особенности Класса Ракообразные</w:t>
      </w:r>
      <w:r w:rsidR="0005380F">
        <w:rPr>
          <w:b/>
        </w:rPr>
        <w:t xml:space="preserve"> </w:t>
      </w:r>
      <w:r w:rsidR="0005380F" w:rsidRPr="0005380F">
        <w:t>(«Морское дно»)</w:t>
      </w:r>
      <w:r w:rsidR="005D09C7">
        <w:t xml:space="preserve"> (слайд 5)</w:t>
      </w:r>
    </w:p>
    <w:p w:rsidR="002229EC" w:rsidRDefault="002229EC" w:rsidP="002229EC">
      <w:pPr>
        <w:jc w:val="both"/>
      </w:pPr>
    </w:p>
    <w:p w:rsidR="00F448BD" w:rsidRPr="0005380F" w:rsidRDefault="002229EC" w:rsidP="00485231">
      <w:pPr>
        <w:jc w:val="both"/>
      </w:pPr>
      <w:r>
        <w:t xml:space="preserve">На </w:t>
      </w:r>
      <w:r w:rsidR="0005380F">
        <w:t>ватмане изображены ракообразные</w:t>
      </w:r>
      <w:r>
        <w:t xml:space="preserve"> </w:t>
      </w:r>
      <w:r w:rsidR="0005380F">
        <w:t>с  обратной стороны,  которых</w:t>
      </w:r>
      <w:r>
        <w:t xml:space="preserve"> </w:t>
      </w:r>
      <w:r w:rsidR="0005380F">
        <w:t>прикреплены вопросы. Учащиеся по желанию выходят к доске, снимают по представителю ракообразных, читают вопрос и  п</w:t>
      </w:r>
      <w:r>
        <w:t>осле кратк</w:t>
      </w:r>
      <w:r w:rsidR="0005380F">
        <w:t xml:space="preserve">овременного обдумывания </w:t>
      </w:r>
      <w:r>
        <w:t>начинают отвечать.</w:t>
      </w:r>
    </w:p>
    <w:p w:rsidR="00F955AC" w:rsidRDefault="008F3861" w:rsidP="008F3861">
      <w:pPr>
        <w:pStyle w:val="a3"/>
        <w:numPr>
          <w:ilvl w:val="0"/>
          <w:numId w:val="11"/>
        </w:numPr>
        <w:jc w:val="both"/>
      </w:pPr>
      <w:r>
        <w:t>Как происходит линька у раков? Как часто бывает?</w:t>
      </w:r>
    </w:p>
    <w:p w:rsidR="008F3861" w:rsidRDefault="008F3861" w:rsidP="008F3861">
      <w:pPr>
        <w:pStyle w:val="a3"/>
        <w:numPr>
          <w:ilvl w:val="0"/>
          <w:numId w:val="11"/>
        </w:numPr>
        <w:jc w:val="both"/>
      </w:pPr>
      <w:r>
        <w:t>Как называются глаза у рака? Как они устроены?</w:t>
      </w:r>
    </w:p>
    <w:p w:rsidR="008F3861" w:rsidRDefault="008F3861" w:rsidP="008F3861">
      <w:pPr>
        <w:pStyle w:val="a3"/>
        <w:numPr>
          <w:ilvl w:val="0"/>
          <w:numId w:val="11"/>
        </w:numPr>
        <w:jc w:val="both"/>
      </w:pPr>
      <w:r>
        <w:t xml:space="preserve">Что такое </w:t>
      </w:r>
      <w:proofErr w:type="spellStart"/>
      <w:r>
        <w:t>гемолимфа</w:t>
      </w:r>
      <w:proofErr w:type="spellEnd"/>
      <w:r>
        <w:t>?</w:t>
      </w:r>
    </w:p>
    <w:p w:rsidR="008F3861" w:rsidRDefault="008F3861" w:rsidP="008F3861">
      <w:pPr>
        <w:pStyle w:val="a3"/>
        <w:numPr>
          <w:ilvl w:val="0"/>
          <w:numId w:val="11"/>
        </w:numPr>
        <w:jc w:val="both"/>
      </w:pPr>
      <w:r>
        <w:t>При ловле речных раков иногда попадаются особи, у которых одна клешня значительно меньше другой. Как это можно объяснить?</w:t>
      </w:r>
    </w:p>
    <w:p w:rsidR="008F3861" w:rsidRDefault="009F70FA" w:rsidP="008F3861">
      <w:pPr>
        <w:pStyle w:val="a3"/>
        <w:numPr>
          <w:ilvl w:val="0"/>
          <w:numId w:val="11"/>
        </w:numPr>
        <w:jc w:val="both"/>
      </w:pPr>
      <w:r>
        <w:t>Где расположена и какую функцию выполняет зелёная железа?</w:t>
      </w:r>
    </w:p>
    <w:p w:rsidR="009F70FA" w:rsidRDefault="009F70FA" w:rsidP="009F70FA">
      <w:pPr>
        <w:pStyle w:val="a3"/>
        <w:jc w:val="both"/>
      </w:pPr>
    </w:p>
    <w:p w:rsidR="00DA0F32" w:rsidRDefault="0060780F" w:rsidP="0060780F">
      <w:pPr>
        <w:jc w:val="both"/>
      </w:pPr>
      <w:r>
        <w:rPr>
          <w:b/>
          <w:sz w:val="28"/>
          <w:szCs w:val="28"/>
        </w:rPr>
        <w:t>4.</w:t>
      </w:r>
      <w:r w:rsidR="009F70FA" w:rsidRPr="0060780F">
        <w:rPr>
          <w:b/>
        </w:rPr>
        <w:t>Особенности Класса Паукообразных</w:t>
      </w:r>
      <w:r w:rsidR="00DA0F32" w:rsidRPr="0060780F">
        <w:rPr>
          <w:b/>
        </w:rPr>
        <w:t xml:space="preserve">  (</w:t>
      </w:r>
      <w:r w:rsidR="00DA0F32" w:rsidRPr="0060780F">
        <w:t>«Паутинка»)</w:t>
      </w:r>
      <w:r w:rsidR="005D09C7">
        <w:t xml:space="preserve"> (слайд 6)</w:t>
      </w:r>
    </w:p>
    <w:p w:rsidR="00DA0F32" w:rsidRPr="00DA0F32" w:rsidRDefault="00DA0F32" w:rsidP="009F70FA">
      <w:pPr>
        <w:jc w:val="both"/>
      </w:pPr>
      <w:r>
        <w:t xml:space="preserve">На ватмане изображена паутина, к которой прикреплены разноцветные кружочки с изображением паучков. Ребята срывают понравившийся кружочек, на </w:t>
      </w:r>
      <w:r w:rsidR="002229EC">
        <w:t>обратной стороне которого вопрос.</w:t>
      </w:r>
    </w:p>
    <w:p w:rsidR="00F955AC" w:rsidRDefault="009F70FA" w:rsidP="009F70FA">
      <w:pPr>
        <w:pStyle w:val="a3"/>
        <w:numPr>
          <w:ilvl w:val="0"/>
          <w:numId w:val="12"/>
        </w:numPr>
        <w:jc w:val="both"/>
      </w:pPr>
      <w:r>
        <w:t xml:space="preserve">Что такое </w:t>
      </w:r>
      <w:proofErr w:type="spellStart"/>
      <w:r>
        <w:t>хелицеры</w:t>
      </w:r>
      <w:proofErr w:type="spellEnd"/>
      <w:r>
        <w:t>?</w:t>
      </w:r>
    </w:p>
    <w:p w:rsidR="009F70FA" w:rsidRDefault="00BE53C6" w:rsidP="009F70FA">
      <w:pPr>
        <w:pStyle w:val="a3"/>
        <w:numPr>
          <w:ilvl w:val="0"/>
          <w:numId w:val="12"/>
        </w:numPr>
        <w:jc w:val="both"/>
      </w:pPr>
      <w:r>
        <w:t>Раскройте особенности питания  паукообразных?</w:t>
      </w:r>
    </w:p>
    <w:p w:rsidR="00BE53C6" w:rsidRDefault="00E4636D" w:rsidP="009F70FA">
      <w:pPr>
        <w:pStyle w:val="a3"/>
        <w:numPr>
          <w:ilvl w:val="0"/>
          <w:numId w:val="12"/>
        </w:numPr>
        <w:jc w:val="both"/>
      </w:pPr>
      <w:r>
        <w:t>Где у паука располагаются паутинные бородавки? Сколько их?</w:t>
      </w:r>
    </w:p>
    <w:p w:rsidR="00E4636D" w:rsidRDefault="00E4636D" w:rsidP="009F70FA">
      <w:pPr>
        <w:pStyle w:val="a3"/>
        <w:numPr>
          <w:ilvl w:val="0"/>
          <w:numId w:val="12"/>
        </w:numPr>
        <w:jc w:val="both"/>
      </w:pPr>
      <w:r>
        <w:t>Какое значение имеют паукообразные в природе?</w:t>
      </w:r>
    </w:p>
    <w:p w:rsidR="009F70FA" w:rsidRDefault="00BF52BC" w:rsidP="00BF52BC">
      <w:pPr>
        <w:pStyle w:val="a3"/>
        <w:numPr>
          <w:ilvl w:val="0"/>
          <w:numId w:val="12"/>
        </w:numPr>
        <w:jc w:val="both"/>
      </w:pPr>
      <w:r>
        <w:t>Какие особенности строения позволили  паукам расселиться по всему земному шару?</w:t>
      </w:r>
    </w:p>
    <w:p w:rsidR="00DA0F32" w:rsidRPr="0060780F" w:rsidRDefault="00DA0F32" w:rsidP="00DA0F32">
      <w:pPr>
        <w:pStyle w:val="a3"/>
        <w:jc w:val="both"/>
      </w:pPr>
    </w:p>
    <w:p w:rsidR="00BF52BC" w:rsidRDefault="0060780F" w:rsidP="00BF52BC">
      <w:pPr>
        <w:jc w:val="both"/>
        <w:rPr>
          <w:b/>
        </w:rPr>
      </w:pPr>
      <w:r w:rsidRPr="0060780F">
        <w:rPr>
          <w:b/>
        </w:rPr>
        <w:t>5.</w:t>
      </w:r>
      <w:r w:rsidR="00DA0F32" w:rsidRPr="0060780F">
        <w:rPr>
          <w:b/>
        </w:rPr>
        <w:t>Особенности Класса Насекомых</w:t>
      </w:r>
      <w:r w:rsidR="00BF52BC" w:rsidRPr="0060780F">
        <w:rPr>
          <w:b/>
        </w:rPr>
        <w:t xml:space="preserve"> (</w:t>
      </w:r>
      <w:r w:rsidR="0005380F">
        <w:rPr>
          <w:b/>
        </w:rPr>
        <w:t>«</w:t>
      </w:r>
      <w:r w:rsidR="0005380F">
        <w:t>Ц</w:t>
      </w:r>
      <w:r w:rsidR="00BF52BC" w:rsidRPr="0005380F">
        <w:t>веток</w:t>
      </w:r>
      <w:r w:rsidR="0005380F">
        <w:t>»</w:t>
      </w:r>
      <w:r w:rsidR="00BF52BC" w:rsidRPr="0060780F">
        <w:rPr>
          <w:b/>
        </w:rPr>
        <w:t>)</w:t>
      </w:r>
      <w:r w:rsidR="005D09C7">
        <w:rPr>
          <w:b/>
        </w:rPr>
        <w:t xml:space="preserve"> </w:t>
      </w:r>
      <w:r w:rsidR="005D09C7" w:rsidRPr="005D09C7">
        <w:t>(слайд 7)</w:t>
      </w:r>
    </w:p>
    <w:p w:rsidR="0005380F" w:rsidRPr="0005380F" w:rsidRDefault="0005380F" w:rsidP="00BF52BC">
      <w:pPr>
        <w:jc w:val="both"/>
      </w:pPr>
      <w:r w:rsidRPr="0005380F">
        <w:t>На ватмане изображен цве</w:t>
      </w:r>
      <w:r>
        <w:t xml:space="preserve">ток с разными отрядами насекомых. На  каждом лепестке с обратной стороны </w:t>
      </w:r>
      <w:r w:rsidR="00734C56">
        <w:t xml:space="preserve"> </w:t>
      </w:r>
      <w:r>
        <w:t>вопрос</w:t>
      </w:r>
      <w:r w:rsidR="00734C56">
        <w:t>.</w:t>
      </w:r>
    </w:p>
    <w:p w:rsidR="00BF52BC" w:rsidRPr="00734C56" w:rsidRDefault="00BF52BC" w:rsidP="00BF52BC">
      <w:pPr>
        <w:pStyle w:val="a3"/>
        <w:numPr>
          <w:ilvl w:val="0"/>
          <w:numId w:val="13"/>
        </w:numPr>
        <w:jc w:val="both"/>
      </w:pPr>
      <w:r w:rsidRPr="00734C56">
        <w:t>Перечи</w:t>
      </w:r>
      <w:r w:rsidR="00980A84" w:rsidRPr="00734C56">
        <w:t>сли общественных насекомых (3-4 примера).</w:t>
      </w:r>
    </w:p>
    <w:p w:rsidR="007F2E05" w:rsidRDefault="007F2E05" w:rsidP="00A02132">
      <w:pPr>
        <w:pStyle w:val="a3"/>
        <w:numPr>
          <w:ilvl w:val="0"/>
          <w:numId w:val="13"/>
        </w:numPr>
        <w:jc w:val="both"/>
      </w:pPr>
      <w:r>
        <w:t>Как называется п</w:t>
      </w:r>
      <w:r w:rsidR="00396D7D" w:rsidRPr="00734C56">
        <w:t xml:space="preserve">олностью одомашненное </w:t>
      </w:r>
      <w:r>
        <w:t>человеком</w:t>
      </w:r>
      <w:r w:rsidRPr="00734C56">
        <w:t xml:space="preserve"> </w:t>
      </w:r>
      <w:r w:rsidR="00396D7D" w:rsidRPr="00734C56">
        <w:t>насекомое?</w:t>
      </w:r>
      <w:r w:rsidR="0005380F" w:rsidRPr="00734C56">
        <w:t xml:space="preserve"> </w:t>
      </w:r>
    </w:p>
    <w:p w:rsidR="00396D7D" w:rsidRPr="00734C56" w:rsidRDefault="00396D7D" w:rsidP="00A02132">
      <w:pPr>
        <w:pStyle w:val="a3"/>
        <w:numPr>
          <w:ilvl w:val="0"/>
          <w:numId w:val="13"/>
        </w:numPr>
        <w:jc w:val="both"/>
      </w:pPr>
      <w:r w:rsidRPr="00734C56">
        <w:t>Как называется подвижная личинка бабочки?</w:t>
      </w:r>
    </w:p>
    <w:p w:rsidR="007F2E05" w:rsidRPr="00734C56" w:rsidRDefault="007F2E05" w:rsidP="007F2E05">
      <w:pPr>
        <w:pStyle w:val="a3"/>
        <w:numPr>
          <w:ilvl w:val="0"/>
          <w:numId w:val="13"/>
        </w:numPr>
        <w:jc w:val="both"/>
      </w:pPr>
      <w:r w:rsidRPr="00734C56">
        <w:t>Каких насекомых муравьи разводят как домашних животных?</w:t>
      </w:r>
    </w:p>
    <w:p w:rsidR="00396D7D" w:rsidRPr="00734C56" w:rsidRDefault="00396D7D" w:rsidP="00A02132">
      <w:pPr>
        <w:pStyle w:val="a3"/>
        <w:numPr>
          <w:ilvl w:val="0"/>
          <w:numId w:val="13"/>
        </w:numPr>
        <w:jc w:val="both"/>
      </w:pPr>
      <w:r w:rsidRPr="00734C56">
        <w:t>Чем представлена дыхательная система у насекомых?</w:t>
      </w:r>
    </w:p>
    <w:p w:rsidR="0060780F" w:rsidRDefault="0060780F" w:rsidP="0060780F">
      <w:pPr>
        <w:pStyle w:val="a3"/>
        <w:jc w:val="both"/>
      </w:pPr>
    </w:p>
    <w:p w:rsidR="00CA11BE" w:rsidRDefault="0060780F" w:rsidP="00754DCC">
      <w:pPr>
        <w:rPr>
          <w:b/>
          <w:u w:val="single"/>
        </w:rPr>
      </w:pPr>
      <w:r>
        <w:t xml:space="preserve">  </w:t>
      </w:r>
      <w:r w:rsidRPr="0060780F">
        <w:rPr>
          <w:b/>
        </w:rPr>
        <w:t>V.</w:t>
      </w:r>
      <w:r>
        <w:t xml:space="preserve"> </w:t>
      </w:r>
      <w:r w:rsidR="00754DCC" w:rsidRPr="00754DCC">
        <w:rPr>
          <w:b/>
          <w:u w:val="single"/>
        </w:rPr>
        <w:t>ФИЗКУЛЬМИНУТКА</w:t>
      </w:r>
    </w:p>
    <w:p w:rsidR="00CA11BE" w:rsidRDefault="00CA11BE" w:rsidP="00754DCC">
      <w:pPr>
        <w:rPr>
          <w:b/>
          <w:u w:val="single"/>
        </w:rPr>
      </w:pPr>
    </w:p>
    <w:p w:rsidR="00754DCC" w:rsidRPr="00754DCC" w:rsidRDefault="00734C56" w:rsidP="00754DCC">
      <w:pPr>
        <w:rPr>
          <w:color w:val="000000"/>
        </w:rPr>
      </w:pPr>
      <w:r>
        <w:rPr>
          <w:color w:val="000000"/>
        </w:rPr>
        <w:t xml:space="preserve">У: </w:t>
      </w:r>
      <w:r w:rsidR="00754DCC" w:rsidRPr="00754DCC">
        <w:rPr>
          <w:color w:val="000000"/>
        </w:rPr>
        <w:t>Вы, наверное, устали?</w:t>
      </w:r>
    </w:p>
    <w:p w:rsidR="00754DCC" w:rsidRDefault="00734C56" w:rsidP="00754DCC">
      <w:pPr>
        <w:rPr>
          <w:color w:val="000000"/>
        </w:rPr>
      </w:pPr>
      <w:r>
        <w:rPr>
          <w:color w:val="000000"/>
        </w:rPr>
        <w:lastRenderedPageBreak/>
        <w:t xml:space="preserve">     </w:t>
      </w:r>
      <w:r w:rsidR="00754DCC" w:rsidRPr="00754DCC">
        <w:rPr>
          <w:color w:val="000000"/>
        </w:rPr>
        <w:t xml:space="preserve">А теперь ребята встали! </w:t>
      </w:r>
    </w:p>
    <w:p w:rsidR="003C76FA" w:rsidRPr="00754DCC" w:rsidRDefault="00754DCC" w:rsidP="00754DCC">
      <w:pPr>
        <w:rPr>
          <w:color w:val="000000"/>
        </w:rPr>
      </w:pPr>
      <w:r>
        <w:rPr>
          <w:color w:val="000000"/>
        </w:rPr>
        <w:t xml:space="preserve">- </w:t>
      </w:r>
      <w:r w:rsidRPr="00754DCC">
        <w:rPr>
          <w:color w:val="000000"/>
        </w:rPr>
        <w:t xml:space="preserve">Сейчас я буду вам называть животных, если они относится к типу Членистоногих, то </w:t>
      </w:r>
      <w:r>
        <w:rPr>
          <w:color w:val="000000"/>
        </w:rPr>
        <w:t xml:space="preserve">вы поднимайте </w:t>
      </w:r>
      <w:r w:rsidRPr="00754DCC">
        <w:rPr>
          <w:color w:val="000000"/>
        </w:rPr>
        <w:t>руки в</w:t>
      </w:r>
      <w:r>
        <w:rPr>
          <w:color w:val="000000"/>
        </w:rPr>
        <w:t>верх, если не относится – отводи</w:t>
      </w:r>
      <w:r w:rsidRPr="00754DCC">
        <w:rPr>
          <w:color w:val="000000"/>
        </w:rPr>
        <w:t>т</w:t>
      </w:r>
      <w:r>
        <w:rPr>
          <w:color w:val="000000"/>
        </w:rPr>
        <w:t>е</w:t>
      </w:r>
      <w:r w:rsidRPr="00754DCC">
        <w:rPr>
          <w:color w:val="000000"/>
        </w:rPr>
        <w:t xml:space="preserve"> руки</w:t>
      </w:r>
      <w:r w:rsidR="00734C56">
        <w:rPr>
          <w:color w:val="000000"/>
        </w:rPr>
        <w:t xml:space="preserve"> в стороны</w:t>
      </w:r>
      <w:r w:rsidRPr="00754DCC">
        <w:rPr>
          <w:color w:val="000000"/>
        </w:rPr>
        <w:t>.</w:t>
      </w:r>
    </w:p>
    <w:p w:rsidR="0060780F" w:rsidRDefault="0060780F" w:rsidP="0060780F">
      <w:pPr>
        <w:jc w:val="center"/>
        <w:rPr>
          <w:b/>
          <w:color w:val="000000"/>
        </w:rPr>
      </w:pPr>
    </w:p>
    <w:p w:rsidR="003C76FA" w:rsidRPr="0060780F" w:rsidRDefault="00754DCC" w:rsidP="0060780F">
      <w:pPr>
        <w:jc w:val="center"/>
        <w:rPr>
          <w:b/>
          <w:color w:val="000000"/>
        </w:rPr>
      </w:pPr>
      <w:r w:rsidRPr="0060780F">
        <w:rPr>
          <w:b/>
          <w:color w:val="000000"/>
        </w:rPr>
        <w:t>Шершень, дождевой червь, стрекоза, гидра, аскарида, блоха, медуза, чесоточный зудень, жук-олень, амеба, кузнечик, термиты.</w:t>
      </w:r>
    </w:p>
    <w:p w:rsidR="00754DCC" w:rsidRPr="000E2E55" w:rsidRDefault="00754DCC" w:rsidP="00754DCC">
      <w:pPr>
        <w:rPr>
          <w:color w:val="000000"/>
        </w:rPr>
      </w:pPr>
      <w:r w:rsidRPr="000E2E55">
        <w:rPr>
          <w:color w:val="000000"/>
        </w:rPr>
        <w:t>Быстро руки вверх подняли,</w:t>
      </w:r>
    </w:p>
    <w:p w:rsidR="00754DCC" w:rsidRPr="000E2E55" w:rsidRDefault="00754DCC" w:rsidP="00754DCC">
      <w:pPr>
        <w:rPr>
          <w:color w:val="000000"/>
        </w:rPr>
      </w:pPr>
      <w:r w:rsidRPr="000E2E55">
        <w:rPr>
          <w:color w:val="000000"/>
        </w:rPr>
        <w:t>В стороны, вперед, назад,</w:t>
      </w:r>
    </w:p>
    <w:p w:rsidR="00754DCC" w:rsidRPr="000E2E55" w:rsidRDefault="00754DCC" w:rsidP="00754DCC">
      <w:pPr>
        <w:rPr>
          <w:color w:val="000000"/>
        </w:rPr>
      </w:pPr>
      <w:r w:rsidRPr="000E2E55">
        <w:rPr>
          <w:color w:val="000000"/>
        </w:rPr>
        <w:t>Повернулись вправо, влево,</w:t>
      </w:r>
    </w:p>
    <w:p w:rsidR="0060780F" w:rsidRDefault="00DA0F32" w:rsidP="0060780F">
      <w:pPr>
        <w:rPr>
          <w:color w:val="000000"/>
        </w:rPr>
      </w:pPr>
      <w:r>
        <w:rPr>
          <w:color w:val="000000"/>
        </w:rPr>
        <w:t>Тихо сели, вновь за дело.</w:t>
      </w:r>
    </w:p>
    <w:p w:rsidR="0060780F" w:rsidRPr="0060780F" w:rsidRDefault="0060780F" w:rsidP="0060780F">
      <w:pPr>
        <w:rPr>
          <w:color w:val="000000"/>
        </w:rPr>
      </w:pPr>
    </w:p>
    <w:p w:rsidR="00734C56" w:rsidRPr="00734C56" w:rsidRDefault="00734C56" w:rsidP="00734C56">
      <w:pPr>
        <w:pStyle w:val="a3"/>
        <w:numPr>
          <w:ilvl w:val="0"/>
          <w:numId w:val="12"/>
        </w:numPr>
        <w:rPr>
          <w:b/>
        </w:rPr>
      </w:pPr>
      <w:r w:rsidRPr="00734C56">
        <w:rPr>
          <w:b/>
        </w:rPr>
        <w:t>Определение ротового аппарата</w:t>
      </w:r>
      <w:r w:rsidR="005D09C7">
        <w:rPr>
          <w:b/>
        </w:rPr>
        <w:t xml:space="preserve"> </w:t>
      </w:r>
      <w:r w:rsidR="005D09C7" w:rsidRPr="005D09C7">
        <w:t>(слайд 8)</w:t>
      </w:r>
    </w:p>
    <w:p w:rsidR="003C76FA" w:rsidRPr="00734C56" w:rsidRDefault="00734C56" w:rsidP="00734C56">
      <w:pPr>
        <w:ind w:left="360"/>
        <w:jc w:val="both"/>
      </w:pPr>
      <w:r w:rsidRPr="00734C56">
        <w:rPr>
          <w:bCs/>
        </w:rPr>
        <w:t>У: Насекомые имеют</w:t>
      </w:r>
      <w:r w:rsidR="003C76FA" w:rsidRPr="00734C56">
        <w:rPr>
          <w:bCs/>
        </w:rPr>
        <w:t xml:space="preserve"> различные типы ротовых аппаратов</w:t>
      </w:r>
      <w:r>
        <w:rPr>
          <w:bCs/>
        </w:rPr>
        <w:t>, определите тип ротового аппарата у таракана, пчелы, комара, мухи и бабочки.</w:t>
      </w:r>
      <w:r w:rsidR="003C76FA" w:rsidRPr="00734C56">
        <w:rPr>
          <w:bCs/>
        </w:rPr>
        <w:t xml:space="preserve"> </w:t>
      </w:r>
    </w:p>
    <w:p w:rsidR="009F70FA" w:rsidRDefault="00754DCC" w:rsidP="00734C56">
      <w:pPr>
        <w:pStyle w:val="a3"/>
        <w:numPr>
          <w:ilvl w:val="0"/>
          <w:numId w:val="19"/>
        </w:numPr>
      </w:pPr>
      <w:r w:rsidRPr="003C76FA">
        <w:t>самостоятельная р</w:t>
      </w:r>
      <w:r w:rsidR="00734C56">
        <w:t>абота учащихся</w:t>
      </w:r>
    </w:p>
    <w:p w:rsidR="00F6135C" w:rsidRDefault="00F6135C" w:rsidP="00734C56">
      <w:pPr>
        <w:pStyle w:val="a3"/>
        <w:numPr>
          <w:ilvl w:val="0"/>
          <w:numId w:val="19"/>
        </w:numPr>
      </w:pPr>
      <w:r>
        <w:t>проверка в парах - взаимопроверка</w:t>
      </w:r>
    </w:p>
    <w:p w:rsidR="00734C56" w:rsidRDefault="00734C56" w:rsidP="003C76FA">
      <w:pPr>
        <w:jc w:val="center"/>
      </w:pPr>
    </w:p>
    <w:tbl>
      <w:tblPr>
        <w:tblStyle w:val="a5"/>
        <w:tblW w:w="0" w:type="auto"/>
        <w:tblLook w:val="04A0"/>
      </w:tblPr>
      <w:tblGrid>
        <w:gridCol w:w="1912"/>
        <w:gridCol w:w="1905"/>
        <w:gridCol w:w="1898"/>
        <w:gridCol w:w="1962"/>
        <w:gridCol w:w="1896"/>
      </w:tblGrid>
      <w:tr w:rsidR="00734C56" w:rsidTr="00734C56">
        <w:tc>
          <w:tcPr>
            <w:tcW w:w="2016" w:type="dxa"/>
          </w:tcPr>
          <w:p w:rsidR="00734C56" w:rsidRDefault="00734C56" w:rsidP="003C76FA">
            <w:pPr>
              <w:jc w:val="center"/>
            </w:pPr>
            <w:r w:rsidRPr="003C76FA">
              <w:rPr>
                <w:bCs/>
              </w:rPr>
              <w:t>грызущий</w:t>
            </w:r>
          </w:p>
        </w:tc>
        <w:tc>
          <w:tcPr>
            <w:tcW w:w="2016" w:type="dxa"/>
          </w:tcPr>
          <w:p w:rsidR="00734C56" w:rsidRDefault="00734C56" w:rsidP="003C76FA">
            <w:pPr>
              <w:jc w:val="center"/>
            </w:pPr>
            <w:proofErr w:type="spellStart"/>
            <w:r w:rsidRPr="003C76FA">
              <w:rPr>
                <w:bCs/>
              </w:rPr>
              <w:t>грызуще-лижущий</w:t>
            </w:r>
            <w:proofErr w:type="spellEnd"/>
          </w:p>
        </w:tc>
        <w:tc>
          <w:tcPr>
            <w:tcW w:w="2016" w:type="dxa"/>
          </w:tcPr>
          <w:p w:rsidR="00734C56" w:rsidRDefault="00734C56" w:rsidP="003C76FA">
            <w:pPr>
              <w:jc w:val="center"/>
            </w:pPr>
            <w:r w:rsidRPr="003C76FA">
              <w:rPr>
                <w:bCs/>
              </w:rPr>
              <w:t>колюще-сосущий</w:t>
            </w:r>
          </w:p>
        </w:tc>
        <w:tc>
          <w:tcPr>
            <w:tcW w:w="2016" w:type="dxa"/>
          </w:tcPr>
          <w:p w:rsidR="00734C56" w:rsidRDefault="00734C56" w:rsidP="003C76FA">
            <w:pPr>
              <w:jc w:val="center"/>
            </w:pPr>
            <w:r w:rsidRPr="003C76FA">
              <w:rPr>
                <w:bCs/>
              </w:rPr>
              <w:t>фильтрующий</w:t>
            </w:r>
          </w:p>
        </w:tc>
        <w:tc>
          <w:tcPr>
            <w:tcW w:w="2016" w:type="dxa"/>
          </w:tcPr>
          <w:p w:rsidR="00734C56" w:rsidRDefault="00734C56" w:rsidP="003C76FA">
            <w:pPr>
              <w:jc w:val="center"/>
            </w:pPr>
            <w:r w:rsidRPr="003C76FA">
              <w:rPr>
                <w:bCs/>
              </w:rPr>
              <w:t>сосущий</w:t>
            </w:r>
          </w:p>
        </w:tc>
      </w:tr>
      <w:tr w:rsidR="00734C56" w:rsidTr="00734C56">
        <w:tc>
          <w:tcPr>
            <w:tcW w:w="2016" w:type="dxa"/>
          </w:tcPr>
          <w:p w:rsidR="00734C56" w:rsidRDefault="00734C56" w:rsidP="003C76FA">
            <w:pPr>
              <w:jc w:val="center"/>
            </w:pPr>
            <w:r>
              <w:t>таракан</w:t>
            </w:r>
          </w:p>
        </w:tc>
        <w:tc>
          <w:tcPr>
            <w:tcW w:w="2016" w:type="dxa"/>
          </w:tcPr>
          <w:p w:rsidR="00734C56" w:rsidRDefault="00734C56" w:rsidP="003C76FA">
            <w:pPr>
              <w:jc w:val="center"/>
            </w:pPr>
            <w:r>
              <w:t>пчела</w:t>
            </w:r>
          </w:p>
        </w:tc>
        <w:tc>
          <w:tcPr>
            <w:tcW w:w="2016" w:type="dxa"/>
          </w:tcPr>
          <w:p w:rsidR="00734C56" w:rsidRDefault="00734C56" w:rsidP="003C76FA">
            <w:pPr>
              <w:jc w:val="center"/>
            </w:pPr>
            <w:r>
              <w:t>комар</w:t>
            </w:r>
          </w:p>
        </w:tc>
        <w:tc>
          <w:tcPr>
            <w:tcW w:w="2016" w:type="dxa"/>
          </w:tcPr>
          <w:p w:rsidR="00734C56" w:rsidRDefault="00734C56" w:rsidP="003C76FA">
            <w:pPr>
              <w:jc w:val="center"/>
            </w:pPr>
            <w:r>
              <w:t>муха</w:t>
            </w:r>
          </w:p>
        </w:tc>
        <w:tc>
          <w:tcPr>
            <w:tcW w:w="2016" w:type="dxa"/>
          </w:tcPr>
          <w:p w:rsidR="00734C56" w:rsidRDefault="00734C56" w:rsidP="003C76FA">
            <w:pPr>
              <w:jc w:val="center"/>
            </w:pPr>
            <w:r>
              <w:t>бабочка</w:t>
            </w:r>
          </w:p>
        </w:tc>
      </w:tr>
    </w:tbl>
    <w:p w:rsidR="003C1F18" w:rsidRDefault="003C1F18" w:rsidP="00A02132">
      <w:pPr>
        <w:jc w:val="both"/>
        <w:rPr>
          <w:b/>
        </w:rPr>
      </w:pPr>
    </w:p>
    <w:p w:rsidR="009F70FA" w:rsidRPr="003C1F18" w:rsidRDefault="0060780F" w:rsidP="00A02132">
      <w:pPr>
        <w:jc w:val="both"/>
        <w:rPr>
          <w:b/>
        </w:rPr>
      </w:pPr>
      <w:r>
        <w:rPr>
          <w:b/>
        </w:rPr>
        <w:t xml:space="preserve">7. </w:t>
      </w:r>
      <w:r w:rsidR="003C1F18" w:rsidRPr="003C1F18">
        <w:rPr>
          <w:b/>
        </w:rPr>
        <w:t>Распределите насекомых по типу развития</w:t>
      </w:r>
      <w:r w:rsidR="005D09C7">
        <w:rPr>
          <w:b/>
        </w:rPr>
        <w:t xml:space="preserve">: </w:t>
      </w:r>
      <w:r w:rsidR="005D09C7" w:rsidRPr="005D09C7">
        <w:t>(слайд 9</w:t>
      </w:r>
      <w:r w:rsidR="005D09C7">
        <w:t xml:space="preserve">) </w:t>
      </w:r>
    </w:p>
    <w:p w:rsidR="00754DCC" w:rsidRDefault="00F6135C" w:rsidP="00A02132">
      <w:pPr>
        <w:jc w:val="both"/>
      </w:pPr>
      <w:r>
        <w:t xml:space="preserve">У: </w:t>
      </w:r>
      <w:r w:rsidR="003C1F18">
        <w:t>Назовите основные типы развития насекомых.</w:t>
      </w:r>
    </w:p>
    <w:p w:rsidR="00F6135C" w:rsidRDefault="00F6135C" w:rsidP="00A02132">
      <w:pPr>
        <w:jc w:val="both"/>
      </w:pPr>
      <w:r>
        <w:t>Д: С полным и неполным превращением</w:t>
      </w:r>
    </w:p>
    <w:p w:rsidR="005D09C7" w:rsidRDefault="005D09C7" w:rsidP="00A02132">
      <w:pPr>
        <w:jc w:val="both"/>
      </w:pPr>
      <w:r>
        <w:t>У: Давайте вспомним схему развития насекомых с неполным превращением.</w:t>
      </w:r>
      <w:r w:rsidRPr="005D09C7">
        <w:t xml:space="preserve"> (</w:t>
      </w:r>
      <w:r>
        <w:t>слайд 10)</w:t>
      </w:r>
    </w:p>
    <w:p w:rsidR="005D09C7" w:rsidRDefault="005D09C7" w:rsidP="00A02132">
      <w:pPr>
        <w:jc w:val="both"/>
      </w:pPr>
      <w:r>
        <w:t>У: Кто готов рассказать о полном развитии насекомых (слайд 11)</w:t>
      </w:r>
    </w:p>
    <w:p w:rsidR="00F6135C" w:rsidRDefault="00F6135C" w:rsidP="00A02132">
      <w:pPr>
        <w:jc w:val="both"/>
      </w:pPr>
      <w:r>
        <w:t>У: Распределите да</w:t>
      </w:r>
      <w:r w:rsidR="005D09C7">
        <w:t>нных насекомых по типу развития (слайд 12)</w:t>
      </w:r>
    </w:p>
    <w:p w:rsidR="003C1F18" w:rsidRDefault="003C1F18" w:rsidP="00A02132">
      <w:pPr>
        <w:jc w:val="both"/>
      </w:pPr>
    </w:p>
    <w:p w:rsidR="003C1F18" w:rsidRDefault="003C1F18" w:rsidP="003C1F18">
      <w:pPr>
        <w:jc w:val="center"/>
        <w:rPr>
          <w:b/>
        </w:rPr>
      </w:pPr>
      <w:r w:rsidRPr="003C1F18">
        <w:rPr>
          <w:b/>
        </w:rPr>
        <w:t>Муха, бабочка, кузнечик, майский жук, стрекоза, саранча, комар, клоп.</w:t>
      </w:r>
    </w:p>
    <w:p w:rsidR="00F6135C" w:rsidRDefault="00F6135C" w:rsidP="00F6135C">
      <w:pPr>
        <w:pStyle w:val="a3"/>
        <w:numPr>
          <w:ilvl w:val="0"/>
          <w:numId w:val="19"/>
        </w:numPr>
      </w:pPr>
      <w:r>
        <w:t>самостоятельная работа учащихся</w:t>
      </w:r>
    </w:p>
    <w:p w:rsidR="00F6135C" w:rsidRPr="00F6135C" w:rsidRDefault="00F6135C" w:rsidP="00F6135C">
      <w:pPr>
        <w:pStyle w:val="a3"/>
        <w:numPr>
          <w:ilvl w:val="0"/>
          <w:numId w:val="19"/>
        </w:numPr>
      </w:pPr>
      <w:r>
        <w:t>коллективная проверка, выполненной работы</w:t>
      </w:r>
      <w:r w:rsidR="005D09C7">
        <w:t xml:space="preserve"> (слайд 13)</w:t>
      </w:r>
    </w:p>
    <w:p w:rsidR="003C1F18" w:rsidRPr="003C1F18" w:rsidRDefault="003C1F18" w:rsidP="003C1F18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C1F18" w:rsidTr="003C1F18">
        <w:tc>
          <w:tcPr>
            <w:tcW w:w="4785" w:type="dxa"/>
          </w:tcPr>
          <w:p w:rsidR="003C1F18" w:rsidRPr="00F6135C" w:rsidRDefault="003C1F18" w:rsidP="00A02132">
            <w:pPr>
              <w:jc w:val="both"/>
              <w:rPr>
                <w:b/>
                <w:i/>
              </w:rPr>
            </w:pPr>
            <w:r w:rsidRPr="00F6135C">
              <w:rPr>
                <w:b/>
                <w:i/>
              </w:rPr>
              <w:t xml:space="preserve">Насекомые с </w:t>
            </w:r>
            <w:r w:rsidR="00F6135C" w:rsidRPr="00F6135C">
              <w:rPr>
                <w:b/>
                <w:i/>
              </w:rPr>
              <w:t>не</w:t>
            </w:r>
            <w:r w:rsidRPr="00F6135C">
              <w:rPr>
                <w:b/>
                <w:i/>
              </w:rPr>
              <w:t>полным превращением</w:t>
            </w:r>
          </w:p>
        </w:tc>
        <w:tc>
          <w:tcPr>
            <w:tcW w:w="4786" w:type="dxa"/>
          </w:tcPr>
          <w:p w:rsidR="003C1F18" w:rsidRPr="00F6135C" w:rsidRDefault="00F6135C" w:rsidP="00A02132">
            <w:pPr>
              <w:jc w:val="both"/>
              <w:rPr>
                <w:b/>
                <w:i/>
              </w:rPr>
            </w:pPr>
            <w:r w:rsidRPr="00F6135C">
              <w:rPr>
                <w:b/>
                <w:i/>
              </w:rPr>
              <w:t xml:space="preserve">Насекомые с </w:t>
            </w:r>
            <w:r w:rsidR="003C1F18" w:rsidRPr="00F6135C">
              <w:rPr>
                <w:b/>
                <w:i/>
              </w:rPr>
              <w:t>полным превращением</w:t>
            </w:r>
          </w:p>
        </w:tc>
      </w:tr>
      <w:tr w:rsidR="003C1F18" w:rsidTr="003C1F18">
        <w:tc>
          <w:tcPr>
            <w:tcW w:w="4785" w:type="dxa"/>
          </w:tcPr>
          <w:p w:rsidR="003C1F18" w:rsidRDefault="00DA0F32" w:rsidP="00A02132">
            <w:pPr>
              <w:jc w:val="both"/>
            </w:pPr>
            <w:r>
              <w:t>кузнечик</w:t>
            </w:r>
          </w:p>
        </w:tc>
        <w:tc>
          <w:tcPr>
            <w:tcW w:w="4786" w:type="dxa"/>
          </w:tcPr>
          <w:p w:rsidR="003C1F18" w:rsidRDefault="00DA0F32" w:rsidP="00A02132">
            <w:pPr>
              <w:jc w:val="both"/>
            </w:pPr>
            <w:r>
              <w:t>муха</w:t>
            </w:r>
          </w:p>
        </w:tc>
      </w:tr>
      <w:tr w:rsidR="003C1F18" w:rsidTr="003C1F18">
        <w:tc>
          <w:tcPr>
            <w:tcW w:w="4785" w:type="dxa"/>
          </w:tcPr>
          <w:p w:rsidR="003C1F18" w:rsidRDefault="00DA0F32" w:rsidP="00A02132">
            <w:pPr>
              <w:jc w:val="both"/>
            </w:pPr>
            <w:r>
              <w:t>стрекоза</w:t>
            </w:r>
          </w:p>
        </w:tc>
        <w:tc>
          <w:tcPr>
            <w:tcW w:w="4786" w:type="dxa"/>
          </w:tcPr>
          <w:p w:rsidR="003C1F18" w:rsidRDefault="00DA0F32" w:rsidP="00A02132">
            <w:pPr>
              <w:jc w:val="both"/>
            </w:pPr>
            <w:r>
              <w:t>бабочка</w:t>
            </w:r>
          </w:p>
        </w:tc>
      </w:tr>
      <w:tr w:rsidR="003C1F18" w:rsidTr="003C1F18">
        <w:tc>
          <w:tcPr>
            <w:tcW w:w="4785" w:type="dxa"/>
          </w:tcPr>
          <w:p w:rsidR="003C1F18" w:rsidRDefault="00DA0F32" w:rsidP="00A02132">
            <w:pPr>
              <w:jc w:val="both"/>
            </w:pPr>
            <w:r>
              <w:t>саранча</w:t>
            </w:r>
          </w:p>
        </w:tc>
        <w:tc>
          <w:tcPr>
            <w:tcW w:w="4786" w:type="dxa"/>
          </w:tcPr>
          <w:p w:rsidR="003C1F18" w:rsidRDefault="00DA0F32" w:rsidP="00A02132">
            <w:pPr>
              <w:jc w:val="both"/>
            </w:pPr>
            <w:r>
              <w:t>Майский жук</w:t>
            </w:r>
          </w:p>
        </w:tc>
      </w:tr>
      <w:tr w:rsidR="003C1F18" w:rsidTr="003C1F18">
        <w:tc>
          <w:tcPr>
            <w:tcW w:w="4785" w:type="dxa"/>
          </w:tcPr>
          <w:p w:rsidR="003C1F18" w:rsidRDefault="00DA0F32" w:rsidP="00A02132">
            <w:pPr>
              <w:jc w:val="both"/>
            </w:pPr>
            <w:r>
              <w:t>клоп</w:t>
            </w:r>
          </w:p>
        </w:tc>
        <w:tc>
          <w:tcPr>
            <w:tcW w:w="4786" w:type="dxa"/>
          </w:tcPr>
          <w:p w:rsidR="003C1F18" w:rsidRDefault="00DA0F32" w:rsidP="00A02132">
            <w:pPr>
              <w:jc w:val="both"/>
            </w:pPr>
            <w:r>
              <w:t>комар</w:t>
            </w:r>
          </w:p>
        </w:tc>
      </w:tr>
    </w:tbl>
    <w:p w:rsidR="00754DCC" w:rsidRDefault="00754DCC" w:rsidP="00A02132">
      <w:pPr>
        <w:jc w:val="both"/>
      </w:pPr>
    </w:p>
    <w:p w:rsidR="00754DCC" w:rsidRPr="00CA11BE" w:rsidRDefault="00250F19" w:rsidP="00A02132">
      <w:pPr>
        <w:pStyle w:val="a3"/>
        <w:numPr>
          <w:ilvl w:val="0"/>
          <w:numId w:val="15"/>
        </w:numPr>
        <w:jc w:val="both"/>
        <w:rPr>
          <w:b/>
        </w:rPr>
      </w:pPr>
      <w:r w:rsidRPr="0060780F">
        <w:rPr>
          <w:b/>
        </w:rPr>
        <w:t>«Светофор»</w:t>
      </w:r>
    </w:p>
    <w:p w:rsidR="00250F19" w:rsidRPr="00EE24A8" w:rsidRDefault="00250F19" w:rsidP="00250F19">
      <w:pPr>
        <w:jc w:val="both"/>
      </w:pPr>
      <w:r w:rsidRPr="00EE24A8">
        <w:t>(Использу</w:t>
      </w:r>
      <w:r>
        <w:t>ются карточки-семафоры с синей</w:t>
      </w:r>
      <w:r w:rsidRPr="00EE24A8">
        <w:t xml:space="preserve"> и красной стороной, если ученик согласен с высказ</w:t>
      </w:r>
      <w:r>
        <w:t>ыванием, то он поднимает синюю</w:t>
      </w:r>
      <w:r w:rsidRPr="00EE24A8">
        <w:t xml:space="preserve"> сторону, если не согласен, то красную). </w:t>
      </w:r>
    </w:p>
    <w:p w:rsidR="00250F19" w:rsidRDefault="00250F19" w:rsidP="00250F19">
      <w:pPr>
        <w:jc w:val="both"/>
      </w:pPr>
    </w:p>
    <w:p w:rsidR="00250F19" w:rsidRPr="00EE24A8" w:rsidRDefault="00250F19" w:rsidP="00250F19">
      <w:pPr>
        <w:pStyle w:val="a3"/>
        <w:numPr>
          <w:ilvl w:val="0"/>
          <w:numId w:val="14"/>
        </w:numPr>
        <w:jc w:val="both"/>
      </w:pPr>
      <w:r w:rsidRPr="00EE24A8">
        <w:t>Один из основных признаков членистоногих – нал</w:t>
      </w:r>
      <w:r>
        <w:t>ичие членистых конечностей. (Да)</w:t>
      </w:r>
    </w:p>
    <w:p w:rsidR="00027EF5" w:rsidRDefault="00027EF5" w:rsidP="00250F19">
      <w:pPr>
        <w:pStyle w:val="a3"/>
        <w:numPr>
          <w:ilvl w:val="0"/>
          <w:numId w:val="14"/>
        </w:numPr>
        <w:jc w:val="both"/>
      </w:pPr>
      <w:r>
        <w:t>Рак дышит жабрами (Да).</w:t>
      </w:r>
    </w:p>
    <w:p w:rsidR="00027EF5" w:rsidRDefault="00027EF5" w:rsidP="00250F19">
      <w:pPr>
        <w:pStyle w:val="a3"/>
        <w:numPr>
          <w:ilvl w:val="0"/>
          <w:numId w:val="14"/>
        </w:numPr>
        <w:jc w:val="both"/>
      </w:pPr>
      <w:r>
        <w:t>Рак ведет дневной образ жизни (Нет).</w:t>
      </w:r>
    </w:p>
    <w:p w:rsidR="00027EF5" w:rsidRDefault="00027EF5" w:rsidP="00250F19">
      <w:pPr>
        <w:pStyle w:val="a3"/>
        <w:numPr>
          <w:ilvl w:val="0"/>
          <w:numId w:val="14"/>
        </w:numPr>
        <w:jc w:val="both"/>
      </w:pPr>
      <w:r>
        <w:t>Тело рака состоит из двух отделов (Да).</w:t>
      </w:r>
    </w:p>
    <w:p w:rsidR="00027EF5" w:rsidRDefault="00027EF5" w:rsidP="00250F19">
      <w:pPr>
        <w:pStyle w:val="a3"/>
        <w:numPr>
          <w:ilvl w:val="0"/>
          <w:numId w:val="14"/>
        </w:numPr>
        <w:jc w:val="both"/>
      </w:pPr>
      <w:r>
        <w:t>У рака простые глаза (Нет).</w:t>
      </w:r>
    </w:p>
    <w:p w:rsidR="00250F19" w:rsidRDefault="00250F19" w:rsidP="00250F19">
      <w:pPr>
        <w:pStyle w:val="a3"/>
        <w:numPr>
          <w:ilvl w:val="0"/>
          <w:numId w:val="14"/>
        </w:numPr>
        <w:jc w:val="both"/>
      </w:pPr>
      <w:r>
        <w:t>Кровь у рака красная (Нет).</w:t>
      </w:r>
    </w:p>
    <w:p w:rsidR="00250F19" w:rsidRPr="00EE24A8" w:rsidRDefault="00250F19" w:rsidP="00250F19">
      <w:pPr>
        <w:pStyle w:val="a3"/>
        <w:numPr>
          <w:ilvl w:val="0"/>
          <w:numId w:val="14"/>
        </w:numPr>
        <w:jc w:val="both"/>
      </w:pPr>
      <w:r w:rsidRPr="00EE24A8">
        <w:t>Головогрудь у паука несёт четыре пары конечностей. (Да)</w:t>
      </w:r>
    </w:p>
    <w:p w:rsidR="00250F19" w:rsidRPr="00EE24A8" w:rsidRDefault="00250F19" w:rsidP="00250F19">
      <w:pPr>
        <w:pStyle w:val="a3"/>
        <w:numPr>
          <w:ilvl w:val="0"/>
          <w:numId w:val="14"/>
        </w:numPr>
        <w:jc w:val="both"/>
      </w:pPr>
      <w:r w:rsidRPr="00EE24A8">
        <w:t>Органом дыхания всех пауков являются лёгочные мешки. (Нет)</w:t>
      </w:r>
    </w:p>
    <w:p w:rsidR="00250F19" w:rsidRPr="00EE24A8" w:rsidRDefault="00250F19" w:rsidP="00250F19">
      <w:pPr>
        <w:pStyle w:val="a3"/>
        <w:numPr>
          <w:ilvl w:val="0"/>
          <w:numId w:val="14"/>
        </w:numPr>
        <w:jc w:val="both"/>
      </w:pPr>
      <w:r w:rsidRPr="00EE24A8">
        <w:t>Все пауки строят паутину – ловчую сеть. (Нет)</w:t>
      </w:r>
    </w:p>
    <w:p w:rsidR="00250F19" w:rsidRPr="00EE24A8" w:rsidRDefault="00250F19" w:rsidP="00250F19">
      <w:pPr>
        <w:pStyle w:val="a3"/>
        <w:numPr>
          <w:ilvl w:val="0"/>
          <w:numId w:val="14"/>
        </w:numPr>
        <w:jc w:val="both"/>
      </w:pPr>
      <w:r w:rsidRPr="00EE24A8">
        <w:t>Насекомые насчитывают более 1,5 млн. видов. (Да)</w:t>
      </w:r>
    </w:p>
    <w:p w:rsidR="00250F19" w:rsidRPr="00EE24A8" w:rsidRDefault="00250F19" w:rsidP="00250F19">
      <w:pPr>
        <w:pStyle w:val="a3"/>
        <w:numPr>
          <w:ilvl w:val="0"/>
          <w:numId w:val="14"/>
        </w:numPr>
        <w:jc w:val="both"/>
      </w:pPr>
      <w:r w:rsidRPr="00EE24A8">
        <w:lastRenderedPageBreak/>
        <w:t>Тело насекомых состоит из трёх отделов. (Да)</w:t>
      </w:r>
    </w:p>
    <w:p w:rsidR="00250F19" w:rsidRPr="00EE24A8" w:rsidRDefault="00250F19" w:rsidP="00250F19">
      <w:pPr>
        <w:pStyle w:val="a3"/>
        <w:numPr>
          <w:ilvl w:val="0"/>
          <w:numId w:val="14"/>
        </w:numPr>
        <w:jc w:val="both"/>
      </w:pPr>
      <w:r w:rsidRPr="00EE24A8">
        <w:t>Все насекомые имеют две пары хорошо развитых крыльев. (Нет)</w:t>
      </w:r>
    </w:p>
    <w:p w:rsidR="00250F19" w:rsidRPr="00EE24A8" w:rsidRDefault="00250F19" w:rsidP="00250F19">
      <w:pPr>
        <w:pStyle w:val="a3"/>
        <w:numPr>
          <w:ilvl w:val="0"/>
          <w:numId w:val="14"/>
        </w:numPr>
        <w:jc w:val="both"/>
      </w:pPr>
      <w:r w:rsidRPr="00EE24A8">
        <w:t>Насекомые дышат всей поверхностью тела. (Нет)</w:t>
      </w:r>
    </w:p>
    <w:p w:rsidR="00DA0F32" w:rsidRPr="00DA0F32" w:rsidRDefault="00DA0F32" w:rsidP="00DA0F32">
      <w:pPr>
        <w:numPr>
          <w:ilvl w:val="0"/>
          <w:numId w:val="14"/>
        </w:numPr>
        <w:jc w:val="both"/>
      </w:pPr>
      <w:r w:rsidRPr="00DA0F32">
        <w:rPr>
          <w:bCs/>
        </w:rPr>
        <w:t>У большинства насекомых сердце трубчатое. (Да)</w:t>
      </w:r>
    </w:p>
    <w:p w:rsidR="00DA0F32" w:rsidRPr="00DA0F32" w:rsidRDefault="00DA0F32" w:rsidP="00DA0F32">
      <w:pPr>
        <w:numPr>
          <w:ilvl w:val="0"/>
          <w:numId w:val="14"/>
        </w:numPr>
        <w:jc w:val="both"/>
      </w:pPr>
      <w:r w:rsidRPr="00DA0F32">
        <w:rPr>
          <w:bCs/>
        </w:rPr>
        <w:t>У комаров ротовые органы грызущего типа. (Нет)</w:t>
      </w:r>
    </w:p>
    <w:p w:rsidR="00DA0F32" w:rsidRPr="00DA0F32" w:rsidRDefault="00DA0F32" w:rsidP="00F6135C">
      <w:pPr>
        <w:pStyle w:val="a3"/>
        <w:ind w:left="1440"/>
        <w:jc w:val="both"/>
      </w:pPr>
    </w:p>
    <w:p w:rsidR="006C553C" w:rsidRDefault="0060780F" w:rsidP="0060780F">
      <w:pPr>
        <w:jc w:val="both"/>
        <w:rPr>
          <w:b/>
        </w:rPr>
      </w:pPr>
      <w:r w:rsidRPr="0060780F">
        <w:rPr>
          <w:b/>
        </w:rPr>
        <w:t xml:space="preserve">VΙ. </w:t>
      </w:r>
      <w:r w:rsidR="00380BCD">
        <w:rPr>
          <w:b/>
        </w:rPr>
        <w:t>Контроль знаний учащихся</w:t>
      </w:r>
    </w:p>
    <w:p w:rsidR="006C553C" w:rsidRDefault="006C553C" w:rsidP="0060780F">
      <w:pPr>
        <w:jc w:val="both"/>
        <w:rPr>
          <w:b/>
        </w:rPr>
      </w:pPr>
    </w:p>
    <w:p w:rsidR="00D72379" w:rsidRDefault="006C553C" w:rsidP="0060780F">
      <w:pPr>
        <w:jc w:val="both"/>
        <w:rPr>
          <w:b/>
        </w:rPr>
      </w:pPr>
      <w:r>
        <w:rPr>
          <w:b/>
        </w:rPr>
        <w:t xml:space="preserve"> </w:t>
      </w:r>
      <w:r w:rsidR="00380BCD">
        <w:rPr>
          <w:b/>
        </w:rPr>
        <w:t xml:space="preserve">Проверочный </w:t>
      </w:r>
      <w:r w:rsidR="0060780F" w:rsidRPr="0060780F">
        <w:rPr>
          <w:b/>
        </w:rPr>
        <w:t>тест по выбору учащихся</w:t>
      </w:r>
      <w:r>
        <w:rPr>
          <w:b/>
        </w:rPr>
        <w:t xml:space="preserve"> </w:t>
      </w:r>
      <w:r w:rsidR="005D09C7" w:rsidRPr="005D09C7">
        <w:t>(слайд 14)</w:t>
      </w:r>
    </w:p>
    <w:p w:rsidR="006C553C" w:rsidRPr="006C553C" w:rsidRDefault="006C553C" w:rsidP="006C553C">
      <w:pPr>
        <w:pStyle w:val="a3"/>
        <w:numPr>
          <w:ilvl w:val="0"/>
          <w:numId w:val="24"/>
        </w:numPr>
        <w:jc w:val="both"/>
      </w:pPr>
      <w:r w:rsidRPr="006C553C">
        <w:t>Класс Насекомые;</w:t>
      </w:r>
    </w:p>
    <w:p w:rsidR="006C553C" w:rsidRPr="006C553C" w:rsidRDefault="006C553C" w:rsidP="006C553C">
      <w:pPr>
        <w:pStyle w:val="a3"/>
        <w:numPr>
          <w:ilvl w:val="0"/>
          <w:numId w:val="24"/>
        </w:numPr>
        <w:jc w:val="both"/>
      </w:pPr>
      <w:r w:rsidRPr="006C553C">
        <w:t>Класс Ракообразные и Паукообразные»</w:t>
      </w:r>
    </w:p>
    <w:p w:rsidR="006C553C" w:rsidRDefault="007D737E" w:rsidP="00AF451B">
      <w:pPr>
        <w:jc w:val="both"/>
      </w:pPr>
      <w:r>
        <w:t>(</w:t>
      </w:r>
      <w:r w:rsidR="006C553C" w:rsidRPr="006C553C">
        <w:t xml:space="preserve"> приложение 2)</w:t>
      </w:r>
    </w:p>
    <w:p w:rsidR="006C553C" w:rsidRPr="006C553C" w:rsidRDefault="006C553C" w:rsidP="00AF451B">
      <w:pPr>
        <w:jc w:val="both"/>
      </w:pPr>
    </w:p>
    <w:p w:rsidR="00AF451B" w:rsidRPr="0060780F" w:rsidRDefault="0060780F" w:rsidP="00AF451B">
      <w:pPr>
        <w:jc w:val="both"/>
        <w:rPr>
          <w:b/>
        </w:rPr>
      </w:pPr>
      <w:r w:rsidRPr="0060780F">
        <w:rPr>
          <w:b/>
        </w:rPr>
        <w:t xml:space="preserve">VΙΙ. </w:t>
      </w:r>
      <w:r w:rsidR="00BB7138">
        <w:rPr>
          <w:b/>
        </w:rPr>
        <w:t xml:space="preserve"> Домашнее задание (по выбору учащихся)</w:t>
      </w:r>
    </w:p>
    <w:p w:rsidR="00AF451B" w:rsidRPr="003975EE" w:rsidRDefault="00BB7138" w:rsidP="00D72379">
      <w:pPr>
        <w:pStyle w:val="a3"/>
        <w:numPr>
          <w:ilvl w:val="0"/>
          <w:numId w:val="16"/>
        </w:numPr>
        <w:jc w:val="both"/>
      </w:pPr>
      <w:r>
        <w:t>Многие</w:t>
      </w:r>
      <w:r w:rsidR="00AF451B" w:rsidRPr="003975EE">
        <w:t xml:space="preserve"> мечтают написать интересную и удивительную </w:t>
      </w:r>
      <w:r w:rsidR="007D737E">
        <w:t xml:space="preserve">книгу. </w:t>
      </w:r>
      <w:r w:rsidR="00AF451B" w:rsidRPr="003975EE">
        <w:t xml:space="preserve"> Мы с вами напишем жалобную книгу. Вы от лица одного из насекомых напишите жалобу или просто рассказ о том, что каждое животное имеет право на жизнь, и о том, как часто человек забывает об этом.</w:t>
      </w:r>
    </w:p>
    <w:p w:rsidR="003975EE" w:rsidRPr="003975EE" w:rsidRDefault="003975EE" w:rsidP="003975EE">
      <w:pPr>
        <w:pStyle w:val="a3"/>
        <w:numPr>
          <w:ilvl w:val="0"/>
          <w:numId w:val="16"/>
        </w:numPr>
      </w:pPr>
      <w:r w:rsidRPr="003975EE">
        <w:t>Составить кроссворд по теме «Тип Членистоногие»</w:t>
      </w:r>
    </w:p>
    <w:p w:rsidR="00BB7138" w:rsidRDefault="003975EE" w:rsidP="00BB7138">
      <w:pPr>
        <w:pStyle w:val="a3"/>
        <w:numPr>
          <w:ilvl w:val="0"/>
          <w:numId w:val="16"/>
        </w:numPr>
      </w:pPr>
      <w:r w:rsidRPr="003975EE">
        <w:t>Подобрать загадки, стихотворения о Членистоногих.</w:t>
      </w:r>
    </w:p>
    <w:p w:rsidR="009170C7" w:rsidRDefault="009170C7" w:rsidP="00BB7138">
      <w:pPr>
        <w:pStyle w:val="a3"/>
        <w:numPr>
          <w:ilvl w:val="0"/>
          <w:numId w:val="16"/>
        </w:numPr>
      </w:pPr>
    </w:p>
    <w:p w:rsidR="00BB7138" w:rsidRPr="0060780F" w:rsidRDefault="00BB7138" w:rsidP="00BB7138">
      <w:pPr>
        <w:rPr>
          <w:b/>
        </w:rPr>
      </w:pPr>
      <w:r w:rsidRPr="0060780F">
        <w:rPr>
          <w:b/>
        </w:rPr>
        <w:t xml:space="preserve">VΙΙΙ. Рефлексия </w:t>
      </w:r>
      <w:r w:rsidR="009170C7" w:rsidRPr="009170C7">
        <w:t>(слайд 15)</w:t>
      </w:r>
    </w:p>
    <w:p w:rsidR="00BB7138" w:rsidRDefault="00BB7138" w:rsidP="00BB7138"/>
    <w:p w:rsidR="00BB7138" w:rsidRPr="007B2256" w:rsidRDefault="00BB7138" w:rsidP="00BB7138">
      <w:r w:rsidRPr="007B2256">
        <w:t>Закончить предложение:</w:t>
      </w:r>
    </w:p>
    <w:p w:rsidR="00BB7138" w:rsidRPr="007B2256" w:rsidRDefault="00BB7138" w:rsidP="00BB7138">
      <w:r w:rsidRPr="007B2256">
        <w:t xml:space="preserve">Сегодня на уроке </w:t>
      </w:r>
    </w:p>
    <w:p w:rsidR="00BB7138" w:rsidRPr="007B2256" w:rsidRDefault="00BB7138" w:rsidP="00BB7138">
      <w:r w:rsidRPr="007B2256">
        <w:t>Я узнал …</w:t>
      </w:r>
    </w:p>
    <w:p w:rsidR="00BB7138" w:rsidRPr="007B2256" w:rsidRDefault="00BB7138" w:rsidP="00BB7138">
      <w:r w:rsidRPr="007B2256">
        <w:t>Меня удивило …</w:t>
      </w:r>
    </w:p>
    <w:p w:rsidR="00BB7138" w:rsidRPr="007B2256" w:rsidRDefault="00BB7138" w:rsidP="00BB7138">
      <w:r w:rsidRPr="007B2256">
        <w:t>Мне понравилось …</w:t>
      </w:r>
    </w:p>
    <w:p w:rsidR="00BB7138" w:rsidRDefault="00BB7138" w:rsidP="00BB7138">
      <w:r w:rsidRPr="007B2256">
        <w:t>Лучше всего я запомнил …</w:t>
      </w:r>
    </w:p>
    <w:p w:rsidR="00BB7138" w:rsidRDefault="00BB7138" w:rsidP="00BB7138"/>
    <w:p w:rsidR="00BB7138" w:rsidRDefault="00BB7138" w:rsidP="00BB7138">
      <w:pPr>
        <w:rPr>
          <w:b/>
        </w:rPr>
      </w:pPr>
      <w:r w:rsidRPr="0060780F">
        <w:rPr>
          <w:b/>
        </w:rPr>
        <w:t>ΙХ. Итог урока</w:t>
      </w:r>
      <w:r w:rsidR="009170C7">
        <w:rPr>
          <w:b/>
        </w:rPr>
        <w:t xml:space="preserve"> </w:t>
      </w:r>
      <w:r w:rsidR="009170C7" w:rsidRPr="009170C7">
        <w:t>(Слайд16)</w:t>
      </w:r>
    </w:p>
    <w:p w:rsidR="00BB7138" w:rsidRPr="00BB7138" w:rsidRDefault="00BB7138" w:rsidP="00BB7138">
      <w:pPr>
        <w:tabs>
          <w:tab w:val="left" w:pos="2460"/>
        </w:tabs>
      </w:pPr>
      <w:r w:rsidRPr="00BB7138">
        <w:t xml:space="preserve"> Спасибо </w:t>
      </w:r>
      <w:r>
        <w:t xml:space="preserve">всем </w:t>
      </w:r>
      <w:r w:rsidRPr="00BB7138">
        <w:t>за урок!</w:t>
      </w:r>
    </w:p>
    <w:p w:rsidR="00BB7138" w:rsidRDefault="00BB7138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AC5E83" w:rsidRDefault="00AC5E83" w:rsidP="00BC0619">
      <w:pPr>
        <w:tabs>
          <w:tab w:val="left" w:pos="2167"/>
        </w:tabs>
      </w:pPr>
    </w:p>
    <w:p w:rsidR="006C553C" w:rsidRDefault="006C553C" w:rsidP="00BC0619">
      <w:pPr>
        <w:tabs>
          <w:tab w:val="left" w:pos="2167"/>
        </w:tabs>
      </w:pPr>
    </w:p>
    <w:p w:rsidR="00223C01" w:rsidRDefault="00223C01">
      <w:pPr>
        <w:spacing w:after="200" w:line="276" w:lineRule="auto"/>
      </w:pPr>
      <w:r>
        <w:br w:type="page"/>
      </w:r>
    </w:p>
    <w:p w:rsidR="00AC5E83" w:rsidRDefault="00AC5E83" w:rsidP="00AC5E83">
      <w:pPr>
        <w:tabs>
          <w:tab w:val="left" w:pos="2167"/>
        </w:tabs>
        <w:jc w:val="right"/>
      </w:pPr>
      <w:r>
        <w:lastRenderedPageBreak/>
        <w:t>Приложение 1.</w:t>
      </w:r>
    </w:p>
    <w:p w:rsidR="00AC5E83" w:rsidRDefault="00AC5E83" w:rsidP="00BC0619">
      <w:pPr>
        <w:tabs>
          <w:tab w:val="left" w:pos="2167"/>
        </w:tabs>
      </w:pPr>
    </w:p>
    <w:p w:rsidR="00BB7138" w:rsidRPr="00BC0619" w:rsidRDefault="00BB7138" w:rsidP="00BB7138">
      <w:pPr>
        <w:tabs>
          <w:tab w:val="left" w:pos="2310"/>
        </w:tabs>
        <w:rPr>
          <w:b/>
          <w:sz w:val="28"/>
          <w:szCs w:val="28"/>
        </w:rPr>
      </w:pPr>
      <w:r>
        <w:tab/>
      </w:r>
      <w:r w:rsidRPr="00BC0619">
        <w:rPr>
          <w:b/>
          <w:sz w:val="28"/>
          <w:szCs w:val="28"/>
        </w:rPr>
        <w:t>Дополнительный материал к уроку</w:t>
      </w:r>
    </w:p>
    <w:p w:rsidR="00BC0619" w:rsidRDefault="00BB7138" w:rsidP="00BC0619">
      <w:pPr>
        <w:tabs>
          <w:tab w:val="left" w:pos="2310"/>
        </w:tabs>
      </w:pPr>
      <w:r>
        <w:t>(во</w:t>
      </w:r>
      <w:r w:rsidR="00BC0619">
        <w:t xml:space="preserve"> </w:t>
      </w:r>
      <w:r>
        <w:t>время</w:t>
      </w:r>
      <w:r w:rsidR="00BC0619">
        <w:t xml:space="preserve"> образовавшихся пауз при обдумывании</w:t>
      </w:r>
      <w:r>
        <w:t xml:space="preserve"> вопросов учащимися на этапах «Морское дно», «Паутинка», «Цветок»</w:t>
      </w:r>
      <w:r w:rsidR="00BC0619">
        <w:t>, учитель загадывает классу загадки)</w:t>
      </w:r>
    </w:p>
    <w:p w:rsidR="00BC0619" w:rsidRDefault="00BC0619" w:rsidP="00BC0619"/>
    <w:p w:rsidR="00BC0619" w:rsidRPr="00EE24A8" w:rsidRDefault="00BC0619" w:rsidP="00BC0619">
      <w:pPr>
        <w:jc w:val="both"/>
      </w:pPr>
      <w:r w:rsidRPr="00EE24A8">
        <w:t>Все мои друзья – на суше,</w:t>
      </w:r>
    </w:p>
    <w:p w:rsidR="00BC0619" w:rsidRPr="00EE24A8" w:rsidRDefault="00BC0619" w:rsidP="00BC0619">
      <w:pPr>
        <w:jc w:val="both"/>
      </w:pPr>
      <w:r w:rsidRPr="00EE24A8">
        <w:t xml:space="preserve"> Ну а я – живу в пруду.</w:t>
      </w:r>
    </w:p>
    <w:p w:rsidR="00BC0619" w:rsidRPr="00EE24A8" w:rsidRDefault="00BC0619" w:rsidP="00BC0619">
      <w:pPr>
        <w:jc w:val="both"/>
      </w:pPr>
      <w:r w:rsidRPr="00EE24A8">
        <w:t xml:space="preserve"> Когда надо, дом воздушный</w:t>
      </w:r>
    </w:p>
    <w:p w:rsidR="00BC0619" w:rsidRPr="00EE24A8" w:rsidRDefault="00BC0619" w:rsidP="00BC0619">
      <w:pPr>
        <w:jc w:val="both"/>
      </w:pPr>
      <w:r w:rsidRPr="00EE24A8">
        <w:t xml:space="preserve"> Под водою возведу.</w:t>
      </w:r>
    </w:p>
    <w:p w:rsidR="00BC0619" w:rsidRPr="00BC0619" w:rsidRDefault="00BC0619" w:rsidP="00BC0619">
      <w:pPr>
        <w:jc w:val="both"/>
        <w:rPr>
          <w:b/>
        </w:rPr>
      </w:pPr>
      <w:r w:rsidRPr="00BC0619">
        <w:rPr>
          <w:b/>
        </w:rPr>
        <w:t>(Паук серебрянка).</w:t>
      </w:r>
    </w:p>
    <w:p w:rsidR="00BC0619" w:rsidRPr="00EE24A8" w:rsidRDefault="00BC0619" w:rsidP="00BC0619">
      <w:pPr>
        <w:jc w:val="both"/>
      </w:pPr>
    </w:p>
    <w:p w:rsidR="00BC0619" w:rsidRPr="00EE24A8" w:rsidRDefault="00BC0619" w:rsidP="00BC0619">
      <w:pPr>
        <w:jc w:val="both"/>
      </w:pPr>
      <w:r w:rsidRPr="00EE24A8">
        <w:t>На своем паучьем свете</w:t>
      </w:r>
    </w:p>
    <w:p w:rsidR="00BC0619" w:rsidRPr="00EE24A8" w:rsidRDefault="00BC0619" w:rsidP="00BC0619">
      <w:pPr>
        <w:jc w:val="both"/>
      </w:pPr>
      <w:r w:rsidRPr="00EE24A8">
        <w:t xml:space="preserve"> Неумейка, так сказать.</w:t>
      </w:r>
    </w:p>
    <w:p w:rsidR="00BC0619" w:rsidRPr="00EE24A8" w:rsidRDefault="00BC0619" w:rsidP="00BC0619">
      <w:pPr>
        <w:jc w:val="both"/>
      </w:pPr>
      <w:r w:rsidRPr="00EE24A8">
        <w:t xml:space="preserve"> Не вязал ни разу сети</w:t>
      </w:r>
    </w:p>
    <w:p w:rsidR="00BC0619" w:rsidRPr="00EE24A8" w:rsidRDefault="00BC0619" w:rsidP="00BC0619">
      <w:pPr>
        <w:jc w:val="both"/>
      </w:pPr>
      <w:r w:rsidRPr="00EE24A8">
        <w:t xml:space="preserve"> И не думаю вязать.</w:t>
      </w:r>
    </w:p>
    <w:p w:rsidR="00BC0619" w:rsidRDefault="00BC0619" w:rsidP="00BC0619">
      <w:pPr>
        <w:jc w:val="both"/>
        <w:rPr>
          <w:b/>
        </w:rPr>
      </w:pPr>
      <w:r w:rsidRPr="00BC0619">
        <w:rPr>
          <w:b/>
        </w:rPr>
        <w:t>(Паук-волк).</w:t>
      </w:r>
    </w:p>
    <w:p w:rsidR="00BC0619" w:rsidRPr="00BC0619" w:rsidRDefault="00BC0619" w:rsidP="00BC0619">
      <w:pPr>
        <w:jc w:val="both"/>
        <w:rPr>
          <w:b/>
        </w:rPr>
      </w:pPr>
    </w:p>
    <w:p w:rsidR="00BC0619" w:rsidRDefault="00BC0619" w:rsidP="00BC0619">
      <w:pPr>
        <w:jc w:val="both"/>
      </w:pPr>
      <w:r w:rsidRPr="00EE24A8">
        <w:t>Не брожу в полях и рощах,</w:t>
      </w:r>
    </w:p>
    <w:p w:rsidR="00BC0619" w:rsidRPr="00EE24A8" w:rsidRDefault="00BC0619" w:rsidP="00BC0619">
      <w:pPr>
        <w:jc w:val="both"/>
      </w:pPr>
      <w:r w:rsidRPr="00EE24A8">
        <w:t xml:space="preserve"> Не топчу земных дорог,</w:t>
      </w:r>
    </w:p>
    <w:p w:rsidR="00BC0619" w:rsidRPr="00EE24A8" w:rsidRDefault="00BC0619" w:rsidP="00BC0619">
      <w:pPr>
        <w:jc w:val="both"/>
      </w:pPr>
      <w:r w:rsidRPr="00EE24A8">
        <w:t xml:space="preserve"> Хоть имею, между прочим,</w:t>
      </w:r>
    </w:p>
    <w:p w:rsidR="00BC0619" w:rsidRPr="00EE24A8" w:rsidRDefault="00BC0619" w:rsidP="00BC0619">
      <w:pPr>
        <w:jc w:val="both"/>
      </w:pPr>
      <w:r w:rsidRPr="00EE24A8">
        <w:t xml:space="preserve"> Тридцать восемь цепких ног.</w:t>
      </w:r>
    </w:p>
    <w:p w:rsidR="00BC0619" w:rsidRPr="00BC0619" w:rsidRDefault="00BC0619" w:rsidP="00BC0619">
      <w:pPr>
        <w:jc w:val="both"/>
        <w:rPr>
          <w:b/>
        </w:rPr>
      </w:pPr>
      <w:r w:rsidRPr="00BC0619">
        <w:rPr>
          <w:b/>
        </w:rPr>
        <w:t>(Рак)</w:t>
      </w:r>
      <w:r>
        <w:rPr>
          <w:b/>
        </w:rPr>
        <w:t>.</w:t>
      </w:r>
    </w:p>
    <w:p w:rsidR="00BC0619" w:rsidRPr="00EE24A8" w:rsidRDefault="00BC0619" w:rsidP="00BC0619">
      <w:pPr>
        <w:jc w:val="both"/>
      </w:pPr>
    </w:p>
    <w:p w:rsidR="00BC0619" w:rsidRPr="00EE24A8" w:rsidRDefault="00BC0619" w:rsidP="00BC0619">
      <w:pPr>
        <w:jc w:val="both"/>
      </w:pPr>
      <w:r w:rsidRPr="00EE24A8">
        <w:t>Муравьев тепло встречая</w:t>
      </w:r>
    </w:p>
    <w:p w:rsidR="00BC0619" w:rsidRPr="00EE24A8" w:rsidRDefault="00BC0619" w:rsidP="00BC0619">
      <w:pPr>
        <w:jc w:val="both"/>
      </w:pPr>
      <w:r w:rsidRPr="00EE24A8">
        <w:t xml:space="preserve"> Под высоким сосняком,</w:t>
      </w:r>
    </w:p>
    <w:p w:rsidR="00BC0619" w:rsidRPr="00EE24A8" w:rsidRDefault="00BC0619" w:rsidP="00BC0619">
      <w:pPr>
        <w:jc w:val="both"/>
      </w:pPr>
      <w:r w:rsidRPr="00EE24A8">
        <w:t xml:space="preserve"> Мы всегда их угощаем</w:t>
      </w:r>
    </w:p>
    <w:p w:rsidR="00BC0619" w:rsidRPr="00EE24A8" w:rsidRDefault="00BC0619" w:rsidP="00BC0619">
      <w:pPr>
        <w:jc w:val="both"/>
      </w:pPr>
      <w:r w:rsidRPr="00EE24A8">
        <w:t xml:space="preserve"> Очень вкусным молочком.</w:t>
      </w:r>
    </w:p>
    <w:p w:rsidR="00BC0619" w:rsidRPr="00BC0619" w:rsidRDefault="00BC0619" w:rsidP="00BC0619">
      <w:pPr>
        <w:jc w:val="both"/>
        <w:rPr>
          <w:b/>
        </w:rPr>
      </w:pPr>
      <w:r w:rsidRPr="00BC0619">
        <w:rPr>
          <w:b/>
        </w:rPr>
        <w:t>(Тля).</w:t>
      </w:r>
    </w:p>
    <w:p w:rsidR="00BC0619" w:rsidRDefault="00BC0619" w:rsidP="00BC0619"/>
    <w:p w:rsidR="00BC0619" w:rsidRPr="00EE24A8" w:rsidRDefault="00BC0619" w:rsidP="00BC0619">
      <w:pPr>
        <w:jc w:val="both"/>
      </w:pPr>
      <w:r w:rsidRPr="00EE24A8">
        <w:t>Солнце светлое приметив,</w:t>
      </w:r>
    </w:p>
    <w:p w:rsidR="00BC0619" w:rsidRPr="00EE24A8" w:rsidRDefault="00BC0619" w:rsidP="00BC0619">
      <w:pPr>
        <w:jc w:val="both"/>
      </w:pPr>
      <w:r w:rsidRPr="00EE24A8">
        <w:t xml:space="preserve"> В поле выбрались с утра.</w:t>
      </w:r>
    </w:p>
    <w:p w:rsidR="00BC0619" w:rsidRPr="00EE24A8" w:rsidRDefault="00BC0619" w:rsidP="00BC0619">
      <w:pPr>
        <w:jc w:val="both"/>
      </w:pPr>
      <w:r w:rsidRPr="00EE24A8">
        <w:t xml:space="preserve"> Только мы на белом свете</w:t>
      </w:r>
    </w:p>
    <w:p w:rsidR="00BC0619" w:rsidRPr="00EE24A8" w:rsidRDefault="00BC0619" w:rsidP="00BC0619">
      <w:pPr>
        <w:jc w:val="both"/>
      </w:pPr>
      <w:r w:rsidRPr="00EE24A8">
        <w:t xml:space="preserve"> Опыляем клевера.</w:t>
      </w:r>
    </w:p>
    <w:p w:rsidR="00BC0619" w:rsidRPr="00BC0619" w:rsidRDefault="00BC0619" w:rsidP="00BC0619">
      <w:pPr>
        <w:jc w:val="both"/>
        <w:rPr>
          <w:b/>
        </w:rPr>
      </w:pPr>
      <w:r w:rsidRPr="00BC0619">
        <w:rPr>
          <w:b/>
        </w:rPr>
        <w:t>(Шмели).</w:t>
      </w:r>
    </w:p>
    <w:p w:rsidR="00BC0619" w:rsidRPr="00EE24A8" w:rsidRDefault="00BC0619" w:rsidP="00BC0619">
      <w:pPr>
        <w:jc w:val="both"/>
      </w:pPr>
    </w:p>
    <w:p w:rsidR="00BC0619" w:rsidRPr="00EE24A8" w:rsidRDefault="00BC0619" w:rsidP="00BC0619">
      <w:pPr>
        <w:jc w:val="both"/>
      </w:pPr>
      <w:r w:rsidRPr="00EE24A8">
        <w:t>Неприметный в чаще леса</w:t>
      </w:r>
    </w:p>
    <w:p w:rsidR="00BC0619" w:rsidRPr="00EE24A8" w:rsidRDefault="00BC0619" w:rsidP="00BC0619">
      <w:pPr>
        <w:jc w:val="both"/>
      </w:pPr>
      <w:r w:rsidRPr="00EE24A8">
        <w:t xml:space="preserve"> Я – малыш, но в нужный час</w:t>
      </w:r>
    </w:p>
    <w:p w:rsidR="00BC0619" w:rsidRPr="00EE24A8" w:rsidRDefault="00BC0619" w:rsidP="00BC0619">
      <w:pPr>
        <w:jc w:val="both"/>
      </w:pPr>
      <w:r w:rsidRPr="00EE24A8">
        <w:t xml:space="preserve"> Больше собственного веса</w:t>
      </w:r>
    </w:p>
    <w:p w:rsidR="00BC0619" w:rsidRPr="00EE24A8" w:rsidRDefault="00BC0619" w:rsidP="00BC0619">
      <w:pPr>
        <w:jc w:val="both"/>
      </w:pPr>
      <w:r w:rsidRPr="00EE24A8">
        <w:t xml:space="preserve"> Поднял груз в сто девять раз.</w:t>
      </w:r>
    </w:p>
    <w:p w:rsidR="00D72379" w:rsidRDefault="00CA11BE" w:rsidP="00BC0619">
      <w:pPr>
        <w:jc w:val="both"/>
        <w:rPr>
          <w:b/>
        </w:rPr>
      </w:pPr>
      <w:r>
        <w:rPr>
          <w:b/>
        </w:rPr>
        <w:t>(Муравей)</w:t>
      </w:r>
    </w:p>
    <w:p w:rsidR="00AC5E83" w:rsidRDefault="00AC5E83" w:rsidP="00BC0619">
      <w:pPr>
        <w:jc w:val="both"/>
        <w:rPr>
          <w:b/>
        </w:rPr>
      </w:pPr>
    </w:p>
    <w:p w:rsidR="00AC5E83" w:rsidRDefault="00AC5E83" w:rsidP="00BC0619">
      <w:pPr>
        <w:jc w:val="both"/>
        <w:rPr>
          <w:b/>
        </w:rPr>
      </w:pPr>
    </w:p>
    <w:p w:rsidR="00223C01" w:rsidRDefault="00223C01">
      <w:pPr>
        <w:spacing w:after="200" w:line="276" w:lineRule="auto"/>
      </w:pPr>
      <w:r>
        <w:br w:type="page"/>
      </w:r>
    </w:p>
    <w:p w:rsidR="00AC5E83" w:rsidRDefault="00AC5E83" w:rsidP="00AC5E83">
      <w:pPr>
        <w:jc w:val="right"/>
      </w:pPr>
      <w:r w:rsidRPr="00AC5E83">
        <w:lastRenderedPageBreak/>
        <w:t>Приложение 2.</w:t>
      </w:r>
    </w:p>
    <w:p w:rsidR="00223C01" w:rsidRDefault="00223C01" w:rsidP="00223C01"/>
    <w:p w:rsidR="00223C01" w:rsidRDefault="00223C01" w:rsidP="00223C01">
      <w:pPr>
        <w:shd w:val="clear" w:color="auto" w:fill="FFFFFF"/>
        <w:jc w:val="center"/>
        <w:rPr>
          <w:b/>
          <w:bCs/>
          <w:sz w:val="26"/>
          <w:szCs w:val="26"/>
        </w:rPr>
      </w:pPr>
      <w:r w:rsidRPr="00AD7698">
        <w:rPr>
          <w:b/>
          <w:bCs/>
          <w:sz w:val="26"/>
          <w:szCs w:val="26"/>
        </w:rPr>
        <w:t>Тест «Ракообразные и Паукообразные»</w:t>
      </w:r>
    </w:p>
    <w:p w:rsidR="00223C01" w:rsidRPr="00AD7698" w:rsidRDefault="00223C01" w:rsidP="00223C01">
      <w:pPr>
        <w:shd w:val="clear" w:color="auto" w:fill="FFFFFF"/>
        <w:jc w:val="center"/>
        <w:rPr>
          <w:sz w:val="26"/>
          <w:szCs w:val="26"/>
        </w:rPr>
      </w:pPr>
    </w:p>
    <w:p w:rsidR="00223C01" w:rsidRPr="00AD7698" w:rsidRDefault="00223C01" w:rsidP="00223C01">
      <w:pPr>
        <w:shd w:val="clear" w:color="auto" w:fill="FFFFFF"/>
        <w:tabs>
          <w:tab w:val="left" w:pos="365"/>
        </w:tabs>
        <w:rPr>
          <w:sz w:val="26"/>
          <w:szCs w:val="26"/>
        </w:rPr>
      </w:pPr>
      <w:r w:rsidRPr="00AD7698">
        <w:rPr>
          <w:b/>
          <w:bCs/>
          <w:sz w:val="26"/>
          <w:szCs w:val="26"/>
        </w:rPr>
        <w:t>1.</w:t>
      </w:r>
      <w:r w:rsidRPr="00AD7698">
        <w:rPr>
          <w:b/>
          <w:bCs/>
          <w:sz w:val="26"/>
          <w:szCs w:val="26"/>
        </w:rPr>
        <w:tab/>
        <w:t>Паукообразные - обитатели суши, они дышат:</w:t>
      </w:r>
    </w:p>
    <w:p w:rsidR="00223C01" w:rsidRPr="00AD7698" w:rsidRDefault="00223C01" w:rsidP="00223C01">
      <w:pPr>
        <w:shd w:val="clear" w:color="auto" w:fill="FFFFFF"/>
        <w:tabs>
          <w:tab w:val="left" w:pos="240"/>
        </w:tabs>
        <w:rPr>
          <w:sz w:val="26"/>
          <w:szCs w:val="26"/>
        </w:rPr>
      </w:pPr>
      <w:r w:rsidRPr="00AD7698">
        <w:rPr>
          <w:sz w:val="26"/>
          <w:szCs w:val="26"/>
        </w:rPr>
        <w:t>а)</w:t>
      </w:r>
      <w:r w:rsidRPr="00AD7698">
        <w:rPr>
          <w:sz w:val="26"/>
          <w:szCs w:val="26"/>
        </w:rPr>
        <w:tab/>
        <w:t>атмосферным кислородом</w:t>
      </w:r>
    </w:p>
    <w:p w:rsidR="00223C01" w:rsidRPr="00AD7698" w:rsidRDefault="00223C01" w:rsidP="00223C01">
      <w:pPr>
        <w:shd w:val="clear" w:color="auto" w:fill="FFFFFF"/>
        <w:tabs>
          <w:tab w:val="left" w:pos="240"/>
        </w:tabs>
        <w:rPr>
          <w:sz w:val="26"/>
          <w:szCs w:val="26"/>
        </w:rPr>
      </w:pPr>
      <w:r w:rsidRPr="00AD7698">
        <w:rPr>
          <w:sz w:val="26"/>
          <w:szCs w:val="26"/>
        </w:rPr>
        <w:t>б)</w:t>
      </w:r>
      <w:r w:rsidRPr="00AD7698">
        <w:rPr>
          <w:sz w:val="26"/>
          <w:szCs w:val="26"/>
        </w:rPr>
        <w:tab/>
        <w:t>растворенным в воде кислородом</w:t>
      </w:r>
    </w:p>
    <w:p w:rsidR="00223C01" w:rsidRPr="00AD7698" w:rsidRDefault="00223C01" w:rsidP="00223C01">
      <w:pPr>
        <w:shd w:val="clear" w:color="auto" w:fill="FFFFFF"/>
        <w:tabs>
          <w:tab w:val="left" w:pos="240"/>
        </w:tabs>
        <w:rPr>
          <w:sz w:val="26"/>
          <w:szCs w:val="26"/>
        </w:rPr>
      </w:pPr>
      <w:r w:rsidRPr="00AD7698">
        <w:rPr>
          <w:sz w:val="26"/>
          <w:szCs w:val="26"/>
        </w:rPr>
        <w:t>в)</w:t>
      </w:r>
      <w:r w:rsidRPr="00AD7698">
        <w:rPr>
          <w:sz w:val="26"/>
          <w:szCs w:val="26"/>
        </w:rPr>
        <w:tab/>
        <w:t>только с помощью легких</w:t>
      </w:r>
    </w:p>
    <w:p w:rsidR="00223C01" w:rsidRPr="00223C01" w:rsidRDefault="00223C01" w:rsidP="00223C01">
      <w:pPr>
        <w:shd w:val="clear" w:color="auto" w:fill="FFFFFF"/>
        <w:tabs>
          <w:tab w:val="left" w:pos="240"/>
        </w:tabs>
        <w:spacing w:after="120"/>
        <w:rPr>
          <w:sz w:val="26"/>
          <w:szCs w:val="26"/>
        </w:rPr>
      </w:pPr>
      <w:r w:rsidRPr="00AD7698">
        <w:rPr>
          <w:sz w:val="26"/>
          <w:szCs w:val="26"/>
        </w:rPr>
        <w:t>г)</w:t>
      </w:r>
      <w:r w:rsidRPr="00AD7698">
        <w:rPr>
          <w:sz w:val="26"/>
          <w:szCs w:val="26"/>
        </w:rPr>
        <w:tab/>
        <w:t>при помощи легких и трахей</w:t>
      </w:r>
    </w:p>
    <w:p w:rsidR="00223C01" w:rsidRPr="00223C01" w:rsidRDefault="00223C01" w:rsidP="00223C01">
      <w:pPr>
        <w:shd w:val="clear" w:color="auto" w:fill="FFFFFF"/>
        <w:tabs>
          <w:tab w:val="left" w:pos="365"/>
        </w:tabs>
        <w:rPr>
          <w:sz w:val="26"/>
          <w:szCs w:val="26"/>
        </w:rPr>
      </w:pPr>
      <w:r w:rsidRPr="00AD7698">
        <w:rPr>
          <w:b/>
          <w:bCs/>
          <w:sz w:val="26"/>
          <w:szCs w:val="26"/>
        </w:rPr>
        <w:t>2.</w:t>
      </w:r>
      <w:r w:rsidRPr="00AD7698">
        <w:rPr>
          <w:b/>
          <w:bCs/>
          <w:sz w:val="26"/>
          <w:szCs w:val="26"/>
        </w:rPr>
        <w:tab/>
        <w:t>Сколько пар ходильных ног у пауков:</w:t>
      </w:r>
      <w:r w:rsidRPr="00AD7698">
        <w:rPr>
          <w:b/>
          <w:bCs/>
          <w:sz w:val="26"/>
          <w:szCs w:val="26"/>
        </w:rPr>
        <w:br/>
      </w:r>
      <w:r w:rsidRPr="00223C01">
        <w:rPr>
          <w:bCs/>
          <w:sz w:val="26"/>
          <w:szCs w:val="26"/>
        </w:rPr>
        <w:t>а)3;</w:t>
      </w:r>
    </w:p>
    <w:p w:rsidR="00223C01" w:rsidRPr="00223C01" w:rsidRDefault="00223C01" w:rsidP="00223C01">
      <w:pPr>
        <w:shd w:val="clear" w:color="auto" w:fill="FFFFFF"/>
        <w:rPr>
          <w:sz w:val="26"/>
          <w:szCs w:val="26"/>
        </w:rPr>
      </w:pPr>
      <w:r w:rsidRPr="00223C01">
        <w:rPr>
          <w:bCs/>
          <w:sz w:val="26"/>
          <w:szCs w:val="26"/>
        </w:rPr>
        <w:t>6)4;</w:t>
      </w:r>
    </w:p>
    <w:p w:rsidR="00223C01" w:rsidRPr="00223C01" w:rsidRDefault="00223C01" w:rsidP="00223C01">
      <w:pPr>
        <w:shd w:val="clear" w:color="auto" w:fill="FFFFFF"/>
        <w:tabs>
          <w:tab w:val="left" w:pos="259"/>
        </w:tabs>
        <w:rPr>
          <w:sz w:val="26"/>
          <w:szCs w:val="26"/>
        </w:rPr>
      </w:pPr>
      <w:r w:rsidRPr="00223C01">
        <w:rPr>
          <w:bCs/>
          <w:sz w:val="26"/>
          <w:szCs w:val="26"/>
        </w:rPr>
        <w:t>в)</w:t>
      </w:r>
      <w:r w:rsidRPr="00223C01">
        <w:rPr>
          <w:bCs/>
          <w:sz w:val="26"/>
          <w:szCs w:val="26"/>
        </w:rPr>
        <w:tab/>
        <w:t>5;</w:t>
      </w:r>
    </w:p>
    <w:p w:rsidR="00223C01" w:rsidRPr="00223C01" w:rsidRDefault="00223C01" w:rsidP="00223C01">
      <w:pPr>
        <w:shd w:val="clear" w:color="auto" w:fill="FFFFFF"/>
        <w:tabs>
          <w:tab w:val="left" w:pos="259"/>
        </w:tabs>
        <w:spacing w:after="120"/>
        <w:rPr>
          <w:bCs/>
          <w:sz w:val="26"/>
          <w:szCs w:val="26"/>
        </w:rPr>
      </w:pPr>
      <w:r w:rsidRPr="00223C01">
        <w:rPr>
          <w:bCs/>
          <w:sz w:val="26"/>
          <w:szCs w:val="26"/>
        </w:rPr>
        <w:t>г)</w:t>
      </w:r>
      <w:r w:rsidRPr="00223C01">
        <w:rPr>
          <w:bCs/>
          <w:sz w:val="26"/>
          <w:szCs w:val="26"/>
        </w:rPr>
        <w:tab/>
        <w:t>8.</w:t>
      </w:r>
    </w:p>
    <w:p w:rsidR="00223C01" w:rsidRPr="00AD7698" w:rsidRDefault="00223C01" w:rsidP="00223C01">
      <w:pPr>
        <w:shd w:val="clear" w:color="auto" w:fill="FFFFFF"/>
        <w:tabs>
          <w:tab w:val="left" w:pos="365"/>
        </w:tabs>
        <w:rPr>
          <w:sz w:val="26"/>
          <w:szCs w:val="26"/>
        </w:rPr>
      </w:pPr>
      <w:r w:rsidRPr="00AD7698">
        <w:rPr>
          <w:b/>
          <w:bCs/>
          <w:sz w:val="26"/>
          <w:szCs w:val="26"/>
        </w:rPr>
        <w:t>3.</w:t>
      </w:r>
      <w:r w:rsidRPr="00AD7698">
        <w:rPr>
          <w:b/>
          <w:bCs/>
          <w:sz w:val="26"/>
          <w:szCs w:val="26"/>
        </w:rPr>
        <w:tab/>
        <w:t>Пауки - хищники, у которых процесс пищеварения осуществляется:</w:t>
      </w:r>
    </w:p>
    <w:p w:rsidR="00223C01" w:rsidRPr="00AD7698" w:rsidRDefault="00223C01" w:rsidP="00223C01">
      <w:pPr>
        <w:shd w:val="clear" w:color="auto" w:fill="FFFFFF"/>
        <w:tabs>
          <w:tab w:val="left" w:pos="250"/>
        </w:tabs>
        <w:rPr>
          <w:sz w:val="26"/>
          <w:szCs w:val="26"/>
        </w:rPr>
      </w:pPr>
      <w:r w:rsidRPr="00AD7698">
        <w:rPr>
          <w:sz w:val="26"/>
          <w:szCs w:val="26"/>
        </w:rPr>
        <w:t>а)</w:t>
      </w:r>
      <w:r w:rsidRPr="00AD7698">
        <w:rPr>
          <w:sz w:val="26"/>
          <w:szCs w:val="26"/>
        </w:rPr>
        <w:tab/>
        <w:t>в желудке</w:t>
      </w:r>
    </w:p>
    <w:p w:rsidR="00223C01" w:rsidRPr="00AD7698" w:rsidRDefault="00223C01" w:rsidP="00223C01">
      <w:pPr>
        <w:shd w:val="clear" w:color="auto" w:fill="FFFFFF"/>
        <w:tabs>
          <w:tab w:val="left" w:pos="250"/>
        </w:tabs>
        <w:rPr>
          <w:sz w:val="26"/>
          <w:szCs w:val="26"/>
        </w:rPr>
      </w:pPr>
      <w:r w:rsidRPr="00AD7698">
        <w:rPr>
          <w:sz w:val="26"/>
          <w:szCs w:val="26"/>
        </w:rPr>
        <w:t>б)</w:t>
      </w:r>
      <w:r w:rsidRPr="00AD7698">
        <w:rPr>
          <w:sz w:val="26"/>
          <w:szCs w:val="26"/>
        </w:rPr>
        <w:tab/>
        <w:t>вне организма</w:t>
      </w:r>
    </w:p>
    <w:p w:rsidR="00223C01" w:rsidRPr="00AD7698" w:rsidRDefault="00223C01" w:rsidP="00223C01">
      <w:pPr>
        <w:shd w:val="clear" w:color="auto" w:fill="FFFFFF"/>
        <w:tabs>
          <w:tab w:val="left" w:pos="250"/>
        </w:tabs>
        <w:rPr>
          <w:sz w:val="26"/>
          <w:szCs w:val="26"/>
        </w:rPr>
      </w:pPr>
      <w:r w:rsidRPr="00AD7698">
        <w:rPr>
          <w:sz w:val="26"/>
          <w:szCs w:val="26"/>
        </w:rPr>
        <w:t>в)</w:t>
      </w:r>
      <w:r w:rsidRPr="00AD7698">
        <w:rPr>
          <w:sz w:val="26"/>
          <w:szCs w:val="26"/>
        </w:rPr>
        <w:tab/>
        <w:t>в кишечнике</w:t>
      </w:r>
    </w:p>
    <w:p w:rsidR="00223C01" w:rsidRPr="00223C01" w:rsidRDefault="00223C01" w:rsidP="00223C01">
      <w:pPr>
        <w:shd w:val="clear" w:color="auto" w:fill="FFFFFF"/>
        <w:tabs>
          <w:tab w:val="left" w:pos="250"/>
        </w:tabs>
        <w:spacing w:after="120"/>
        <w:rPr>
          <w:sz w:val="26"/>
          <w:szCs w:val="26"/>
        </w:rPr>
      </w:pPr>
      <w:r w:rsidRPr="00AD7698">
        <w:rPr>
          <w:sz w:val="26"/>
          <w:szCs w:val="26"/>
        </w:rPr>
        <w:t>г)</w:t>
      </w:r>
      <w:r w:rsidRPr="00AD7698">
        <w:rPr>
          <w:sz w:val="26"/>
          <w:szCs w:val="26"/>
        </w:rPr>
        <w:tab/>
        <w:t>в пищеводе</w:t>
      </w:r>
    </w:p>
    <w:p w:rsidR="00223C01" w:rsidRPr="00AD7698" w:rsidRDefault="00223C01" w:rsidP="00223C01">
      <w:pPr>
        <w:shd w:val="clear" w:color="auto" w:fill="FFFFFF"/>
        <w:tabs>
          <w:tab w:val="left" w:pos="365"/>
        </w:tabs>
        <w:rPr>
          <w:sz w:val="26"/>
          <w:szCs w:val="26"/>
        </w:rPr>
      </w:pPr>
      <w:r w:rsidRPr="00AD7698">
        <w:rPr>
          <w:b/>
          <w:bCs/>
          <w:sz w:val="26"/>
          <w:szCs w:val="26"/>
        </w:rPr>
        <w:t>4.</w:t>
      </w:r>
      <w:r w:rsidRPr="00AD7698">
        <w:rPr>
          <w:b/>
          <w:bCs/>
          <w:sz w:val="26"/>
          <w:szCs w:val="26"/>
        </w:rPr>
        <w:tab/>
        <w:t>К паукообразным относятся:</w:t>
      </w:r>
    </w:p>
    <w:p w:rsidR="00223C01" w:rsidRPr="00AD7698" w:rsidRDefault="00223C01" w:rsidP="00223C01">
      <w:pPr>
        <w:shd w:val="clear" w:color="auto" w:fill="FFFFFF"/>
        <w:tabs>
          <w:tab w:val="left" w:pos="254"/>
        </w:tabs>
        <w:rPr>
          <w:sz w:val="26"/>
          <w:szCs w:val="26"/>
        </w:rPr>
      </w:pPr>
      <w:r w:rsidRPr="00AD7698">
        <w:rPr>
          <w:sz w:val="26"/>
          <w:szCs w:val="26"/>
        </w:rPr>
        <w:t>а)</w:t>
      </w:r>
      <w:r w:rsidRPr="00AD7698">
        <w:rPr>
          <w:sz w:val="26"/>
          <w:szCs w:val="26"/>
        </w:rPr>
        <w:tab/>
        <w:t>дафнии;</w:t>
      </w:r>
    </w:p>
    <w:p w:rsidR="00223C01" w:rsidRPr="00AD7698" w:rsidRDefault="00223C01" w:rsidP="00223C01">
      <w:pPr>
        <w:shd w:val="clear" w:color="auto" w:fill="FFFFFF"/>
        <w:tabs>
          <w:tab w:val="left" w:pos="254"/>
        </w:tabs>
        <w:rPr>
          <w:sz w:val="26"/>
          <w:szCs w:val="26"/>
        </w:rPr>
      </w:pPr>
      <w:r w:rsidRPr="00AD7698">
        <w:rPr>
          <w:sz w:val="26"/>
          <w:szCs w:val="26"/>
        </w:rPr>
        <w:t>б)</w:t>
      </w:r>
      <w:r w:rsidRPr="00AD7698">
        <w:rPr>
          <w:sz w:val="26"/>
          <w:szCs w:val="26"/>
        </w:rPr>
        <w:tab/>
        <w:t>клещи;</w:t>
      </w:r>
    </w:p>
    <w:p w:rsidR="00223C01" w:rsidRPr="00AD7698" w:rsidRDefault="00223C01" w:rsidP="00223C01">
      <w:pPr>
        <w:shd w:val="clear" w:color="auto" w:fill="FFFFFF"/>
        <w:tabs>
          <w:tab w:val="left" w:pos="254"/>
        </w:tabs>
        <w:rPr>
          <w:sz w:val="26"/>
          <w:szCs w:val="26"/>
        </w:rPr>
      </w:pPr>
      <w:r w:rsidRPr="00AD7698">
        <w:rPr>
          <w:sz w:val="26"/>
          <w:szCs w:val="26"/>
        </w:rPr>
        <w:t>в)</w:t>
      </w:r>
      <w:r w:rsidRPr="00AD7698">
        <w:rPr>
          <w:sz w:val="26"/>
          <w:szCs w:val="26"/>
        </w:rPr>
        <w:tab/>
        <w:t>клопы;</w:t>
      </w:r>
    </w:p>
    <w:p w:rsidR="00223C01" w:rsidRPr="00223C01" w:rsidRDefault="00223C01" w:rsidP="00223C01">
      <w:pPr>
        <w:shd w:val="clear" w:color="auto" w:fill="FFFFFF"/>
        <w:tabs>
          <w:tab w:val="left" w:pos="254"/>
        </w:tabs>
        <w:spacing w:after="120"/>
        <w:rPr>
          <w:sz w:val="26"/>
          <w:szCs w:val="26"/>
        </w:rPr>
      </w:pPr>
      <w:r w:rsidRPr="00AD7698">
        <w:rPr>
          <w:sz w:val="26"/>
          <w:szCs w:val="26"/>
        </w:rPr>
        <w:t>г)</w:t>
      </w:r>
      <w:r w:rsidRPr="00AD7698">
        <w:rPr>
          <w:sz w:val="26"/>
          <w:szCs w:val="26"/>
        </w:rPr>
        <w:tab/>
        <w:t>все членистоногие.</w:t>
      </w:r>
    </w:p>
    <w:p w:rsidR="00223C01" w:rsidRPr="00223C01" w:rsidRDefault="00223C01" w:rsidP="00223C01">
      <w:pPr>
        <w:shd w:val="clear" w:color="auto" w:fill="FFFFFF"/>
        <w:tabs>
          <w:tab w:val="left" w:pos="365"/>
        </w:tabs>
        <w:rPr>
          <w:sz w:val="26"/>
          <w:szCs w:val="26"/>
        </w:rPr>
      </w:pPr>
      <w:r w:rsidRPr="00AD7698">
        <w:rPr>
          <w:b/>
          <w:bCs/>
          <w:sz w:val="26"/>
          <w:szCs w:val="26"/>
        </w:rPr>
        <w:t>5.</w:t>
      </w:r>
      <w:r w:rsidRPr="00AD7698">
        <w:rPr>
          <w:b/>
          <w:bCs/>
          <w:sz w:val="26"/>
          <w:szCs w:val="26"/>
        </w:rPr>
        <w:tab/>
        <w:t>Сколько рак имеет пар ходильных ног:</w:t>
      </w:r>
      <w:r w:rsidRPr="00AD7698">
        <w:rPr>
          <w:b/>
          <w:bCs/>
          <w:sz w:val="26"/>
          <w:szCs w:val="26"/>
        </w:rPr>
        <w:br/>
      </w:r>
      <w:r w:rsidRPr="00223C01">
        <w:rPr>
          <w:bCs/>
          <w:sz w:val="26"/>
          <w:szCs w:val="26"/>
        </w:rPr>
        <w:t>а)3;</w:t>
      </w:r>
    </w:p>
    <w:p w:rsidR="00223C01" w:rsidRPr="00223C01" w:rsidRDefault="00223C01" w:rsidP="00223C01">
      <w:pPr>
        <w:shd w:val="clear" w:color="auto" w:fill="FFFFFF"/>
        <w:rPr>
          <w:sz w:val="26"/>
          <w:szCs w:val="26"/>
        </w:rPr>
      </w:pPr>
      <w:r w:rsidRPr="00223C01">
        <w:rPr>
          <w:bCs/>
          <w:sz w:val="26"/>
          <w:szCs w:val="26"/>
        </w:rPr>
        <w:t>6)4;</w:t>
      </w:r>
    </w:p>
    <w:p w:rsidR="00223C01" w:rsidRPr="00223C01" w:rsidRDefault="00223C01" w:rsidP="00223C01">
      <w:pPr>
        <w:shd w:val="clear" w:color="auto" w:fill="FFFFFF"/>
        <w:tabs>
          <w:tab w:val="left" w:pos="269"/>
        </w:tabs>
        <w:rPr>
          <w:sz w:val="26"/>
          <w:szCs w:val="26"/>
        </w:rPr>
      </w:pPr>
      <w:r w:rsidRPr="00223C01">
        <w:rPr>
          <w:bCs/>
          <w:sz w:val="26"/>
          <w:szCs w:val="26"/>
        </w:rPr>
        <w:t>в)5;</w:t>
      </w:r>
    </w:p>
    <w:p w:rsidR="00223C01" w:rsidRPr="00223C01" w:rsidRDefault="00223C01" w:rsidP="00223C01">
      <w:pPr>
        <w:shd w:val="clear" w:color="auto" w:fill="FFFFFF"/>
        <w:tabs>
          <w:tab w:val="left" w:pos="269"/>
        </w:tabs>
        <w:spacing w:after="120"/>
        <w:rPr>
          <w:bCs/>
          <w:sz w:val="26"/>
          <w:szCs w:val="26"/>
        </w:rPr>
      </w:pPr>
      <w:r w:rsidRPr="00223C01">
        <w:rPr>
          <w:bCs/>
          <w:sz w:val="26"/>
          <w:szCs w:val="26"/>
        </w:rPr>
        <w:t>г)</w:t>
      </w:r>
      <w:r w:rsidRPr="00223C01">
        <w:rPr>
          <w:bCs/>
          <w:sz w:val="26"/>
          <w:szCs w:val="26"/>
        </w:rPr>
        <w:tab/>
        <w:t>6.</w:t>
      </w:r>
    </w:p>
    <w:p w:rsidR="00223C01" w:rsidRPr="00AD7698" w:rsidRDefault="00223C01" w:rsidP="00223C01">
      <w:pPr>
        <w:shd w:val="clear" w:color="auto" w:fill="FFFFFF"/>
        <w:tabs>
          <w:tab w:val="left" w:pos="365"/>
        </w:tabs>
        <w:rPr>
          <w:sz w:val="26"/>
          <w:szCs w:val="26"/>
        </w:rPr>
      </w:pPr>
      <w:r w:rsidRPr="00AD7698">
        <w:rPr>
          <w:b/>
          <w:bCs/>
          <w:sz w:val="26"/>
          <w:szCs w:val="26"/>
        </w:rPr>
        <w:t>6.</w:t>
      </w:r>
      <w:r w:rsidRPr="00AD7698">
        <w:rPr>
          <w:b/>
          <w:bCs/>
          <w:sz w:val="26"/>
          <w:szCs w:val="26"/>
        </w:rPr>
        <w:tab/>
        <w:t>Где развивается потомство рака?</w:t>
      </w:r>
    </w:p>
    <w:p w:rsidR="00223C01" w:rsidRPr="00AD7698" w:rsidRDefault="00223C01" w:rsidP="00223C01">
      <w:pPr>
        <w:shd w:val="clear" w:color="auto" w:fill="FFFFFF"/>
        <w:tabs>
          <w:tab w:val="left" w:pos="274"/>
        </w:tabs>
        <w:rPr>
          <w:sz w:val="26"/>
          <w:szCs w:val="26"/>
        </w:rPr>
      </w:pPr>
      <w:r w:rsidRPr="00AD7698">
        <w:rPr>
          <w:sz w:val="26"/>
          <w:szCs w:val="26"/>
        </w:rPr>
        <w:t>а)</w:t>
      </w:r>
      <w:r w:rsidRPr="00AD7698">
        <w:rPr>
          <w:sz w:val="26"/>
          <w:szCs w:val="26"/>
        </w:rPr>
        <w:tab/>
        <w:t>внутри организма матери;</w:t>
      </w:r>
    </w:p>
    <w:p w:rsidR="00223C01" w:rsidRPr="00AD7698" w:rsidRDefault="00223C01" w:rsidP="00223C01">
      <w:pPr>
        <w:shd w:val="clear" w:color="auto" w:fill="FFFFFF"/>
        <w:tabs>
          <w:tab w:val="left" w:pos="274"/>
        </w:tabs>
        <w:rPr>
          <w:sz w:val="26"/>
          <w:szCs w:val="26"/>
        </w:rPr>
      </w:pPr>
      <w:r w:rsidRPr="00AD7698">
        <w:rPr>
          <w:sz w:val="26"/>
          <w:szCs w:val="26"/>
        </w:rPr>
        <w:t>б)</w:t>
      </w:r>
      <w:r w:rsidRPr="00AD7698">
        <w:rPr>
          <w:sz w:val="26"/>
          <w:szCs w:val="26"/>
        </w:rPr>
        <w:tab/>
        <w:t>на травинках;</w:t>
      </w:r>
    </w:p>
    <w:p w:rsidR="00223C01" w:rsidRPr="00AD7698" w:rsidRDefault="00223C01" w:rsidP="00223C01">
      <w:pPr>
        <w:shd w:val="clear" w:color="auto" w:fill="FFFFFF"/>
        <w:tabs>
          <w:tab w:val="left" w:pos="274"/>
        </w:tabs>
        <w:rPr>
          <w:sz w:val="26"/>
          <w:szCs w:val="26"/>
        </w:rPr>
      </w:pPr>
      <w:r w:rsidRPr="00AD7698">
        <w:rPr>
          <w:sz w:val="26"/>
          <w:szCs w:val="26"/>
        </w:rPr>
        <w:t>в)</w:t>
      </w:r>
      <w:r w:rsidRPr="00AD7698">
        <w:rPr>
          <w:sz w:val="26"/>
          <w:szCs w:val="26"/>
        </w:rPr>
        <w:tab/>
        <w:t>на теле рыб;</w:t>
      </w:r>
    </w:p>
    <w:p w:rsidR="00223C01" w:rsidRPr="00223C01" w:rsidRDefault="00223C01" w:rsidP="00223C01">
      <w:pPr>
        <w:shd w:val="clear" w:color="auto" w:fill="FFFFFF"/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AD7698">
        <w:rPr>
          <w:sz w:val="26"/>
          <w:szCs w:val="26"/>
        </w:rPr>
        <w:t>на брюшных ногах матери.</w:t>
      </w:r>
    </w:p>
    <w:p w:rsidR="00223C01" w:rsidRPr="00AD7698" w:rsidRDefault="00223C01" w:rsidP="00223C01">
      <w:pPr>
        <w:shd w:val="clear" w:color="auto" w:fill="FFFFFF"/>
        <w:tabs>
          <w:tab w:val="left" w:pos="365"/>
        </w:tabs>
        <w:rPr>
          <w:sz w:val="26"/>
          <w:szCs w:val="26"/>
        </w:rPr>
      </w:pPr>
      <w:r w:rsidRPr="00AD7698">
        <w:rPr>
          <w:b/>
          <w:bCs/>
          <w:sz w:val="26"/>
          <w:szCs w:val="26"/>
        </w:rPr>
        <w:t>7.</w:t>
      </w:r>
      <w:r w:rsidRPr="00AD7698">
        <w:rPr>
          <w:b/>
          <w:bCs/>
          <w:sz w:val="26"/>
          <w:szCs w:val="26"/>
        </w:rPr>
        <w:tab/>
        <w:t>Дышат раки при помощи:</w:t>
      </w:r>
    </w:p>
    <w:p w:rsidR="00223C01" w:rsidRPr="00AD7698" w:rsidRDefault="00223C01" w:rsidP="00223C01">
      <w:pPr>
        <w:shd w:val="clear" w:color="auto" w:fill="FFFFFF"/>
        <w:tabs>
          <w:tab w:val="left" w:pos="264"/>
        </w:tabs>
        <w:rPr>
          <w:sz w:val="26"/>
          <w:szCs w:val="26"/>
        </w:rPr>
      </w:pPr>
      <w:r w:rsidRPr="00AD7698">
        <w:rPr>
          <w:sz w:val="26"/>
          <w:szCs w:val="26"/>
        </w:rPr>
        <w:t>а)</w:t>
      </w:r>
      <w:r w:rsidRPr="00AD7698">
        <w:rPr>
          <w:sz w:val="26"/>
          <w:szCs w:val="26"/>
        </w:rPr>
        <w:tab/>
        <w:t>трахей;</w:t>
      </w:r>
    </w:p>
    <w:p w:rsidR="00223C01" w:rsidRPr="00AD7698" w:rsidRDefault="00223C01" w:rsidP="00223C01">
      <w:pPr>
        <w:shd w:val="clear" w:color="auto" w:fill="FFFFFF"/>
        <w:tabs>
          <w:tab w:val="left" w:pos="264"/>
        </w:tabs>
        <w:rPr>
          <w:sz w:val="26"/>
          <w:szCs w:val="26"/>
        </w:rPr>
      </w:pPr>
      <w:r w:rsidRPr="00AD7698">
        <w:rPr>
          <w:sz w:val="26"/>
          <w:szCs w:val="26"/>
        </w:rPr>
        <w:t>б)</w:t>
      </w:r>
      <w:r w:rsidRPr="00AD7698">
        <w:rPr>
          <w:sz w:val="26"/>
          <w:szCs w:val="26"/>
        </w:rPr>
        <w:tab/>
        <w:t>жабр;</w:t>
      </w:r>
    </w:p>
    <w:p w:rsidR="00223C01" w:rsidRPr="00AD7698" w:rsidRDefault="00223C01" w:rsidP="00223C01">
      <w:pPr>
        <w:shd w:val="clear" w:color="auto" w:fill="FFFFFF"/>
        <w:tabs>
          <w:tab w:val="left" w:pos="264"/>
        </w:tabs>
        <w:rPr>
          <w:sz w:val="26"/>
          <w:szCs w:val="26"/>
        </w:rPr>
      </w:pPr>
      <w:r w:rsidRPr="00AD7698">
        <w:rPr>
          <w:sz w:val="26"/>
          <w:szCs w:val="26"/>
        </w:rPr>
        <w:t>в)</w:t>
      </w:r>
      <w:r w:rsidRPr="00AD7698">
        <w:rPr>
          <w:sz w:val="26"/>
          <w:szCs w:val="26"/>
        </w:rPr>
        <w:tab/>
        <w:t>трахей и жабр;</w:t>
      </w:r>
    </w:p>
    <w:p w:rsidR="00223C01" w:rsidRPr="00223C01" w:rsidRDefault="00223C01" w:rsidP="00223C01">
      <w:pPr>
        <w:shd w:val="clear" w:color="auto" w:fill="FFFFFF"/>
        <w:tabs>
          <w:tab w:val="left" w:pos="264"/>
        </w:tabs>
        <w:rPr>
          <w:sz w:val="26"/>
          <w:szCs w:val="26"/>
        </w:rPr>
      </w:pPr>
      <w:r w:rsidRPr="00AD7698">
        <w:rPr>
          <w:sz w:val="26"/>
          <w:szCs w:val="26"/>
        </w:rPr>
        <w:t>г)</w:t>
      </w:r>
      <w:r w:rsidRPr="00AD7698">
        <w:rPr>
          <w:sz w:val="26"/>
          <w:szCs w:val="26"/>
        </w:rPr>
        <w:tab/>
        <w:t>жабр и лёгких.</w:t>
      </w:r>
    </w:p>
    <w:p w:rsidR="00223C01" w:rsidRPr="00223C01" w:rsidRDefault="00223C01" w:rsidP="00223C01">
      <w:pPr>
        <w:shd w:val="clear" w:color="auto" w:fill="FFFFFF"/>
        <w:tabs>
          <w:tab w:val="left" w:pos="264"/>
        </w:tabs>
        <w:rPr>
          <w:sz w:val="26"/>
          <w:szCs w:val="26"/>
        </w:rPr>
      </w:pPr>
    </w:p>
    <w:p w:rsidR="00223C01" w:rsidRPr="00AD7698" w:rsidRDefault="00223C01" w:rsidP="00223C01">
      <w:pPr>
        <w:shd w:val="clear" w:color="auto" w:fill="FFFFFF"/>
        <w:tabs>
          <w:tab w:val="left" w:pos="365"/>
        </w:tabs>
        <w:rPr>
          <w:sz w:val="26"/>
          <w:szCs w:val="26"/>
        </w:rPr>
      </w:pPr>
      <w:r w:rsidRPr="00AD7698">
        <w:rPr>
          <w:b/>
          <w:bCs/>
          <w:sz w:val="26"/>
          <w:szCs w:val="26"/>
        </w:rPr>
        <w:t>8.</w:t>
      </w:r>
      <w:r w:rsidRPr="00AD7698">
        <w:rPr>
          <w:b/>
          <w:bCs/>
          <w:sz w:val="26"/>
          <w:szCs w:val="26"/>
        </w:rPr>
        <w:tab/>
        <w:t xml:space="preserve">Органы </w:t>
      </w:r>
      <w:r w:rsidRPr="00AD7698">
        <w:rPr>
          <w:sz w:val="26"/>
          <w:szCs w:val="26"/>
        </w:rPr>
        <w:t xml:space="preserve">выделения </w:t>
      </w:r>
      <w:r w:rsidRPr="00AD7698">
        <w:rPr>
          <w:b/>
          <w:bCs/>
          <w:sz w:val="26"/>
          <w:szCs w:val="26"/>
        </w:rPr>
        <w:t>рака:</w:t>
      </w:r>
    </w:p>
    <w:p w:rsidR="00223C01" w:rsidRPr="00AD7698" w:rsidRDefault="00223C01" w:rsidP="00223C01">
      <w:pPr>
        <w:shd w:val="clear" w:color="auto" w:fill="FFFFFF"/>
        <w:tabs>
          <w:tab w:val="left" w:pos="245"/>
        </w:tabs>
        <w:rPr>
          <w:sz w:val="26"/>
          <w:szCs w:val="26"/>
        </w:rPr>
      </w:pPr>
      <w:r w:rsidRPr="00AD7698">
        <w:rPr>
          <w:sz w:val="26"/>
          <w:szCs w:val="26"/>
        </w:rPr>
        <w:t>а)</w:t>
      </w:r>
      <w:r w:rsidRPr="00AD7698">
        <w:rPr>
          <w:sz w:val="26"/>
          <w:szCs w:val="26"/>
        </w:rPr>
        <w:tab/>
        <w:t>зелёные железы;</w:t>
      </w:r>
    </w:p>
    <w:p w:rsidR="00223C01" w:rsidRPr="00AD7698" w:rsidRDefault="00223C01" w:rsidP="00223C01">
      <w:pPr>
        <w:shd w:val="clear" w:color="auto" w:fill="FFFFFF"/>
        <w:tabs>
          <w:tab w:val="left" w:pos="245"/>
        </w:tabs>
        <w:rPr>
          <w:sz w:val="26"/>
          <w:szCs w:val="26"/>
        </w:rPr>
      </w:pPr>
      <w:r w:rsidRPr="00AD7698">
        <w:rPr>
          <w:sz w:val="26"/>
          <w:szCs w:val="26"/>
        </w:rPr>
        <w:t>б)</w:t>
      </w:r>
      <w:r w:rsidRPr="00AD7698">
        <w:rPr>
          <w:sz w:val="26"/>
          <w:szCs w:val="26"/>
        </w:rPr>
        <w:tab/>
      </w:r>
      <w:proofErr w:type="spellStart"/>
      <w:r w:rsidRPr="00AD7698">
        <w:rPr>
          <w:sz w:val="26"/>
          <w:szCs w:val="26"/>
        </w:rPr>
        <w:t>мальпигиевы</w:t>
      </w:r>
      <w:proofErr w:type="spellEnd"/>
      <w:r w:rsidRPr="00AD7698">
        <w:rPr>
          <w:sz w:val="26"/>
          <w:szCs w:val="26"/>
        </w:rPr>
        <w:t xml:space="preserve"> сосуды;</w:t>
      </w:r>
    </w:p>
    <w:p w:rsidR="00223C01" w:rsidRPr="00AD7698" w:rsidRDefault="00223C01" w:rsidP="00223C01">
      <w:pPr>
        <w:shd w:val="clear" w:color="auto" w:fill="FFFFFF"/>
        <w:tabs>
          <w:tab w:val="left" w:pos="245"/>
        </w:tabs>
        <w:rPr>
          <w:sz w:val="26"/>
          <w:szCs w:val="26"/>
        </w:rPr>
      </w:pPr>
      <w:r w:rsidRPr="00AD7698">
        <w:rPr>
          <w:sz w:val="26"/>
          <w:szCs w:val="26"/>
        </w:rPr>
        <w:t>в)</w:t>
      </w:r>
      <w:r w:rsidRPr="00AD7698">
        <w:rPr>
          <w:sz w:val="26"/>
          <w:szCs w:val="26"/>
        </w:rPr>
        <w:tab/>
        <w:t>почки;</w:t>
      </w:r>
    </w:p>
    <w:p w:rsidR="00223C01" w:rsidRPr="00AD7698" w:rsidRDefault="00223C01" w:rsidP="00223C01">
      <w:pPr>
        <w:shd w:val="clear" w:color="auto" w:fill="FFFFFF"/>
        <w:tabs>
          <w:tab w:val="left" w:pos="245"/>
        </w:tabs>
        <w:rPr>
          <w:sz w:val="26"/>
          <w:szCs w:val="26"/>
        </w:rPr>
      </w:pPr>
      <w:r w:rsidRPr="00AD7698">
        <w:rPr>
          <w:sz w:val="26"/>
          <w:szCs w:val="26"/>
        </w:rPr>
        <w:t>г)</w:t>
      </w:r>
      <w:r w:rsidRPr="00AD7698">
        <w:rPr>
          <w:sz w:val="26"/>
          <w:szCs w:val="26"/>
        </w:rPr>
        <w:tab/>
        <w:t>выделительные трубочки.</w:t>
      </w:r>
    </w:p>
    <w:p w:rsidR="00223C01" w:rsidRPr="00AD7698" w:rsidRDefault="00223C01" w:rsidP="00223C01">
      <w:pPr>
        <w:shd w:val="clear" w:color="auto" w:fill="FFFFFF"/>
        <w:tabs>
          <w:tab w:val="left" w:pos="245"/>
        </w:tabs>
        <w:rPr>
          <w:sz w:val="26"/>
          <w:szCs w:val="26"/>
        </w:rPr>
        <w:sectPr w:rsidR="00223C01" w:rsidRPr="00AD7698" w:rsidSect="00223C01">
          <w:pgSz w:w="11909" w:h="16834" w:code="9"/>
          <w:pgMar w:top="851" w:right="851" w:bottom="1134" w:left="1701" w:header="720" w:footer="720" w:gutter="0"/>
          <w:cols w:space="60"/>
          <w:noEndnote/>
          <w:docGrid w:linePitch="272"/>
        </w:sectPr>
      </w:pPr>
    </w:p>
    <w:p w:rsidR="00223C01" w:rsidRPr="00AD7698" w:rsidRDefault="00223C01" w:rsidP="00223C01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Тест «</w:t>
      </w:r>
      <w:r w:rsidRPr="00AD7698">
        <w:rPr>
          <w:b/>
          <w:bCs/>
          <w:sz w:val="26"/>
          <w:szCs w:val="26"/>
        </w:rPr>
        <w:t>Насекомые</w:t>
      </w:r>
      <w:r>
        <w:rPr>
          <w:b/>
          <w:bCs/>
          <w:sz w:val="26"/>
          <w:szCs w:val="26"/>
        </w:rPr>
        <w:t>»</w:t>
      </w:r>
    </w:p>
    <w:p w:rsidR="00223C01" w:rsidRPr="00AD7698" w:rsidRDefault="00223C01" w:rsidP="00223C01">
      <w:pPr>
        <w:shd w:val="clear" w:color="auto" w:fill="FFFFFF"/>
        <w:jc w:val="center"/>
        <w:rPr>
          <w:sz w:val="26"/>
          <w:szCs w:val="26"/>
        </w:rPr>
      </w:pPr>
    </w:p>
    <w:p w:rsidR="00223C01" w:rsidRPr="00AD7698" w:rsidRDefault="00223C01" w:rsidP="00223C01">
      <w:pPr>
        <w:shd w:val="clear" w:color="auto" w:fill="FFFFFF"/>
        <w:rPr>
          <w:sz w:val="26"/>
          <w:szCs w:val="26"/>
        </w:rPr>
      </w:pPr>
      <w:r w:rsidRPr="00AD7698">
        <w:rPr>
          <w:b/>
          <w:bCs/>
          <w:sz w:val="26"/>
          <w:szCs w:val="26"/>
        </w:rPr>
        <w:t xml:space="preserve">1. </w:t>
      </w:r>
      <w:r w:rsidRPr="00AD7698">
        <w:rPr>
          <w:b/>
          <w:sz w:val="26"/>
          <w:szCs w:val="26"/>
        </w:rPr>
        <w:t>Для</w:t>
      </w:r>
      <w:r w:rsidRPr="00AD7698">
        <w:rPr>
          <w:sz w:val="26"/>
          <w:szCs w:val="26"/>
        </w:rPr>
        <w:t xml:space="preserve"> </w:t>
      </w:r>
      <w:r w:rsidRPr="00AD7698">
        <w:rPr>
          <w:b/>
          <w:bCs/>
          <w:sz w:val="26"/>
          <w:szCs w:val="26"/>
        </w:rPr>
        <w:t>насекомых характерны следующие признаки:</w:t>
      </w:r>
    </w:p>
    <w:p w:rsidR="00223C01" w:rsidRPr="00AD7698" w:rsidRDefault="00223C01" w:rsidP="00223C01">
      <w:pPr>
        <w:shd w:val="clear" w:color="auto" w:fill="FFFFFF"/>
        <w:rPr>
          <w:sz w:val="26"/>
          <w:szCs w:val="26"/>
        </w:rPr>
      </w:pPr>
      <w:r w:rsidRPr="00AD7698">
        <w:rPr>
          <w:sz w:val="26"/>
          <w:szCs w:val="26"/>
        </w:rPr>
        <w:t xml:space="preserve">А - 4 пары ног и ни одной пары усиков; </w:t>
      </w:r>
    </w:p>
    <w:p w:rsidR="00223C01" w:rsidRPr="00AD7698" w:rsidRDefault="00223C01" w:rsidP="00223C01">
      <w:pPr>
        <w:shd w:val="clear" w:color="auto" w:fill="FFFFFF"/>
        <w:rPr>
          <w:sz w:val="26"/>
          <w:szCs w:val="26"/>
        </w:rPr>
      </w:pPr>
      <w:r w:rsidRPr="00AD7698">
        <w:rPr>
          <w:sz w:val="26"/>
          <w:szCs w:val="26"/>
        </w:rPr>
        <w:t xml:space="preserve">Б - 3 пары ног и 1 пара усиков; </w:t>
      </w:r>
    </w:p>
    <w:p w:rsidR="00223C01" w:rsidRPr="00AD7698" w:rsidRDefault="00223C01" w:rsidP="00223C01">
      <w:pPr>
        <w:shd w:val="clear" w:color="auto" w:fill="FFFFFF"/>
        <w:rPr>
          <w:sz w:val="26"/>
          <w:szCs w:val="26"/>
        </w:rPr>
      </w:pPr>
      <w:r w:rsidRPr="00AD7698">
        <w:rPr>
          <w:sz w:val="26"/>
          <w:szCs w:val="26"/>
        </w:rPr>
        <w:t xml:space="preserve">В - головогрудь и брюшко; </w:t>
      </w:r>
    </w:p>
    <w:p w:rsidR="00223C01" w:rsidRPr="00AD7698" w:rsidRDefault="00223C01" w:rsidP="00223C01">
      <w:pPr>
        <w:shd w:val="clear" w:color="auto" w:fill="FFFFFF"/>
        <w:spacing w:after="120"/>
        <w:rPr>
          <w:sz w:val="26"/>
          <w:szCs w:val="26"/>
        </w:rPr>
      </w:pPr>
      <w:r w:rsidRPr="00AD7698">
        <w:rPr>
          <w:sz w:val="26"/>
          <w:szCs w:val="26"/>
        </w:rPr>
        <w:t>Г - голова, грудь, брюшко.</w:t>
      </w:r>
    </w:p>
    <w:p w:rsidR="00223C01" w:rsidRPr="00AD7698" w:rsidRDefault="00223C01" w:rsidP="00223C01">
      <w:pPr>
        <w:shd w:val="clear" w:color="auto" w:fill="FFFFFF"/>
        <w:tabs>
          <w:tab w:val="left" w:pos="192"/>
        </w:tabs>
        <w:rPr>
          <w:sz w:val="26"/>
          <w:szCs w:val="26"/>
        </w:rPr>
      </w:pPr>
      <w:r w:rsidRPr="00AD7698">
        <w:rPr>
          <w:b/>
          <w:bCs/>
          <w:sz w:val="26"/>
          <w:szCs w:val="26"/>
        </w:rPr>
        <w:t>2. Из перечисленных насекомых к отряду Перепончатокрылые относят:</w:t>
      </w:r>
    </w:p>
    <w:p w:rsidR="00223C01" w:rsidRPr="00223C01" w:rsidRDefault="00223C01" w:rsidP="00223C01">
      <w:pPr>
        <w:shd w:val="clear" w:color="auto" w:fill="FFFFFF"/>
        <w:rPr>
          <w:sz w:val="26"/>
          <w:szCs w:val="26"/>
        </w:rPr>
      </w:pPr>
      <w:r w:rsidRPr="00AD7698">
        <w:rPr>
          <w:sz w:val="26"/>
          <w:szCs w:val="26"/>
        </w:rPr>
        <w:t xml:space="preserve">А - майского жука; </w:t>
      </w:r>
    </w:p>
    <w:p w:rsidR="00223C01" w:rsidRPr="00AD7698" w:rsidRDefault="00223C01" w:rsidP="00223C01">
      <w:pPr>
        <w:shd w:val="clear" w:color="auto" w:fill="FFFFFF"/>
        <w:rPr>
          <w:sz w:val="26"/>
          <w:szCs w:val="26"/>
        </w:rPr>
      </w:pPr>
      <w:r w:rsidRPr="00AD7698">
        <w:rPr>
          <w:sz w:val="26"/>
          <w:szCs w:val="26"/>
        </w:rPr>
        <w:t xml:space="preserve">Б - комнатную муху; </w:t>
      </w:r>
    </w:p>
    <w:p w:rsidR="00223C01" w:rsidRPr="00AD7698" w:rsidRDefault="00223C01" w:rsidP="00223C01">
      <w:pPr>
        <w:shd w:val="clear" w:color="auto" w:fill="FFFFFF"/>
        <w:rPr>
          <w:sz w:val="26"/>
          <w:szCs w:val="26"/>
        </w:rPr>
      </w:pPr>
      <w:r w:rsidRPr="00AD7698">
        <w:rPr>
          <w:sz w:val="26"/>
          <w:szCs w:val="26"/>
        </w:rPr>
        <w:t xml:space="preserve">В - зеленого кузнечика; </w:t>
      </w:r>
    </w:p>
    <w:p w:rsidR="00223C01" w:rsidRPr="00AD7698" w:rsidRDefault="00223C01" w:rsidP="00223C01">
      <w:pPr>
        <w:shd w:val="clear" w:color="auto" w:fill="FFFFFF"/>
        <w:spacing w:after="120"/>
        <w:rPr>
          <w:sz w:val="26"/>
          <w:szCs w:val="26"/>
        </w:rPr>
      </w:pPr>
      <w:r w:rsidRPr="00AD7698">
        <w:rPr>
          <w:sz w:val="26"/>
          <w:szCs w:val="26"/>
        </w:rPr>
        <w:t>Г - медоносную пчелу.</w:t>
      </w:r>
    </w:p>
    <w:p w:rsidR="00223C01" w:rsidRPr="00AD7698" w:rsidRDefault="00223C01" w:rsidP="00223C01">
      <w:pPr>
        <w:shd w:val="clear" w:color="auto" w:fill="FFFFFF"/>
        <w:tabs>
          <w:tab w:val="left" w:pos="192"/>
        </w:tabs>
        <w:rPr>
          <w:sz w:val="26"/>
          <w:szCs w:val="26"/>
        </w:rPr>
      </w:pPr>
      <w:r w:rsidRPr="00AD7698">
        <w:rPr>
          <w:b/>
          <w:bCs/>
          <w:sz w:val="26"/>
          <w:szCs w:val="26"/>
        </w:rPr>
        <w:t>3. Дышат насекомые при помощи:</w:t>
      </w:r>
    </w:p>
    <w:p w:rsidR="00223C01" w:rsidRPr="00AD7698" w:rsidRDefault="00223C01" w:rsidP="00223C01">
      <w:pPr>
        <w:shd w:val="clear" w:color="auto" w:fill="FFFFFF"/>
        <w:rPr>
          <w:sz w:val="26"/>
          <w:szCs w:val="26"/>
        </w:rPr>
      </w:pPr>
      <w:r w:rsidRPr="00AD7698">
        <w:rPr>
          <w:sz w:val="26"/>
          <w:szCs w:val="26"/>
        </w:rPr>
        <w:t>А - легких;</w:t>
      </w:r>
    </w:p>
    <w:p w:rsidR="00223C01" w:rsidRPr="00AD7698" w:rsidRDefault="00223C01" w:rsidP="00223C01">
      <w:pPr>
        <w:shd w:val="clear" w:color="auto" w:fill="FFFFFF"/>
        <w:rPr>
          <w:sz w:val="26"/>
          <w:szCs w:val="26"/>
        </w:rPr>
      </w:pPr>
      <w:r w:rsidRPr="00AD7698">
        <w:rPr>
          <w:sz w:val="26"/>
          <w:szCs w:val="26"/>
        </w:rPr>
        <w:t>Б - легких и трахей;</w:t>
      </w:r>
    </w:p>
    <w:p w:rsidR="00223C01" w:rsidRPr="00AD7698" w:rsidRDefault="00223C01" w:rsidP="00223C01">
      <w:pPr>
        <w:shd w:val="clear" w:color="auto" w:fill="FFFFFF"/>
        <w:rPr>
          <w:sz w:val="26"/>
          <w:szCs w:val="26"/>
        </w:rPr>
      </w:pPr>
      <w:r w:rsidRPr="00AD7698">
        <w:rPr>
          <w:sz w:val="26"/>
          <w:szCs w:val="26"/>
        </w:rPr>
        <w:t>В - жабр;</w:t>
      </w:r>
    </w:p>
    <w:p w:rsidR="00223C01" w:rsidRPr="00AD7698" w:rsidRDefault="00223C01" w:rsidP="00223C01">
      <w:pPr>
        <w:shd w:val="clear" w:color="auto" w:fill="FFFFFF"/>
        <w:spacing w:after="120"/>
        <w:rPr>
          <w:sz w:val="26"/>
          <w:szCs w:val="26"/>
        </w:rPr>
      </w:pPr>
      <w:r w:rsidRPr="00AD7698">
        <w:rPr>
          <w:sz w:val="26"/>
          <w:szCs w:val="26"/>
        </w:rPr>
        <w:t>Г - трахей.</w:t>
      </w:r>
    </w:p>
    <w:p w:rsidR="00223C01" w:rsidRPr="00AD7698" w:rsidRDefault="00223C01" w:rsidP="00223C01">
      <w:pPr>
        <w:shd w:val="clear" w:color="auto" w:fill="FFFFFF"/>
        <w:rPr>
          <w:sz w:val="26"/>
          <w:szCs w:val="26"/>
        </w:rPr>
      </w:pPr>
      <w:r w:rsidRPr="00AD7698">
        <w:rPr>
          <w:b/>
          <w:bCs/>
          <w:sz w:val="26"/>
          <w:szCs w:val="26"/>
        </w:rPr>
        <w:t xml:space="preserve">4. </w:t>
      </w:r>
      <w:proofErr w:type="spellStart"/>
      <w:r w:rsidRPr="00AD7698">
        <w:rPr>
          <w:b/>
          <w:bCs/>
          <w:sz w:val="26"/>
          <w:szCs w:val="26"/>
        </w:rPr>
        <w:t>Мальпигиевы</w:t>
      </w:r>
      <w:proofErr w:type="spellEnd"/>
      <w:r w:rsidRPr="00AD7698">
        <w:rPr>
          <w:b/>
          <w:bCs/>
          <w:sz w:val="26"/>
          <w:szCs w:val="26"/>
        </w:rPr>
        <w:t xml:space="preserve"> сосуды </w:t>
      </w:r>
      <w:r w:rsidRPr="00AD7698">
        <w:rPr>
          <w:sz w:val="26"/>
          <w:szCs w:val="26"/>
        </w:rPr>
        <w:t xml:space="preserve">- </w:t>
      </w:r>
      <w:r w:rsidRPr="00AD7698">
        <w:rPr>
          <w:b/>
          <w:bCs/>
          <w:sz w:val="26"/>
          <w:szCs w:val="26"/>
        </w:rPr>
        <w:t>это:</w:t>
      </w:r>
    </w:p>
    <w:p w:rsidR="00223C01" w:rsidRPr="00AD7698" w:rsidRDefault="00223C01" w:rsidP="00223C01">
      <w:pPr>
        <w:shd w:val="clear" w:color="auto" w:fill="FFFFFF"/>
        <w:rPr>
          <w:sz w:val="26"/>
          <w:szCs w:val="26"/>
        </w:rPr>
      </w:pPr>
      <w:r w:rsidRPr="00AD7698">
        <w:rPr>
          <w:sz w:val="26"/>
          <w:szCs w:val="26"/>
        </w:rPr>
        <w:t>А - вид кровеносных сосудов;</w:t>
      </w:r>
    </w:p>
    <w:p w:rsidR="00223C01" w:rsidRPr="00AD7698" w:rsidRDefault="00223C01" w:rsidP="00223C01">
      <w:pPr>
        <w:shd w:val="clear" w:color="auto" w:fill="FFFFFF"/>
        <w:rPr>
          <w:sz w:val="26"/>
          <w:szCs w:val="26"/>
        </w:rPr>
      </w:pPr>
      <w:r w:rsidRPr="00AD7698">
        <w:rPr>
          <w:sz w:val="26"/>
          <w:szCs w:val="26"/>
        </w:rPr>
        <w:t>Б - органы выделения;</w:t>
      </w:r>
    </w:p>
    <w:p w:rsidR="00223C01" w:rsidRPr="00AD7698" w:rsidRDefault="00223C01" w:rsidP="00223C01">
      <w:pPr>
        <w:shd w:val="clear" w:color="auto" w:fill="FFFFFF"/>
        <w:rPr>
          <w:sz w:val="26"/>
          <w:szCs w:val="26"/>
        </w:rPr>
      </w:pPr>
      <w:r w:rsidRPr="00AD7698">
        <w:rPr>
          <w:sz w:val="26"/>
          <w:szCs w:val="26"/>
        </w:rPr>
        <w:t>В - органы пищеварительной системы;</w:t>
      </w:r>
    </w:p>
    <w:p w:rsidR="00223C01" w:rsidRPr="00AD7698" w:rsidRDefault="00223C01" w:rsidP="00223C01">
      <w:pPr>
        <w:shd w:val="clear" w:color="auto" w:fill="FFFFFF"/>
        <w:spacing w:after="120"/>
        <w:rPr>
          <w:sz w:val="26"/>
          <w:szCs w:val="26"/>
        </w:rPr>
      </w:pPr>
      <w:r w:rsidRPr="00AD7698">
        <w:rPr>
          <w:sz w:val="26"/>
          <w:szCs w:val="26"/>
        </w:rPr>
        <w:t>Г - сердце.</w:t>
      </w:r>
    </w:p>
    <w:p w:rsidR="00223C01" w:rsidRPr="00AD7698" w:rsidRDefault="00223C01" w:rsidP="00223C01">
      <w:pPr>
        <w:shd w:val="clear" w:color="auto" w:fill="FFFFFF"/>
        <w:tabs>
          <w:tab w:val="left" w:pos="211"/>
        </w:tabs>
        <w:rPr>
          <w:sz w:val="26"/>
          <w:szCs w:val="26"/>
        </w:rPr>
      </w:pPr>
      <w:r w:rsidRPr="00AD7698">
        <w:rPr>
          <w:b/>
          <w:bCs/>
          <w:sz w:val="26"/>
          <w:szCs w:val="26"/>
        </w:rPr>
        <w:t>5. При развитии с полным превращением насекомое проходит следующие стадии:</w:t>
      </w:r>
      <w:r w:rsidRPr="00AD7698">
        <w:rPr>
          <w:b/>
          <w:bCs/>
          <w:sz w:val="26"/>
          <w:szCs w:val="26"/>
        </w:rPr>
        <w:br/>
      </w:r>
      <w:r w:rsidRPr="00AD7698">
        <w:rPr>
          <w:sz w:val="26"/>
          <w:szCs w:val="26"/>
        </w:rPr>
        <w:t>А - яйцо - взрослое насекомое;</w:t>
      </w:r>
    </w:p>
    <w:p w:rsidR="00223C01" w:rsidRPr="00AD7698" w:rsidRDefault="00223C01" w:rsidP="00223C01">
      <w:pPr>
        <w:shd w:val="clear" w:color="auto" w:fill="FFFFFF"/>
        <w:rPr>
          <w:sz w:val="26"/>
          <w:szCs w:val="26"/>
        </w:rPr>
      </w:pPr>
      <w:r w:rsidRPr="00AD7698">
        <w:rPr>
          <w:sz w:val="26"/>
          <w:szCs w:val="26"/>
        </w:rPr>
        <w:t>Б - яйцо - личинка - куколка;</w:t>
      </w:r>
    </w:p>
    <w:p w:rsidR="00223C01" w:rsidRPr="00AD7698" w:rsidRDefault="00223C01" w:rsidP="00223C01">
      <w:pPr>
        <w:shd w:val="clear" w:color="auto" w:fill="FFFFFF"/>
        <w:spacing w:after="120"/>
        <w:rPr>
          <w:sz w:val="26"/>
          <w:szCs w:val="26"/>
        </w:rPr>
      </w:pPr>
      <w:r w:rsidRPr="00AD7698">
        <w:rPr>
          <w:sz w:val="26"/>
          <w:szCs w:val="26"/>
        </w:rPr>
        <w:t>В - яйцо - личинка - куколка - взрослое насекомое.</w:t>
      </w:r>
    </w:p>
    <w:p w:rsidR="00223C01" w:rsidRPr="00AD7698" w:rsidRDefault="00223C01" w:rsidP="00223C01">
      <w:pPr>
        <w:shd w:val="clear" w:color="auto" w:fill="FFFFFF"/>
        <w:tabs>
          <w:tab w:val="left" w:pos="211"/>
        </w:tabs>
        <w:rPr>
          <w:sz w:val="26"/>
          <w:szCs w:val="26"/>
        </w:rPr>
      </w:pPr>
      <w:r w:rsidRPr="00AD7698">
        <w:rPr>
          <w:b/>
          <w:bCs/>
          <w:sz w:val="26"/>
          <w:szCs w:val="26"/>
        </w:rPr>
        <w:t>6.</w:t>
      </w:r>
      <w:r w:rsidRPr="00AD7698">
        <w:rPr>
          <w:b/>
          <w:bCs/>
          <w:sz w:val="26"/>
          <w:szCs w:val="26"/>
        </w:rPr>
        <w:tab/>
        <w:t xml:space="preserve"> К насекомым относятся:</w:t>
      </w:r>
      <w:r w:rsidRPr="00AD7698">
        <w:rPr>
          <w:b/>
          <w:bCs/>
          <w:sz w:val="26"/>
          <w:szCs w:val="26"/>
        </w:rPr>
        <w:br/>
      </w:r>
      <w:r w:rsidRPr="00AD7698">
        <w:rPr>
          <w:sz w:val="26"/>
          <w:szCs w:val="26"/>
        </w:rPr>
        <w:t>А- Тараканы</w:t>
      </w:r>
    </w:p>
    <w:p w:rsidR="00223C01" w:rsidRPr="00AD7698" w:rsidRDefault="00223C01" w:rsidP="00223C01">
      <w:pPr>
        <w:shd w:val="clear" w:color="auto" w:fill="FFFFFF"/>
        <w:rPr>
          <w:sz w:val="26"/>
          <w:szCs w:val="26"/>
        </w:rPr>
      </w:pPr>
      <w:r w:rsidRPr="00AD7698">
        <w:rPr>
          <w:sz w:val="26"/>
          <w:szCs w:val="26"/>
        </w:rPr>
        <w:t xml:space="preserve">Б - Скорпионы </w:t>
      </w:r>
    </w:p>
    <w:p w:rsidR="00223C01" w:rsidRPr="00AD7698" w:rsidRDefault="00223C01" w:rsidP="00223C01">
      <w:pPr>
        <w:shd w:val="clear" w:color="auto" w:fill="FFFFFF"/>
        <w:rPr>
          <w:sz w:val="26"/>
          <w:szCs w:val="26"/>
        </w:rPr>
      </w:pPr>
      <w:r w:rsidRPr="00AD7698">
        <w:rPr>
          <w:sz w:val="26"/>
          <w:szCs w:val="26"/>
        </w:rPr>
        <w:t xml:space="preserve">В - Клещи </w:t>
      </w:r>
    </w:p>
    <w:p w:rsidR="00223C01" w:rsidRPr="00223C01" w:rsidRDefault="00223C01" w:rsidP="00223C01">
      <w:pPr>
        <w:shd w:val="clear" w:color="auto" w:fill="FFFFFF"/>
        <w:spacing w:after="120"/>
        <w:rPr>
          <w:sz w:val="26"/>
          <w:szCs w:val="26"/>
        </w:rPr>
      </w:pPr>
      <w:r w:rsidRPr="00AD7698">
        <w:rPr>
          <w:sz w:val="26"/>
          <w:szCs w:val="26"/>
        </w:rPr>
        <w:t>Г - Бабочки.</w:t>
      </w:r>
    </w:p>
    <w:p w:rsidR="00223C01" w:rsidRPr="00AD7698" w:rsidRDefault="00223C01" w:rsidP="00223C01">
      <w:pPr>
        <w:shd w:val="clear" w:color="auto" w:fill="FFFFFF"/>
        <w:tabs>
          <w:tab w:val="left" w:pos="211"/>
        </w:tabs>
        <w:rPr>
          <w:sz w:val="26"/>
          <w:szCs w:val="26"/>
        </w:rPr>
      </w:pPr>
      <w:r w:rsidRPr="00AD7698">
        <w:rPr>
          <w:b/>
          <w:bCs/>
          <w:sz w:val="26"/>
          <w:szCs w:val="26"/>
        </w:rPr>
        <w:t>7.</w:t>
      </w:r>
      <w:r w:rsidRPr="00AD7698">
        <w:rPr>
          <w:b/>
          <w:bCs/>
          <w:sz w:val="26"/>
          <w:szCs w:val="26"/>
        </w:rPr>
        <w:tab/>
        <w:t xml:space="preserve"> Какой ротовой аппарат </w:t>
      </w:r>
      <w:r w:rsidRPr="00AD7698">
        <w:rPr>
          <w:sz w:val="26"/>
          <w:szCs w:val="26"/>
        </w:rPr>
        <w:t xml:space="preserve">у </w:t>
      </w:r>
      <w:r w:rsidRPr="00AD7698">
        <w:rPr>
          <w:b/>
          <w:bCs/>
          <w:sz w:val="26"/>
          <w:szCs w:val="26"/>
        </w:rPr>
        <w:t>мухи:</w:t>
      </w:r>
      <w:r w:rsidRPr="00AD7698">
        <w:rPr>
          <w:b/>
          <w:bCs/>
          <w:sz w:val="26"/>
          <w:szCs w:val="26"/>
        </w:rPr>
        <w:br/>
      </w:r>
      <w:r w:rsidRPr="00AD7698">
        <w:rPr>
          <w:sz w:val="26"/>
          <w:szCs w:val="26"/>
        </w:rPr>
        <w:t xml:space="preserve">А - </w:t>
      </w:r>
      <w:proofErr w:type="spellStart"/>
      <w:r w:rsidRPr="00AD7698">
        <w:rPr>
          <w:sz w:val="26"/>
          <w:szCs w:val="26"/>
        </w:rPr>
        <w:t>грызущее-лижущий</w:t>
      </w:r>
      <w:proofErr w:type="spellEnd"/>
      <w:r w:rsidRPr="00AD7698">
        <w:rPr>
          <w:sz w:val="26"/>
          <w:szCs w:val="26"/>
        </w:rPr>
        <w:t>;</w:t>
      </w:r>
    </w:p>
    <w:p w:rsidR="00223C01" w:rsidRPr="00AD7698" w:rsidRDefault="00223C01" w:rsidP="00223C01">
      <w:pPr>
        <w:shd w:val="clear" w:color="auto" w:fill="FFFFFF"/>
        <w:rPr>
          <w:sz w:val="26"/>
          <w:szCs w:val="26"/>
        </w:rPr>
      </w:pPr>
      <w:r w:rsidRPr="00AD7698">
        <w:rPr>
          <w:sz w:val="26"/>
          <w:szCs w:val="26"/>
        </w:rPr>
        <w:t xml:space="preserve">Б - колюще-сосущий; </w:t>
      </w:r>
    </w:p>
    <w:p w:rsidR="00223C01" w:rsidRPr="00AD7698" w:rsidRDefault="00223C01" w:rsidP="00223C01">
      <w:pPr>
        <w:shd w:val="clear" w:color="auto" w:fill="FFFFFF"/>
        <w:rPr>
          <w:sz w:val="26"/>
          <w:szCs w:val="26"/>
        </w:rPr>
      </w:pPr>
      <w:r w:rsidRPr="00AD7698">
        <w:rPr>
          <w:sz w:val="26"/>
          <w:szCs w:val="26"/>
        </w:rPr>
        <w:t xml:space="preserve">В - фильтрующий; </w:t>
      </w:r>
    </w:p>
    <w:p w:rsidR="00223C01" w:rsidRPr="00AD7698" w:rsidRDefault="00223C01" w:rsidP="00223C01">
      <w:pPr>
        <w:shd w:val="clear" w:color="auto" w:fill="FFFFFF"/>
        <w:rPr>
          <w:sz w:val="26"/>
          <w:szCs w:val="26"/>
        </w:rPr>
      </w:pPr>
      <w:r w:rsidRPr="00AD7698">
        <w:rPr>
          <w:sz w:val="26"/>
          <w:szCs w:val="26"/>
        </w:rPr>
        <w:t>Г - сосущий.</w:t>
      </w:r>
    </w:p>
    <w:p w:rsidR="00223C01" w:rsidRPr="00AD7698" w:rsidRDefault="00223C01" w:rsidP="00223C01">
      <w:pPr>
        <w:shd w:val="clear" w:color="auto" w:fill="FFFFFF"/>
        <w:tabs>
          <w:tab w:val="left" w:pos="211"/>
        </w:tabs>
        <w:rPr>
          <w:b/>
          <w:bCs/>
          <w:sz w:val="26"/>
          <w:szCs w:val="26"/>
        </w:rPr>
      </w:pPr>
    </w:p>
    <w:p w:rsidR="00223C01" w:rsidRPr="00AD7698" w:rsidRDefault="00223C01" w:rsidP="00223C01">
      <w:pPr>
        <w:shd w:val="clear" w:color="auto" w:fill="FFFFFF"/>
        <w:tabs>
          <w:tab w:val="left" w:pos="211"/>
        </w:tabs>
        <w:rPr>
          <w:sz w:val="26"/>
          <w:szCs w:val="26"/>
        </w:rPr>
      </w:pPr>
      <w:r w:rsidRPr="00AD7698">
        <w:rPr>
          <w:b/>
          <w:bCs/>
          <w:sz w:val="26"/>
          <w:szCs w:val="26"/>
        </w:rPr>
        <w:t>8.</w:t>
      </w:r>
      <w:r w:rsidRPr="00AD7698">
        <w:rPr>
          <w:b/>
          <w:bCs/>
          <w:sz w:val="26"/>
          <w:szCs w:val="26"/>
        </w:rPr>
        <w:tab/>
        <w:t xml:space="preserve"> К общественным насекомым относят:</w:t>
      </w:r>
      <w:r w:rsidRPr="00AD7698">
        <w:rPr>
          <w:b/>
          <w:bCs/>
          <w:sz w:val="26"/>
          <w:szCs w:val="26"/>
        </w:rPr>
        <w:br/>
      </w:r>
      <w:r w:rsidRPr="00AD7698">
        <w:rPr>
          <w:sz w:val="26"/>
          <w:szCs w:val="26"/>
        </w:rPr>
        <w:t>А- пчелу;</w:t>
      </w:r>
    </w:p>
    <w:p w:rsidR="00223C01" w:rsidRPr="00AD7698" w:rsidRDefault="00223C01" w:rsidP="00223C01">
      <w:pPr>
        <w:shd w:val="clear" w:color="auto" w:fill="FFFFFF"/>
        <w:rPr>
          <w:sz w:val="26"/>
          <w:szCs w:val="26"/>
        </w:rPr>
      </w:pPr>
      <w:r w:rsidRPr="00AD7698">
        <w:rPr>
          <w:sz w:val="26"/>
          <w:szCs w:val="26"/>
        </w:rPr>
        <w:t>Б- комара;</w:t>
      </w:r>
    </w:p>
    <w:p w:rsidR="00223C01" w:rsidRPr="00AD7698" w:rsidRDefault="00223C01" w:rsidP="00223C01">
      <w:pPr>
        <w:shd w:val="clear" w:color="auto" w:fill="FFFFFF"/>
        <w:rPr>
          <w:sz w:val="26"/>
          <w:szCs w:val="26"/>
        </w:rPr>
      </w:pPr>
      <w:r w:rsidRPr="00AD7698">
        <w:rPr>
          <w:sz w:val="26"/>
          <w:szCs w:val="26"/>
        </w:rPr>
        <w:t>В - майского жука;</w:t>
      </w:r>
    </w:p>
    <w:p w:rsidR="00223C01" w:rsidRPr="00AD7698" w:rsidRDefault="00223C01" w:rsidP="00223C01">
      <w:pPr>
        <w:shd w:val="clear" w:color="auto" w:fill="FFFFFF"/>
        <w:rPr>
          <w:sz w:val="26"/>
          <w:szCs w:val="26"/>
        </w:rPr>
      </w:pPr>
      <w:r w:rsidRPr="00AD7698">
        <w:rPr>
          <w:sz w:val="26"/>
          <w:szCs w:val="26"/>
        </w:rPr>
        <w:t>Г- муху.</w:t>
      </w:r>
    </w:p>
    <w:p w:rsidR="00223C01" w:rsidRDefault="00223C01" w:rsidP="00223C01"/>
    <w:p w:rsidR="007D737E" w:rsidRDefault="007D737E" w:rsidP="00223C01"/>
    <w:p w:rsidR="007D737E" w:rsidRDefault="007D737E" w:rsidP="00223C01"/>
    <w:p w:rsidR="007D737E" w:rsidRDefault="007D737E" w:rsidP="007D737E">
      <w:pPr>
        <w:jc w:val="right"/>
      </w:pPr>
      <w:r>
        <w:lastRenderedPageBreak/>
        <w:t xml:space="preserve"> Приложение 3.</w:t>
      </w:r>
    </w:p>
    <w:p w:rsidR="00876993" w:rsidRDefault="00876993" w:rsidP="00876993"/>
    <w:p w:rsidR="00876993" w:rsidRPr="006D2B76" w:rsidRDefault="00876993" w:rsidP="00876993">
      <w:pPr>
        <w:pStyle w:val="a6"/>
        <w:pBdr>
          <w:bottom w:val="none" w:sz="0" w:space="0" w:color="auto"/>
        </w:pBdr>
        <w:jc w:val="center"/>
        <w:rPr>
          <w:color w:val="auto"/>
          <w:sz w:val="40"/>
          <w:szCs w:val="40"/>
        </w:rPr>
      </w:pPr>
      <w:r w:rsidRPr="006D2B76">
        <w:rPr>
          <w:color w:val="auto"/>
          <w:sz w:val="40"/>
          <w:szCs w:val="40"/>
        </w:rPr>
        <w:t>«Жалоба паука на людей»</w:t>
      </w:r>
    </w:p>
    <w:p w:rsidR="00876993" w:rsidRPr="006D2B76" w:rsidRDefault="00876993" w:rsidP="00876993"/>
    <w:p w:rsidR="00876993" w:rsidRPr="006D2B76" w:rsidRDefault="00876993" w:rsidP="00876993">
      <w:pPr>
        <w:jc w:val="both"/>
      </w:pPr>
      <w:r w:rsidRPr="006D2B76">
        <w:t>Разрешите представиться, я обычный домашний паук. Хотел бы выразить своё недовольство к людям!</w:t>
      </w:r>
    </w:p>
    <w:p w:rsidR="00876993" w:rsidRPr="006D2B76" w:rsidRDefault="00876993" w:rsidP="00876993">
      <w:pPr>
        <w:jc w:val="both"/>
      </w:pPr>
      <w:r w:rsidRPr="006D2B76">
        <w:t>Я живу в квартире с молодой семьей, так вот, я крайне ими недоволен! Девушка, когда меня увидит, начинает очень громко кричать, я ещё совсем молод, но уже глух на одно ухо! А её муж меня бьёт веником, тапкой, газетой, да и, вообще, всем, что под руку попадётся. Из-за того что они меня бьют, я потерял одну лапку, и теперь у меня их 7, ещё я похудел и не могу набрать нормальный вес, так как всегда приходиться бегать, чтобы не получить тапкой. А вчера распыляли какую-то жидкость, наверно, хотели меня отравить, но я-то умный, нашёл маленький кусочек ткани, закрыл рот и выбежал на балкон. А сегодня с утра выбросили меня на балкон и закрыли там, а на улице шёл дождь. И я заболел, температура 38 и 5 уже целый день!  Ну, выселиться я не могу, сами понимаете, сейчас с жильём проблемы, и идти мне как-то некуда!</w:t>
      </w:r>
    </w:p>
    <w:p w:rsidR="00876993" w:rsidRPr="006D2B76" w:rsidRDefault="00876993" w:rsidP="00876993">
      <w:pPr>
        <w:jc w:val="both"/>
      </w:pPr>
      <w:r w:rsidRPr="006D2B76">
        <w:t>Ну, думаю, надо обращаться в организацию по защите животных, чтобы они мне нашли новое жильё, а то я так воспаление лёгких получу, если меня ещё раз на балконе в дождь закроют. И хочу сказать вам: «Не обижайте пауков, ведь  мы приносим пользу, хотя вы об этом и не знаете!»</w:t>
      </w:r>
    </w:p>
    <w:p w:rsidR="00876993" w:rsidRPr="006D2B76" w:rsidRDefault="00876993" w:rsidP="00876993">
      <w:pPr>
        <w:jc w:val="both"/>
      </w:pPr>
    </w:p>
    <w:p w:rsidR="00876993" w:rsidRPr="006D2B76" w:rsidRDefault="00876993" w:rsidP="00876993"/>
    <w:p w:rsidR="00876993" w:rsidRPr="006D2B76" w:rsidRDefault="00876993" w:rsidP="00876993">
      <w:pPr>
        <w:tabs>
          <w:tab w:val="left" w:pos="2640"/>
        </w:tabs>
      </w:pPr>
      <w:r w:rsidRPr="006D2B76">
        <w:tab/>
        <w:t xml:space="preserve">Работу выполнила </w:t>
      </w:r>
      <w:proofErr w:type="spellStart"/>
      <w:r w:rsidRPr="006D2B76">
        <w:t>Яресько</w:t>
      </w:r>
      <w:proofErr w:type="spellEnd"/>
      <w:r w:rsidRPr="006D2B76">
        <w:t xml:space="preserve"> Алёна, ученица 7 класса</w:t>
      </w:r>
    </w:p>
    <w:p w:rsidR="00876993" w:rsidRDefault="00876993">
      <w:pPr>
        <w:spacing w:after="200" w:line="276" w:lineRule="auto"/>
      </w:pPr>
      <w:r>
        <w:br w:type="page"/>
      </w:r>
    </w:p>
    <w:p w:rsidR="00876993" w:rsidRDefault="00876993" w:rsidP="00876993">
      <w:pPr>
        <w:jc w:val="right"/>
      </w:pPr>
      <w:r>
        <w:lastRenderedPageBreak/>
        <w:t>Приложение 4</w:t>
      </w:r>
    </w:p>
    <w:p w:rsidR="00876993" w:rsidRDefault="00876993" w:rsidP="00876993">
      <w:pPr>
        <w:jc w:val="right"/>
      </w:pPr>
    </w:p>
    <w:p w:rsidR="00876993" w:rsidRDefault="00876993" w:rsidP="00876993">
      <w:pPr>
        <w:jc w:val="right"/>
      </w:pPr>
    </w:p>
    <w:p w:rsidR="00876993" w:rsidRDefault="00876993" w:rsidP="00876993">
      <w:pPr>
        <w:jc w:val="right"/>
      </w:pPr>
      <w:r w:rsidRPr="00876993">
        <w:rPr>
          <w:noProof/>
        </w:rPr>
        <w:drawing>
          <wp:inline distT="0" distB="0" distL="0" distR="0">
            <wp:extent cx="5940425" cy="4455464"/>
            <wp:effectExtent l="0" t="742950" r="0" b="726136"/>
            <wp:docPr id="1" name="Рисунок 0" descr="IMG_8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13.JPG"/>
                    <pic:cNvPicPr/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93" w:rsidRDefault="00876993" w:rsidP="00876993">
      <w:pPr>
        <w:jc w:val="right"/>
      </w:pPr>
    </w:p>
    <w:p w:rsidR="00876993" w:rsidRPr="00876993" w:rsidRDefault="00876993" w:rsidP="00876993">
      <w:pPr>
        <w:jc w:val="right"/>
      </w:pPr>
    </w:p>
    <w:p w:rsidR="00876993" w:rsidRDefault="00876993" w:rsidP="00876993">
      <w:pPr>
        <w:jc w:val="center"/>
      </w:pPr>
      <w:r>
        <w:rPr>
          <w:noProof/>
        </w:rPr>
        <w:lastRenderedPageBreak/>
        <w:drawing>
          <wp:inline distT="0" distB="0" distL="0" distR="0">
            <wp:extent cx="5760000" cy="4323245"/>
            <wp:effectExtent l="19050" t="0" r="0" b="0"/>
            <wp:docPr id="3" name="Рисунок 1" descr="IMG_8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15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93" w:rsidRDefault="00876993" w:rsidP="00876993">
      <w:pPr>
        <w:jc w:val="center"/>
      </w:pPr>
    </w:p>
    <w:p w:rsidR="00876993" w:rsidRDefault="00876993" w:rsidP="00876993">
      <w:pPr>
        <w:jc w:val="center"/>
        <w:rPr>
          <w:lang w:val="en-US"/>
        </w:rPr>
      </w:pPr>
      <w:r w:rsidRPr="00876993">
        <w:rPr>
          <w:noProof/>
        </w:rPr>
        <w:drawing>
          <wp:inline distT="0" distB="0" distL="0" distR="0">
            <wp:extent cx="5760000" cy="4323245"/>
            <wp:effectExtent l="19050" t="0" r="0" b="0"/>
            <wp:docPr id="8" name="Рисунок 0" descr="IMG_8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13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93" w:rsidRDefault="00876993" w:rsidP="00876993">
      <w:pPr>
        <w:jc w:val="center"/>
      </w:pPr>
      <w:r>
        <w:rPr>
          <w:noProof/>
        </w:rPr>
        <w:lastRenderedPageBreak/>
        <w:drawing>
          <wp:inline distT="0" distB="0" distL="0" distR="0">
            <wp:extent cx="5760000" cy="4323245"/>
            <wp:effectExtent l="19050" t="0" r="0" b="0"/>
            <wp:docPr id="4" name="Рисунок 2" descr="IMG_8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17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93" w:rsidRPr="00876993" w:rsidRDefault="00876993" w:rsidP="00876993">
      <w:pPr>
        <w:jc w:val="center"/>
      </w:pPr>
    </w:p>
    <w:p w:rsidR="00876993" w:rsidRDefault="00876993" w:rsidP="0087699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60000" cy="4323244"/>
            <wp:effectExtent l="19050" t="0" r="0" b="0"/>
            <wp:docPr id="5" name="Рисунок 3" descr="IMG_8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18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93" w:rsidRPr="00D33577" w:rsidRDefault="00876993" w:rsidP="00876993">
      <w:pPr>
        <w:jc w:val="center"/>
        <w:rPr>
          <w:lang w:val="en-US"/>
        </w:rPr>
      </w:pPr>
    </w:p>
    <w:p w:rsidR="00876993" w:rsidRDefault="00876993" w:rsidP="00876993"/>
    <w:sectPr w:rsidR="00876993" w:rsidSect="003B6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1FA"/>
    <w:multiLevelType w:val="hybridMultilevel"/>
    <w:tmpl w:val="554A8C84"/>
    <w:lvl w:ilvl="0" w:tplc="264EC6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0A00"/>
    <w:multiLevelType w:val="hybridMultilevel"/>
    <w:tmpl w:val="84D8EE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3F3D97"/>
    <w:multiLevelType w:val="hybridMultilevel"/>
    <w:tmpl w:val="F538EB0C"/>
    <w:lvl w:ilvl="0" w:tplc="D0189E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A31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343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0DA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089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5C1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0C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DE0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363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1378B"/>
    <w:multiLevelType w:val="hybridMultilevel"/>
    <w:tmpl w:val="D4901DF8"/>
    <w:lvl w:ilvl="0" w:tplc="549EAF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CC346C4"/>
    <w:multiLevelType w:val="hybridMultilevel"/>
    <w:tmpl w:val="4A4E18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A44AD"/>
    <w:multiLevelType w:val="hybridMultilevel"/>
    <w:tmpl w:val="097083A4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6">
    <w:nsid w:val="16E62690"/>
    <w:multiLevelType w:val="hybridMultilevel"/>
    <w:tmpl w:val="C40A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82732"/>
    <w:multiLevelType w:val="hybridMultilevel"/>
    <w:tmpl w:val="2F7293B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C77921"/>
    <w:multiLevelType w:val="hybridMultilevel"/>
    <w:tmpl w:val="64848F0C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5596F06"/>
    <w:multiLevelType w:val="hybridMultilevel"/>
    <w:tmpl w:val="117043E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71EAA"/>
    <w:multiLevelType w:val="hybridMultilevel"/>
    <w:tmpl w:val="43B86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650A1"/>
    <w:multiLevelType w:val="hybridMultilevel"/>
    <w:tmpl w:val="DA42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E6824"/>
    <w:multiLevelType w:val="hybridMultilevel"/>
    <w:tmpl w:val="0C928810"/>
    <w:lvl w:ilvl="0" w:tplc="04190005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3">
    <w:nsid w:val="5451794A"/>
    <w:multiLevelType w:val="hybridMultilevel"/>
    <w:tmpl w:val="9FE23E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51DA2"/>
    <w:multiLevelType w:val="hybridMultilevel"/>
    <w:tmpl w:val="C706D468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5A524EFC"/>
    <w:multiLevelType w:val="hybridMultilevel"/>
    <w:tmpl w:val="B5AC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23490"/>
    <w:multiLevelType w:val="hybridMultilevel"/>
    <w:tmpl w:val="8904F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66F03"/>
    <w:multiLevelType w:val="hybridMultilevel"/>
    <w:tmpl w:val="99F0F904"/>
    <w:lvl w:ilvl="0" w:tplc="98A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F4541E">
      <w:numFmt w:val="none"/>
      <w:lvlText w:val=""/>
      <w:lvlJc w:val="left"/>
      <w:pPr>
        <w:tabs>
          <w:tab w:val="num" w:pos="360"/>
        </w:tabs>
      </w:pPr>
    </w:lvl>
    <w:lvl w:ilvl="2" w:tplc="65F4B420">
      <w:numFmt w:val="none"/>
      <w:lvlText w:val=""/>
      <w:lvlJc w:val="left"/>
      <w:pPr>
        <w:tabs>
          <w:tab w:val="num" w:pos="360"/>
        </w:tabs>
      </w:pPr>
    </w:lvl>
    <w:lvl w:ilvl="3" w:tplc="C5CCDE38">
      <w:numFmt w:val="none"/>
      <w:lvlText w:val=""/>
      <w:lvlJc w:val="left"/>
      <w:pPr>
        <w:tabs>
          <w:tab w:val="num" w:pos="360"/>
        </w:tabs>
      </w:pPr>
    </w:lvl>
    <w:lvl w:ilvl="4" w:tplc="9B12717A">
      <w:numFmt w:val="none"/>
      <w:lvlText w:val=""/>
      <w:lvlJc w:val="left"/>
      <w:pPr>
        <w:tabs>
          <w:tab w:val="num" w:pos="360"/>
        </w:tabs>
      </w:pPr>
    </w:lvl>
    <w:lvl w:ilvl="5" w:tplc="BC9ADFEE">
      <w:numFmt w:val="none"/>
      <w:lvlText w:val=""/>
      <w:lvlJc w:val="left"/>
      <w:pPr>
        <w:tabs>
          <w:tab w:val="num" w:pos="360"/>
        </w:tabs>
      </w:pPr>
    </w:lvl>
    <w:lvl w:ilvl="6" w:tplc="51AA74F4">
      <w:numFmt w:val="none"/>
      <w:lvlText w:val=""/>
      <w:lvlJc w:val="left"/>
      <w:pPr>
        <w:tabs>
          <w:tab w:val="num" w:pos="360"/>
        </w:tabs>
      </w:pPr>
    </w:lvl>
    <w:lvl w:ilvl="7" w:tplc="1540AE48">
      <w:numFmt w:val="none"/>
      <w:lvlText w:val=""/>
      <w:lvlJc w:val="left"/>
      <w:pPr>
        <w:tabs>
          <w:tab w:val="num" w:pos="360"/>
        </w:tabs>
      </w:pPr>
    </w:lvl>
    <w:lvl w:ilvl="8" w:tplc="8F2E5DD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6325B0E"/>
    <w:multiLevelType w:val="hybridMultilevel"/>
    <w:tmpl w:val="4E2C7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E3653"/>
    <w:multiLevelType w:val="hybridMultilevel"/>
    <w:tmpl w:val="BE32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73E71"/>
    <w:multiLevelType w:val="hybridMultilevel"/>
    <w:tmpl w:val="6C989E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A2651"/>
    <w:multiLevelType w:val="hybridMultilevel"/>
    <w:tmpl w:val="CC5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4609A"/>
    <w:multiLevelType w:val="hybridMultilevel"/>
    <w:tmpl w:val="93360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5220E"/>
    <w:multiLevelType w:val="hybridMultilevel"/>
    <w:tmpl w:val="79DC826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0"/>
  </w:num>
  <w:num w:numId="5">
    <w:abstractNumId w:val="2"/>
  </w:num>
  <w:num w:numId="6">
    <w:abstractNumId w:val="22"/>
  </w:num>
  <w:num w:numId="7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9"/>
  </w:num>
  <w:num w:numId="10">
    <w:abstractNumId w:val="6"/>
  </w:num>
  <w:num w:numId="11">
    <w:abstractNumId w:val="10"/>
  </w:num>
  <w:num w:numId="12">
    <w:abstractNumId w:val="16"/>
  </w:num>
  <w:num w:numId="13">
    <w:abstractNumId w:val="11"/>
  </w:num>
  <w:num w:numId="14">
    <w:abstractNumId w:val="21"/>
  </w:num>
  <w:num w:numId="15">
    <w:abstractNumId w:val="4"/>
  </w:num>
  <w:num w:numId="16">
    <w:abstractNumId w:val="7"/>
  </w:num>
  <w:num w:numId="17">
    <w:abstractNumId w:val="1"/>
  </w:num>
  <w:num w:numId="18">
    <w:abstractNumId w:val="17"/>
  </w:num>
  <w:num w:numId="19">
    <w:abstractNumId w:val="5"/>
  </w:num>
  <w:num w:numId="20">
    <w:abstractNumId w:val="23"/>
  </w:num>
  <w:num w:numId="21">
    <w:abstractNumId w:val="8"/>
  </w:num>
  <w:num w:numId="22">
    <w:abstractNumId w:val="13"/>
  </w:num>
  <w:num w:numId="23">
    <w:abstractNumId w:val="1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/>
  <w:defaultTabStop w:val="708"/>
  <w:characterSpacingControl w:val="doNotCompress"/>
  <w:compat/>
  <w:rsids>
    <w:rsidRoot w:val="00A02132"/>
    <w:rsid w:val="00027EF5"/>
    <w:rsid w:val="0005380F"/>
    <w:rsid w:val="00074BF3"/>
    <w:rsid w:val="00095971"/>
    <w:rsid w:val="000F5D13"/>
    <w:rsid w:val="00134AF3"/>
    <w:rsid w:val="001500D5"/>
    <w:rsid w:val="00197D25"/>
    <w:rsid w:val="001F193D"/>
    <w:rsid w:val="001F7720"/>
    <w:rsid w:val="002229EC"/>
    <w:rsid w:val="00223C01"/>
    <w:rsid w:val="00235872"/>
    <w:rsid w:val="00250F19"/>
    <w:rsid w:val="00274892"/>
    <w:rsid w:val="00281D74"/>
    <w:rsid w:val="00292BFE"/>
    <w:rsid w:val="002A3F24"/>
    <w:rsid w:val="002D0368"/>
    <w:rsid w:val="002E7F86"/>
    <w:rsid w:val="00302047"/>
    <w:rsid w:val="00322481"/>
    <w:rsid w:val="00346DD0"/>
    <w:rsid w:val="00380BCD"/>
    <w:rsid w:val="00396D7D"/>
    <w:rsid w:val="003975E1"/>
    <w:rsid w:val="003975EE"/>
    <w:rsid w:val="00397729"/>
    <w:rsid w:val="003B6EC3"/>
    <w:rsid w:val="003C1F18"/>
    <w:rsid w:val="003C76FA"/>
    <w:rsid w:val="00410EB9"/>
    <w:rsid w:val="00485231"/>
    <w:rsid w:val="005027C6"/>
    <w:rsid w:val="005256A2"/>
    <w:rsid w:val="005568E5"/>
    <w:rsid w:val="00593BBF"/>
    <w:rsid w:val="005C2AA3"/>
    <w:rsid w:val="005C3DA8"/>
    <w:rsid w:val="005D09C7"/>
    <w:rsid w:val="0060780F"/>
    <w:rsid w:val="00617A66"/>
    <w:rsid w:val="00645192"/>
    <w:rsid w:val="00673033"/>
    <w:rsid w:val="006C553C"/>
    <w:rsid w:val="0071306E"/>
    <w:rsid w:val="007179AC"/>
    <w:rsid w:val="00731B91"/>
    <w:rsid w:val="00734C56"/>
    <w:rsid w:val="00754DCC"/>
    <w:rsid w:val="00780E02"/>
    <w:rsid w:val="00783ABA"/>
    <w:rsid w:val="007B2256"/>
    <w:rsid w:val="007D737E"/>
    <w:rsid w:val="007E29E7"/>
    <w:rsid w:val="007F2E05"/>
    <w:rsid w:val="0083128F"/>
    <w:rsid w:val="00876993"/>
    <w:rsid w:val="00897C8A"/>
    <w:rsid w:val="008F2F45"/>
    <w:rsid w:val="008F3861"/>
    <w:rsid w:val="008F396C"/>
    <w:rsid w:val="009170C7"/>
    <w:rsid w:val="00935CF7"/>
    <w:rsid w:val="00980A84"/>
    <w:rsid w:val="00981CDC"/>
    <w:rsid w:val="009A099E"/>
    <w:rsid w:val="009D7A50"/>
    <w:rsid w:val="009E73E1"/>
    <w:rsid w:val="009F70FA"/>
    <w:rsid w:val="00A02132"/>
    <w:rsid w:val="00A742E4"/>
    <w:rsid w:val="00AA6113"/>
    <w:rsid w:val="00AC5E83"/>
    <w:rsid w:val="00AF451B"/>
    <w:rsid w:val="00B47181"/>
    <w:rsid w:val="00BB7138"/>
    <w:rsid w:val="00BC0619"/>
    <w:rsid w:val="00BE0DC8"/>
    <w:rsid w:val="00BE53C6"/>
    <w:rsid w:val="00BF52BC"/>
    <w:rsid w:val="00C07F90"/>
    <w:rsid w:val="00C56347"/>
    <w:rsid w:val="00C65934"/>
    <w:rsid w:val="00CA11BE"/>
    <w:rsid w:val="00CD34B6"/>
    <w:rsid w:val="00CF7528"/>
    <w:rsid w:val="00D34088"/>
    <w:rsid w:val="00D72379"/>
    <w:rsid w:val="00DA0F32"/>
    <w:rsid w:val="00E06CD1"/>
    <w:rsid w:val="00E4110E"/>
    <w:rsid w:val="00E4636D"/>
    <w:rsid w:val="00EA26C0"/>
    <w:rsid w:val="00EA2E5C"/>
    <w:rsid w:val="00EB5FDA"/>
    <w:rsid w:val="00EC6F8F"/>
    <w:rsid w:val="00F1604E"/>
    <w:rsid w:val="00F165E5"/>
    <w:rsid w:val="00F448BD"/>
    <w:rsid w:val="00F6135C"/>
    <w:rsid w:val="00F851CF"/>
    <w:rsid w:val="00F955AC"/>
    <w:rsid w:val="00FD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872"/>
    <w:pPr>
      <w:ind w:left="720"/>
      <w:contextualSpacing/>
    </w:pPr>
  </w:style>
  <w:style w:type="paragraph" w:styleId="a4">
    <w:name w:val="Normal (Web)"/>
    <w:basedOn w:val="a"/>
    <w:rsid w:val="00D72379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97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8769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8769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8769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9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2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2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9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6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1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1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2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7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1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0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6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0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9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8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DFE7-8C51-4F10-8563-9C419A9B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3</cp:revision>
  <cp:lastPrinted>2002-01-01T07:02:00Z</cp:lastPrinted>
  <dcterms:created xsi:type="dcterms:W3CDTF">2014-01-21T12:22:00Z</dcterms:created>
  <dcterms:modified xsi:type="dcterms:W3CDTF">2014-01-21T12:22:00Z</dcterms:modified>
</cp:coreProperties>
</file>